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C7" w:rsidRDefault="004E3EC7" w:rsidP="00BB33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7562850" cy="6048375"/>
            <wp:effectExtent l="19050" t="0" r="0" b="0"/>
            <wp:docPr id="1" name="Рисунок 1" descr="D:\Documents\Pictures\2017-11-12\Сканиров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2017-11-12\Сканировать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73" w:rsidRPr="006D1E3A" w:rsidRDefault="00FC08CA" w:rsidP="00BB337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6"/>
          <w:szCs w:val="36"/>
        </w:rPr>
      </w:pPr>
      <w:r w:rsidRPr="00FC08CA">
        <w:rPr>
          <w:color w:val="000000"/>
          <w:sz w:val="36"/>
          <w:szCs w:val="36"/>
        </w:rPr>
        <w:lastRenderedPageBreak/>
        <w:t xml:space="preserve">           </w:t>
      </w:r>
      <w:r w:rsidR="004E3EC7">
        <w:rPr>
          <w:color w:val="000000"/>
          <w:sz w:val="36"/>
          <w:szCs w:val="36"/>
        </w:rPr>
        <w:t xml:space="preserve">                                           </w:t>
      </w:r>
      <w:r w:rsidR="00BB3373" w:rsidRPr="00FC08CA">
        <w:rPr>
          <w:color w:val="000000"/>
          <w:sz w:val="36"/>
          <w:szCs w:val="36"/>
        </w:rPr>
        <w:t xml:space="preserve"> </w:t>
      </w:r>
      <w:r w:rsidR="00BB3373" w:rsidRPr="006D1E3A">
        <w:rPr>
          <w:b/>
          <w:color w:val="000000"/>
          <w:sz w:val="36"/>
          <w:szCs w:val="36"/>
        </w:rPr>
        <w:t>Пояснительная записка</w:t>
      </w:r>
    </w:p>
    <w:p w:rsidR="00BB3373" w:rsidRDefault="00F51ECA" w:rsidP="00BB33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3373" w:rsidRPr="00FC08CA">
        <w:rPr>
          <w:sz w:val="28"/>
          <w:szCs w:val="28"/>
        </w:rPr>
        <w:t xml:space="preserve">Рабочая  программа  литературному  чтению на родном языке для 1 класса составлена на основе Федерального государственного образовательного стандарта начального  общего образования , в соответствии с учебным планом  МКОУ« Лицей №1 </w:t>
      </w:r>
      <w:proofErr w:type="spellStart"/>
      <w:r w:rsidR="00BB3373" w:rsidRPr="00FC08CA">
        <w:rPr>
          <w:sz w:val="28"/>
          <w:szCs w:val="28"/>
        </w:rPr>
        <w:t>г</w:t>
      </w:r>
      <w:proofErr w:type="gramStart"/>
      <w:r w:rsidR="00BB3373" w:rsidRPr="00FC08CA">
        <w:rPr>
          <w:sz w:val="28"/>
          <w:szCs w:val="28"/>
        </w:rPr>
        <w:t>.У</w:t>
      </w:r>
      <w:proofErr w:type="gramEnd"/>
      <w:r w:rsidR="00BB3373" w:rsidRPr="00FC08CA">
        <w:rPr>
          <w:sz w:val="28"/>
          <w:szCs w:val="28"/>
        </w:rPr>
        <w:t>сть-Джегуты</w:t>
      </w:r>
      <w:proofErr w:type="spellEnd"/>
      <w:r w:rsidR="00BB3373" w:rsidRPr="00FC08CA">
        <w:rPr>
          <w:sz w:val="28"/>
          <w:szCs w:val="28"/>
        </w:rPr>
        <w:t xml:space="preserve"> им .</w:t>
      </w:r>
      <w:proofErr w:type="spellStart"/>
      <w:r w:rsidR="00BB3373" w:rsidRPr="00FC08CA">
        <w:rPr>
          <w:sz w:val="28"/>
          <w:szCs w:val="28"/>
        </w:rPr>
        <w:t>А.М.Тебуева</w:t>
      </w:r>
      <w:proofErr w:type="spellEnd"/>
      <w:r w:rsidR="00BB3373" w:rsidRPr="00FC08CA">
        <w:rPr>
          <w:sz w:val="28"/>
          <w:szCs w:val="28"/>
        </w:rPr>
        <w:t>» на 2017-2018 учебный год</w:t>
      </w:r>
      <w:r w:rsidR="006D1E3A">
        <w:rPr>
          <w:sz w:val="28"/>
          <w:szCs w:val="28"/>
        </w:rPr>
        <w:t xml:space="preserve"> на основе программы под редакцией  </w:t>
      </w:r>
      <w:proofErr w:type="spellStart"/>
      <w:r w:rsidR="006D1E3A">
        <w:rPr>
          <w:sz w:val="28"/>
          <w:szCs w:val="28"/>
        </w:rPr>
        <w:t>Г.М.Грехнева,К.Е.Корепова</w:t>
      </w:r>
      <w:proofErr w:type="spellEnd"/>
      <w:r w:rsidR="006D1E3A">
        <w:rPr>
          <w:sz w:val="28"/>
          <w:szCs w:val="28"/>
        </w:rPr>
        <w:t>. Издательство «Дрофа»,2016г</w:t>
      </w:r>
      <w:proofErr w:type="gramStart"/>
      <w:r w:rsidR="00BB3373" w:rsidRPr="00FC08CA">
        <w:rPr>
          <w:sz w:val="28"/>
          <w:szCs w:val="28"/>
        </w:rPr>
        <w:t xml:space="preserve"> .</w:t>
      </w:r>
      <w:proofErr w:type="gramEnd"/>
    </w:p>
    <w:p w:rsidR="006D1E3A" w:rsidRPr="00FC08CA" w:rsidRDefault="006D1E3A" w:rsidP="00BB33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373" w:rsidRPr="006D1E3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FC08CA">
        <w:rPr>
          <w:bCs/>
          <w:color w:val="000000"/>
          <w:sz w:val="28"/>
          <w:szCs w:val="28"/>
        </w:rPr>
        <w:t xml:space="preserve">                                 </w:t>
      </w:r>
      <w:r w:rsidR="00FC08CA" w:rsidRPr="00FC08CA">
        <w:rPr>
          <w:bCs/>
          <w:color w:val="000000"/>
          <w:sz w:val="28"/>
          <w:szCs w:val="28"/>
        </w:rPr>
        <w:t xml:space="preserve">                               </w:t>
      </w:r>
      <w:r w:rsidRPr="00FC08CA">
        <w:rPr>
          <w:bCs/>
          <w:color w:val="000000"/>
          <w:sz w:val="28"/>
          <w:szCs w:val="28"/>
        </w:rPr>
        <w:t xml:space="preserve">  </w:t>
      </w:r>
      <w:r w:rsidRPr="006D1E3A">
        <w:rPr>
          <w:b/>
          <w:bCs/>
          <w:color w:val="000000"/>
          <w:sz w:val="28"/>
          <w:szCs w:val="28"/>
        </w:rPr>
        <w:t>Цели и задачи курса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C08CA">
        <w:rPr>
          <w:color w:val="000000"/>
          <w:sz w:val="28"/>
          <w:szCs w:val="28"/>
        </w:rPr>
        <w:t>Изучение курса литературного чтения в начальной школе с русским (родным) языком обуче</w:t>
      </w:r>
      <w:r w:rsidRPr="00FC08CA">
        <w:rPr>
          <w:color w:val="000000"/>
          <w:sz w:val="28"/>
          <w:szCs w:val="28"/>
        </w:rPr>
        <w:softHyphen/>
        <w:t xml:space="preserve">ния направлено на достижение следующих </w:t>
      </w:r>
      <w:r w:rsidRPr="00FC08CA">
        <w:rPr>
          <w:bCs/>
          <w:color w:val="000000"/>
          <w:sz w:val="28"/>
          <w:szCs w:val="28"/>
        </w:rPr>
        <w:t>целей: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B3373" w:rsidRPr="006D1E3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D1E3A">
        <w:rPr>
          <w:b/>
          <w:bCs/>
          <w:color w:val="000000"/>
          <w:sz w:val="28"/>
          <w:szCs w:val="28"/>
        </w:rPr>
        <w:t>Цели: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rFonts w:eastAsia="Calibri"/>
          <w:color w:val="000000"/>
          <w:sz w:val="28"/>
          <w:szCs w:val="28"/>
        </w:rPr>
        <w:t xml:space="preserve">- </w:t>
      </w:r>
      <w:r w:rsidRPr="00FC08CA">
        <w:rPr>
          <w:color w:val="000000"/>
          <w:sz w:val="28"/>
          <w:szCs w:val="28"/>
        </w:rPr>
        <w:t>овладение осознанным, правильным, беглым и выразительным чтением как базовым навы</w:t>
      </w:r>
      <w:r w:rsidRPr="00FC08CA">
        <w:rPr>
          <w:color w:val="000000"/>
          <w:sz w:val="28"/>
          <w:szCs w:val="28"/>
        </w:rPr>
        <w:softHyphen/>
        <w:t>ком в системе образования младших школьников; формирование читательского кругозора и при</w:t>
      </w:r>
      <w:r w:rsidRPr="00FC08CA">
        <w:rPr>
          <w:color w:val="000000"/>
          <w:sz w:val="28"/>
          <w:szCs w:val="28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rFonts w:eastAsia="Calibri"/>
          <w:color w:val="000000"/>
          <w:sz w:val="28"/>
          <w:szCs w:val="28"/>
        </w:rPr>
        <w:t xml:space="preserve">-  </w:t>
      </w:r>
      <w:r w:rsidRPr="00FC08CA">
        <w:rPr>
          <w:color w:val="000000"/>
          <w:sz w:val="28"/>
          <w:szCs w:val="28"/>
        </w:rPr>
        <w:t>развитие художественно-творческих и познавательных способностей, эмоциональной от</w:t>
      </w:r>
      <w:r w:rsidRPr="00FC08CA">
        <w:rPr>
          <w:color w:val="000000"/>
          <w:sz w:val="28"/>
          <w:szCs w:val="28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FC08CA">
        <w:rPr>
          <w:color w:val="000000"/>
          <w:sz w:val="28"/>
          <w:szCs w:val="28"/>
        </w:rPr>
        <w:softHyphen/>
        <w:t>вательными текстами;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rFonts w:eastAsia="Calibri"/>
          <w:color w:val="000000"/>
          <w:sz w:val="28"/>
          <w:szCs w:val="28"/>
        </w:rPr>
        <w:t xml:space="preserve">- </w:t>
      </w:r>
      <w:r w:rsidRPr="00FC08CA">
        <w:rPr>
          <w:color w:val="000000"/>
          <w:sz w:val="28"/>
          <w:szCs w:val="28"/>
        </w:rPr>
        <w:t>воспитание интереса к чтению и книге; обогащение нравственного опыта младших школь</w:t>
      </w:r>
      <w:r w:rsidRPr="00FC08CA">
        <w:rPr>
          <w:color w:val="000000"/>
          <w:sz w:val="28"/>
          <w:szCs w:val="28"/>
        </w:rPr>
        <w:softHyphen/>
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t>Приоритетной целью обучения литературному чтению в начальной школе является форми</w:t>
      </w:r>
      <w:r w:rsidRPr="00FC08CA">
        <w:rPr>
          <w:color w:val="000000"/>
          <w:sz w:val="28"/>
          <w:szCs w:val="28"/>
        </w:rPr>
        <w:softHyphen/>
        <w:t xml:space="preserve">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 w:rsidRPr="00FC08CA">
        <w:rPr>
          <w:color w:val="000000"/>
          <w:sz w:val="28"/>
          <w:szCs w:val="28"/>
        </w:rPr>
        <w:t>сформированностью</w:t>
      </w:r>
      <w:proofErr w:type="spellEnd"/>
      <w:r w:rsidRPr="00FC08CA">
        <w:rPr>
          <w:color w:val="000000"/>
          <w:sz w:val="28"/>
          <w:szCs w:val="28"/>
        </w:rPr>
        <w:t xml:space="preserve"> духовной потребно</w:t>
      </w:r>
      <w:r w:rsidRPr="00FC08CA">
        <w:rPr>
          <w:color w:val="000000"/>
          <w:sz w:val="28"/>
          <w:szCs w:val="28"/>
        </w:rPr>
        <w:softHyphen/>
        <w:t>сти в книге как средстве познания мира и самопознания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C08CA">
        <w:rPr>
          <w:color w:val="000000"/>
          <w:sz w:val="28"/>
          <w:szCs w:val="28"/>
        </w:rPr>
        <w:t xml:space="preserve">Таким образом, курс литературного чтения нацелен на решение следующих основных </w:t>
      </w:r>
      <w:r w:rsidRPr="00FC08CA">
        <w:rPr>
          <w:bCs/>
          <w:color w:val="000000"/>
          <w:sz w:val="28"/>
          <w:szCs w:val="28"/>
        </w:rPr>
        <w:t>задач: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C08CA" w:rsidRPr="00FC08CA" w:rsidRDefault="00FC08CA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B3373" w:rsidRPr="006D1E3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6D1E3A">
        <w:rPr>
          <w:rFonts w:eastAsia="Calibri"/>
          <w:b/>
          <w:bCs/>
          <w:color w:val="000000"/>
          <w:sz w:val="28"/>
          <w:szCs w:val="28"/>
        </w:rPr>
        <w:t>Задачи: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rFonts w:eastAsia="Calibri"/>
          <w:bCs/>
          <w:color w:val="000000"/>
          <w:sz w:val="28"/>
          <w:szCs w:val="28"/>
        </w:rPr>
        <w:t xml:space="preserve">1. </w:t>
      </w:r>
      <w:r w:rsidRPr="00FC08CA">
        <w:rPr>
          <w:bCs/>
          <w:color w:val="000000"/>
          <w:sz w:val="28"/>
          <w:szCs w:val="28"/>
        </w:rPr>
        <w:t>Освоение общекультурных навыков чтения и понимания текста; воспитание интере</w:t>
      </w:r>
      <w:r w:rsidRPr="00FC08CA">
        <w:rPr>
          <w:bCs/>
          <w:color w:val="000000"/>
          <w:sz w:val="28"/>
          <w:szCs w:val="28"/>
        </w:rPr>
        <w:softHyphen/>
        <w:t>са к чтению и книге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8CA">
        <w:rPr>
          <w:color w:val="000000"/>
          <w:sz w:val="28"/>
          <w:szCs w:val="28"/>
        </w:rPr>
        <w:t xml:space="preserve">Решение этой задачи </w:t>
      </w:r>
      <w:proofErr w:type="gramStart"/>
      <w:r w:rsidRPr="00FC08CA">
        <w:rPr>
          <w:color w:val="000000"/>
          <w:sz w:val="28"/>
          <w:szCs w:val="28"/>
        </w:rPr>
        <w:t>предполагает</w:t>
      </w:r>
      <w:proofErr w:type="gramEnd"/>
      <w:r w:rsidRPr="00FC08CA">
        <w:rPr>
          <w:color w:val="000000"/>
          <w:sz w:val="28"/>
          <w:szCs w:val="28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</w:t>
      </w:r>
      <w:r w:rsidRPr="00FC08CA">
        <w:rPr>
          <w:color w:val="000000"/>
          <w:sz w:val="28"/>
          <w:szCs w:val="28"/>
        </w:rPr>
        <w:softHyphen/>
        <w:t>ры), который во многом определяет успешность обучения младшего школьника по другим пред</w:t>
      </w:r>
      <w:r w:rsidRPr="00FC08CA">
        <w:rPr>
          <w:color w:val="000000"/>
          <w:sz w:val="28"/>
          <w:szCs w:val="28"/>
        </w:rPr>
        <w:softHyphen/>
        <w:t xml:space="preserve">метам, то есть в результате освоения предметного содержания литературного чтения учащиеся приобретают </w:t>
      </w:r>
      <w:proofErr w:type="spellStart"/>
      <w:r w:rsidRPr="00FC08CA">
        <w:rPr>
          <w:color w:val="000000"/>
          <w:sz w:val="28"/>
          <w:szCs w:val="28"/>
        </w:rPr>
        <w:t>общеучебное</w:t>
      </w:r>
      <w:proofErr w:type="spellEnd"/>
      <w:r w:rsidRPr="00FC08CA">
        <w:rPr>
          <w:color w:val="000000"/>
          <w:sz w:val="28"/>
          <w:szCs w:val="28"/>
        </w:rPr>
        <w:t xml:space="preserve"> умение осознанно читать тексты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rFonts w:eastAsia="Calibri"/>
          <w:bCs/>
          <w:color w:val="000000"/>
          <w:sz w:val="28"/>
          <w:szCs w:val="28"/>
        </w:rPr>
        <w:t xml:space="preserve">2. </w:t>
      </w:r>
      <w:r w:rsidRPr="00FC08CA">
        <w:rPr>
          <w:bCs/>
          <w:color w:val="000000"/>
          <w:sz w:val="28"/>
          <w:szCs w:val="28"/>
        </w:rPr>
        <w:t>Овладение речевой, письменной и коммуникативной культурой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t>Решение этой задачи способствует развитию у детей способности полноценно восприним</w:t>
      </w:r>
      <w:r w:rsidR="006D1E3A">
        <w:rPr>
          <w:color w:val="000000"/>
          <w:sz w:val="28"/>
          <w:szCs w:val="28"/>
        </w:rPr>
        <w:t>ать художественное произведение</w:t>
      </w:r>
      <w:proofErr w:type="gramStart"/>
      <w:r w:rsidR="006D1E3A">
        <w:rPr>
          <w:color w:val="000000"/>
          <w:sz w:val="28"/>
          <w:szCs w:val="28"/>
        </w:rPr>
        <w:t>.</w:t>
      </w:r>
      <w:proofErr w:type="gramEnd"/>
      <w:r w:rsidR="006D1E3A">
        <w:rPr>
          <w:color w:val="000000"/>
          <w:sz w:val="28"/>
          <w:szCs w:val="28"/>
        </w:rPr>
        <w:t xml:space="preserve"> С</w:t>
      </w:r>
      <w:r w:rsidRPr="00FC08CA">
        <w:rPr>
          <w:color w:val="000000"/>
          <w:sz w:val="28"/>
          <w:szCs w:val="28"/>
        </w:rPr>
        <w:t>опереживать героям, эмоционал</w:t>
      </w:r>
      <w:r w:rsidR="00FC08CA" w:rsidRPr="00FC08CA">
        <w:rPr>
          <w:color w:val="000000"/>
          <w:sz w:val="28"/>
          <w:szCs w:val="28"/>
        </w:rPr>
        <w:t xml:space="preserve">ьно откликаться на </w:t>
      </w:r>
      <w:proofErr w:type="gramStart"/>
      <w:r w:rsidR="00FC08CA" w:rsidRPr="00FC08CA">
        <w:rPr>
          <w:color w:val="000000"/>
          <w:sz w:val="28"/>
          <w:szCs w:val="28"/>
        </w:rPr>
        <w:t>прочитан</w:t>
      </w:r>
      <w:r w:rsidR="00FC08CA" w:rsidRPr="00FC08CA">
        <w:rPr>
          <w:color w:val="000000"/>
          <w:sz w:val="28"/>
          <w:szCs w:val="28"/>
        </w:rPr>
        <w:softHyphen/>
        <w:t>ное</w:t>
      </w:r>
      <w:proofErr w:type="gramEnd"/>
      <w:r w:rsidR="00FC08CA" w:rsidRPr="00FC08CA">
        <w:rPr>
          <w:color w:val="000000"/>
          <w:sz w:val="28"/>
          <w:szCs w:val="28"/>
        </w:rPr>
        <w:t>,</w:t>
      </w:r>
      <w:r w:rsidRPr="00FC08CA">
        <w:rPr>
          <w:color w:val="000000"/>
          <w:sz w:val="28"/>
          <w:szCs w:val="28"/>
        </w:rPr>
        <w:t xml:space="preserve"> умения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</w:t>
      </w:r>
      <w:r w:rsidRPr="00FC08CA">
        <w:rPr>
          <w:color w:val="000000"/>
          <w:sz w:val="28"/>
          <w:szCs w:val="28"/>
        </w:rPr>
        <w:softHyphen/>
        <w:t>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</w:t>
      </w:r>
      <w:r w:rsidRPr="00FC08CA">
        <w:rPr>
          <w:color w:val="000000"/>
          <w:sz w:val="28"/>
          <w:szCs w:val="28"/>
        </w:rPr>
        <w:softHyphen/>
        <w:t>педиях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rFonts w:eastAsia="Calibri"/>
          <w:bCs/>
          <w:color w:val="000000"/>
          <w:sz w:val="28"/>
          <w:szCs w:val="28"/>
        </w:rPr>
        <w:t xml:space="preserve">3.  </w:t>
      </w:r>
      <w:r w:rsidRPr="00FC08CA">
        <w:rPr>
          <w:bCs/>
          <w:color w:val="000000"/>
          <w:sz w:val="28"/>
          <w:szCs w:val="28"/>
        </w:rPr>
        <w:t>Воспитание эстетического отношения к действительности, отраженной в художест</w:t>
      </w:r>
      <w:r w:rsidRPr="00FC08CA">
        <w:rPr>
          <w:bCs/>
          <w:color w:val="000000"/>
          <w:sz w:val="28"/>
          <w:szCs w:val="28"/>
        </w:rPr>
        <w:softHyphen/>
        <w:t>венной литературе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t xml:space="preserve">Выполнение этой задачи связано с пониманием художественного произведения </w:t>
      </w:r>
      <w:r w:rsidR="006D1E3A">
        <w:rPr>
          <w:color w:val="000000"/>
          <w:sz w:val="28"/>
          <w:szCs w:val="28"/>
        </w:rPr>
        <w:t xml:space="preserve">как особого вида искусства. С </w:t>
      </w:r>
      <w:r w:rsidRPr="00FC08CA">
        <w:rPr>
          <w:color w:val="000000"/>
          <w:sz w:val="28"/>
          <w:szCs w:val="28"/>
        </w:rPr>
        <w:t>формированием умения воссоздавать художественные образы литературного произведения, развитием творческого и ассоц</w:t>
      </w:r>
      <w:r w:rsidR="006D1E3A">
        <w:rPr>
          <w:color w:val="000000"/>
          <w:sz w:val="28"/>
          <w:szCs w:val="28"/>
        </w:rPr>
        <w:t>иативного воображения учащихся</w:t>
      </w:r>
      <w:proofErr w:type="gramStart"/>
      <w:r w:rsidR="006D1E3A">
        <w:rPr>
          <w:color w:val="000000"/>
          <w:sz w:val="28"/>
          <w:szCs w:val="28"/>
        </w:rPr>
        <w:t>.</w:t>
      </w:r>
      <w:proofErr w:type="gramEnd"/>
      <w:r w:rsidR="006D1E3A">
        <w:rPr>
          <w:color w:val="000000"/>
          <w:sz w:val="28"/>
          <w:szCs w:val="28"/>
        </w:rPr>
        <w:t xml:space="preserve"> Р</w:t>
      </w:r>
      <w:r w:rsidRPr="00FC08CA">
        <w:rPr>
          <w:color w:val="000000"/>
          <w:sz w:val="28"/>
          <w:szCs w:val="28"/>
        </w:rPr>
        <w:t xml:space="preserve">азвиваются умения определять художественную ценность произведения и производить анализ (на доступном </w:t>
      </w:r>
      <w:r w:rsidR="006D1E3A">
        <w:rPr>
          <w:color w:val="000000"/>
          <w:sz w:val="28"/>
          <w:szCs w:val="28"/>
        </w:rPr>
        <w:t>уровне) средств выразительности</w:t>
      </w:r>
      <w:proofErr w:type="gramStart"/>
      <w:r w:rsidR="006D1E3A">
        <w:rPr>
          <w:color w:val="000000"/>
          <w:sz w:val="28"/>
          <w:szCs w:val="28"/>
        </w:rPr>
        <w:t>.</w:t>
      </w:r>
      <w:proofErr w:type="gramEnd"/>
      <w:r w:rsidR="006D1E3A">
        <w:rPr>
          <w:color w:val="000000"/>
          <w:sz w:val="28"/>
          <w:szCs w:val="28"/>
        </w:rPr>
        <w:t xml:space="preserve"> С</w:t>
      </w:r>
      <w:r w:rsidRPr="00FC08CA">
        <w:rPr>
          <w:color w:val="000000"/>
          <w:sz w:val="28"/>
          <w:szCs w:val="28"/>
        </w:rPr>
        <w:t>равнивать искусство слова с другими видами искусства живопись, театр, кино, музыка); находить сходство и различие разных жанров, испо</w:t>
      </w:r>
      <w:r w:rsidR="006D1E3A">
        <w:rPr>
          <w:color w:val="000000"/>
          <w:sz w:val="28"/>
          <w:szCs w:val="28"/>
        </w:rPr>
        <w:t>льзуемых художественных средств</w:t>
      </w:r>
      <w:proofErr w:type="gramStart"/>
      <w:r w:rsidR="006D1E3A">
        <w:rPr>
          <w:color w:val="000000"/>
          <w:sz w:val="28"/>
          <w:szCs w:val="28"/>
        </w:rPr>
        <w:t>.</w:t>
      </w:r>
      <w:proofErr w:type="gramEnd"/>
      <w:r w:rsidR="006D1E3A">
        <w:rPr>
          <w:color w:val="000000"/>
          <w:sz w:val="28"/>
          <w:szCs w:val="28"/>
        </w:rPr>
        <w:t xml:space="preserve"> Н</w:t>
      </w:r>
      <w:r w:rsidRPr="00FC08CA">
        <w:rPr>
          <w:color w:val="000000"/>
          <w:sz w:val="28"/>
          <w:szCs w:val="28"/>
        </w:rPr>
        <w:t>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rFonts w:eastAsia="Calibri"/>
          <w:bCs/>
          <w:color w:val="000000"/>
          <w:sz w:val="28"/>
          <w:szCs w:val="28"/>
        </w:rPr>
        <w:t xml:space="preserve">4. </w:t>
      </w:r>
      <w:r w:rsidRPr="00FC08CA">
        <w:rPr>
          <w:bCs/>
          <w:color w:val="000000"/>
          <w:sz w:val="28"/>
          <w:szCs w:val="28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08CA">
        <w:rPr>
          <w:color w:val="000000"/>
          <w:sz w:val="28"/>
          <w:szCs w:val="28"/>
        </w:rPr>
        <w:lastRenderedPageBreak/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</w:t>
      </w:r>
      <w:r w:rsidRPr="00FC08CA">
        <w:rPr>
          <w:color w:val="000000"/>
          <w:sz w:val="28"/>
          <w:szCs w:val="28"/>
        </w:rPr>
        <w:softHyphen/>
        <w:t>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</w:t>
      </w:r>
      <w:r w:rsidRPr="00FC08CA">
        <w:rPr>
          <w:color w:val="000000"/>
          <w:sz w:val="28"/>
          <w:szCs w:val="28"/>
        </w:rPr>
        <w:softHyphen/>
        <w:t>циональной окрашенности всех сюжетных линий произведения способствует воспитанию адек</w:t>
      </w:r>
      <w:r w:rsidRPr="00FC08CA">
        <w:rPr>
          <w:color w:val="000000"/>
          <w:sz w:val="28"/>
          <w:szCs w:val="28"/>
        </w:rPr>
        <w:softHyphen/>
        <w:t>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</w:t>
      </w:r>
      <w:r w:rsidRPr="00FC08CA">
        <w:rPr>
          <w:color w:val="000000"/>
          <w:sz w:val="28"/>
          <w:szCs w:val="28"/>
        </w:rPr>
        <w:softHyphen/>
        <w:t>ний, обогащает нравственно-эстетический и познавательный опыт ребенка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bCs/>
          <w:color w:val="000000"/>
          <w:sz w:val="28"/>
          <w:szCs w:val="28"/>
        </w:rPr>
        <w:t xml:space="preserve">                                </w:t>
      </w:r>
      <w:r w:rsidR="00FC08CA" w:rsidRPr="00FC08CA">
        <w:rPr>
          <w:bCs/>
          <w:color w:val="000000"/>
          <w:sz w:val="28"/>
          <w:szCs w:val="28"/>
        </w:rPr>
        <w:t xml:space="preserve">                                      </w:t>
      </w:r>
      <w:r w:rsidRPr="00FC08CA">
        <w:rPr>
          <w:bCs/>
          <w:color w:val="000000"/>
          <w:sz w:val="28"/>
          <w:szCs w:val="28"/>
        </w:rPr>
        <w:t xml:space="preserve"> Содержание курса  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bCs/>
          <w:color w:val="000000"/>
          <w:sz w:val="28"/>
          <w:szCs w:val="28"/>
        </w:rPr>
        <w:t xml:space="preserve">               </w:t>
      </w:r>
      <w:r w:rsidR="00FC08CA" w:rsidRPr="00FC08CA">
        <w:rPr>
          <w:bCs/>
          <w:color w:val="000000"/>
          <w:sz w:val="28"/>
          <w:szCs w:val="28"/>
        </w:rPr>
        <w:t xml:space="preserve">                               </w:t>
      </w:r>
      <w:r w:rsidRPr="00FC08CA">
        <w:rPr>
          <w:bCs/>
          <w:color w:val="000000"/>
          <w:sz w:val="28"/>
          <w:szCs w:val="28"/>
        </w:rPr>
        <w:t xml:space="preserve"> Виды речевой и читательской деятельности: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FC08CA">
        <w:rPr>
          <w:bCs/>
          <w:iCs/>
          <w:color w:val="000000"/>
          <w:sz w:val="28"/>
          <w:szCs w:val="28"/>
        </w:rPr>
        <w:t>Аудирование</w:t>
      </w:r>
      <w:proofErr w:type="spellEnd"/>
      <w:r w:rsidRPr="00FC08CA">
        <w:rPr>
          <w:bCs/>
          <w:iCs/>
          <w:color w:val="000000"/>
          <w:sz w:val="28"/>
          <w:szCs w:val="28"/>
        </w:rPr>
        <w:t xml:space="preserve"> (слушание). </w:t>
      </w:r>
      <w:r w:rsidRPr="00FC08CA">
        <w:rPr>
          <w:color w:val="000000"/>
          <w:sz w:val="28"/>
          <w:szCs w:val="28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</w:t>
      </w:r>
      <w:r w:rsidRPr="00FC08CA">
        <w:rPr>
          <w:color w:val="000000"/>
          <w:sz w:val="28"/>
          <w:szCs w:val="28"/>
        </w:rPr>
        <w:softHyphen/>
        <w:t>тий, осознание цели речевого высказывания. Умение задавать вопрос по услышанному учебно</w:t>
      </w:r>
      <w:r w:rsidRPr="00FC08CA">
        <w:rPr>
          <w:color w:val="000000"/>
          <w:sz w:val="28"/>
          <w:szCs w:val="28"/>
        </w:rPr>
        <w:softHyphen/>
        <w:t>му, научно-познавательному и художественному произведению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bCs/>
          <w:iCs/>
          <w:color w:val="000000"/>
          <w:sz w:val="28"/>
          <w:szCs w:val="28"/>
        </w:rPr>
        <w:t>Чтение: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C08CA">
        <w:rPr>
          <w:iCs/>
          <w:color w:val="000000"/>
          <w:sz w:val="28"/>
          <w:szCs w:val="28"/>
        </w:rPr>
        <w:t xml:space="preserve">Чтение вслух. </w:t>
      </w:r>
      <w:r w:rsidRPr="00FC08CA">
        <w:rPr>
          <w:color w:val="000000"/>
          <w:sz w:val="28"/>
          <w:szCs w:val="28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</w:t>
      </w:r>
      <w:r w:rsidRPr="00FC08CA">
        <w:rPr>
          <w:color w:val="000000"/>
          <w:sz w:val="28"/>
          <w:szCs w:val="28"/>
        </w:rPr>
        <w:softHyphen/>
        <w:t>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</w:t>
      </w:r>
      <w:r w:rsidRPr="00FC08CA">
        <w:rPr>
          <w:color w:val="000000"/>
          <w:sz w:val="28"/>
          <w:szCs w:val="28"/>
        </w:rPr>
        <w:softHyphen/>
        <w:t>ние смысловых особенностей разных по виду и типу текстов, передача их с помощью инто</w:t>
      </w:r>
      <w:r w:rsidRPr="00FC08CA">
        <w:rPr>
          <w:color w:val="000000"/>
          <w:sz w:val="28"/>
          <w:szCs w:val="28"/>
        </w:rPr>
        <w:softHyphen/>
        <w:t>нирования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C08CA">
        <w:rPr>
          <w:iCs/>
          <w:color w:val="000000"/>
          <w:sz w:val="28"/>
          <w:szCs w:val="28"/>
        </w:rPr>
        <w:t xml:space="preserve">Чтение про себя. </w:t>
      </w:r>
      <w:r w:rsidRPr="00FC08CA">
        <w:rPr>
          <w:color w:val="000000"/>
          <w:sz w:val="28"/>
          <w:szCs w:val="28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 Понимание особенностей разного вида чтения: факта, описания, дополнения высказывания и др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C08CA">
        <w:rPr>
          <w:iCs/>
          <w:color w:val="000000"/>
          <w:sz w:val="28"/>
          <w:szCs w:val="28"/>
        </w:rPr>
        <w:t xml:space="preserve">Работа с разными видами текста. </w:t>
      </w:r>
      <w:r w:rsidRPr="00FC08CA">
        <w:rPr>
          <w:color w:val="000000"/>
          <w:sz w:val="28"/>
          <w:szCs w:val="28"/>
        </w:rPr>
        <w:t>Общее представление о разных видах текста: художест</w:t>
      </w:r>
      <w:r w:rsidRPr="00FC08CA">
        <w:rPr>
          <w:color w:val="000000"/>
          <w:sz w:val="28"/>
          <w:szCs w:val="28"/>
        </w:rPr>
        <w:softHyphen/>
        <w:t>венного, учебного, научно-популярного - и их сравнение. Определение целей и задач создание этих видов текста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lastRenderedPageBreak/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ия книги по ее названию и оформ</w:t>
      </w:r>
      <w:r w:rsidRPr="00FC08CA">
        <w:rPr>
          <w:color w:val="000000"/>
          <w:sz w:val="28"/>
          <w:szCs w:val="28"/>
        </w:rPr>
        <w:softHyphen/>
        <w:t>лению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t>Самостоятельное определение темы, главной мысли, структуры текста; деление текст; на смысловые части</w:t>
      </w:r>
      <w:r w:rsidR="00FC08CA" w:rsidRPr="00FC08CA">
        <w:rPr>
          <w:color w:val="000000"/>
          <w:sz w:val="28"/>
          <w:szCs w:val="28"/>
        </w:rPr>
        <w:t>.</w:t>
      </w:r>
      <w:r w:rsidRPr="00FC08CA">
        <w:rPr>
          <w:color w:val="000000"/>
          <w:sz w:val="28"/>
          <w:szCs w:val="28"/>
        </w:rPr>
        <w:t xml:space="preserve"> Умение работать с разными видами информации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t>Участие в коллективном обсуждении: умение отвечать на вопросы, выступать по теме, слу</w:t>
      </w:r>
      <w:r w:rsidRPr="00FC08CA">
        <w:rPr>
          <w:color w:val="000000"/>
          <w:sz w:val="28"/>
          <w:szCs w:val="28"/>
        </w:rPr>
        <w:softHyphen/>
        <w:t>шать выступления товарищей, дополнять ответы по ходу беседы, использовать текст. Привлече</w:t>
      </w:r>
      <w:r w:rsidRPr="00FC08CA">
        <w:rPr>
          <w:color w:val="000000"/>
          <w:sz w:val="28"/>
          <w:szCs w:val="28"/>
        </w:rPr>
        <w:softHyphen/>
        <w:t>ние справочных и иллюстративно-изобразительных материалов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iCs/>
          <w:color w:val="000000"/>
          <w:sz w:val="28"/>
          <w:szCs w:val="28"/>
        </w:rPr>
        <w:t xml:space="preserve">Работа с текстом художественного произведения. </w:t>
      </w:r>
      <w:r w:rsidRPr="00FC08CA">
        <w:rPr>
          <w:color w:val="000000"/>
          <w:sz w:val="28"/>
          <w:szCs w:val="28"/>
        </w:rPr>
        <w:t>При работе с текстом художественного про</w:t>
      </w:r>
      <w:r w:rsidRPr="00FC08CA">
        <w:rPr>
          <w:color w:val="000000"/>
          <w:sz w:val="28"/>
          <w:szCs w:val="28"/>
        </w:rPr>
        <w:softHyphen/>
        <w:t>изведения знания детей должны пополниться понятиями литературоведческого характера: простей</w:t>
      </w:r>
      <w:r w:rsidRPr="00FC08CA">
        <w:rPr>
          <w:color w:val="000000"/>
          <w:sz w:val="28"/>
          <w:szCs w:val="28"/>
        </w:rPr>
        <w:softHyphen/>
        <w:t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FC08CA">
        <w:rPr>
          <w:color w:val="000000"/>
          <w:sz w:val="28"/>
          <w:szCs w:val="28"/>
        </w:rPr>
        <w:softHyphen/>
        <w:t>писании словом», о метафоре, сравнении, олицетворении, ритмичности и музыкальности стихотвор</w:t>
      </w:r>
      <w:r w:rsidRPr="00FC08CA">
        <w:rPr>
          <w:color w:val="000000"/>
          <w:sz w:val="28"/>
          <w:szCs w:val="28"/>
        </w:rPr>
        <w:softHyphen/>
        <w:t>ной речи)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</w:t>
      </w:r>
      <w:r w:rsidRPr="00FC08CA">
        <w:rPr>
          <w:color w:val="000000"/>
          <w:sz w:val="28"/>
          <w:szCs w:val="28"/>
        </w:rPr>
        <w:softHyphen/>
        <w:t>ского общества, включая в себя осознание понятий «Родина», «защитник Отечества» и т. п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t xml:space="preserve">Итогом является освоение разных видов пересказа художественного текста: </w:t>
      </w:r>
      <w:proofErr w:type="gramStart"/>
      <w:r w:rsidRPr="00FC08CA">
        <w:rPr>
          <w:color w:val="000000"/>
          <w:sz w:val="28"/>
          <w:szCs w:val="28"/>
        </w:rPr>
        <w:t>подробный</w:t>
      </w:r>
      <w:proofErr w:type="gramEnd"/>
      <w:r w:rsidRPr="00FC08CA">
        <w:rPr>
          <w:color w:val="000000"/>
          <w:sz w:val="28"/>
          <w:szCs w:val="28"/>
        </w:rPr>
        <w:t>, вы</w:t>
      </w:r>
      <w:r w:rsidRPr="00FC08CA">
        <w:rPr>
          <w:color w:val="000000"/>
          <w:sz w:val="28"/>
          <w:szCs w:val="28"/>
        </w:rPr>
        <w:softHyphen/>
        <w:t>борочный и краткий (передача основных мыслей), вычленение и сопоставление эпизодов из раз</w:t>
      </w:r>
      <w:r w:rsidRPr="00FC08CA">
        <w:rPr>
          <w:color w:val="000000"/>
          <w:sz w:val="28"/>
          <w:szCs w:val="28"/>
        </w:rPr>
        <w:softHyphen/>
        <w:t>ных произведений по общности ситуаций, эмоциональной окраске, характеру поступков героев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C08CA">
        <w:rPr>
          <w:iCs/>
          <w:color w:val="000000"/>
          <w:sz w:val="28"/>
          <w:szCs w:val="28"/>
        </w:rPr>
        <w:t xml:space="preserve">Говорение (культура речевого общения). </w:t>
      </w:r>
      <w:r w:rsidRPr="00FC08CA">
        <w:rPr>
          <w:color w:val="000000"/>
          <w:sz w:val="28"/>
          <w:szCs w:val="28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</w:t>
      </w:r>
      <w:r w:rsidRPr="00FC08CA">
        <w:rPr>
          <w:color w:val="000000"/>
          <w:sz w:val="28"/>
          <w:szCs w:val="28"/>
        </w:rPr>
        <w:softHyphen/>
        <w:t>вать вопросы по тексту. Самостоятельное построение плана собственного высказывания. Отра</w:t>
      </w:r>
      <w:r w:rsidRPr="00FC08CA">
        <w:rPr>
          <w:color w:val="000000"/>
          <w:sz w:val="28"/>
          <w:szCs w:val="28"/>
        </w:rPr>
        <w:softHyphen/>
        <w:t xml:space="preserve">жение основной мысли текста в высказывании. Отбор и использование </w:t>
      </w:r>
      <w:r w:rsidRPr="00FC08CA">
        <w:rPr>
          <w:color w:val="000000"/>
          <w:sz w:val="28"/>
          <w:szCs w:val="28"/>
        </w:rPr>
        <w:lastRenderedPageBreak/>
        <w:t>выразительных средств языка (синонимы, антонимы, сравнение, эпитеты) с учетом монологического высказывания. Передача впечатлений в рассказе о повседневной жизни, художественном произведении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CA">
        <w:rPr>
          <w:color w:val="000000"/>
          <w:sz w:val="28"/>
          <w:szCs w:val="28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BB3373" w:rsidRPr="00FC08CA" w:rsidRDefault="00BB3373" w:rsidP="00BB33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08CA">
        <w:rPr>
          <w:color w:val="000000"/>
          <w:sz w:val="28"/>
          <w:szCs w:val="28"/>
        </w:rPr>
        <w:t>Умение выслушивать, не перебивая, собеседника и в вежливой форме высказывать свою точ</w:t>
      </w:r>
      <w:r w:rsidRPr="00FC08CA">
        <w:rPr>
          <w:color w:val="000000"/>
          <w:sz w:val="28"/>
          <w:szCs w:val="28"/>
        </w:rPr>
        <w:softHyphen/>
        <w:t>ку зрения по обсуждаемому произведению или ответу одноклассника. Использование норм рече</w:t>
      </w:r>
      <w:r w:rsidRPr="00FC08CA">
        <w:rPr>
          <w:color w:val="000000"/>
          <w:sz w:val="28"/>
          <w:szCs w:val="28"/>
        </w:rPr>
        <w:softHyphen/>
        <w:t>вого этикета в условиях учебного и вне</w:t>
      </w:r>
      <w:r w:rsidR="00FC08CA" w:rsidRPr="00FC08CA">
        <w:rPr>
          <w:color w:val="000000"/>
          <w:sz w:val="28"/>
          <w:szCs w:val="28"/>
        </w:rPr>
        <w:t xml:space="preserve"> </w:t>
      </w:r>
      <w:r w:rsidRPr="00FC08CA">
        <w:rPr>
          <w:color w:val="000000"/>
          <w:sz w:val="28"/>
          <w:szCs w:val="28"/>
        </w:rPr>
        <w:t>учебного общения.</w:t>
      </w:r>
    </w:p>
    <w:p w:rsidR="00FC08CA" w:rsidRPr="00FC08CA" w:rsidRDefault="00FC08CA" w:rsidP="00BB33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08CA" w:rsidRPr="00FC08CA" w:rsidRDefault="00FC08CA" w:rsidP="00BB337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:rsidR="00FC08CA" w:rsidRPr="00FC08CA" w:rsidRDefault="00FC08CA" w:rsidP="00BB337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  <w:r w:rsidRPr="00FC08CA">
        <w:rPr>
          <w:b/>
          <w:color w:val="000000"/>
          <w:sz w:val="32"/>
          <w:szCs w:val="32"/>
        </w:rPr>
        <w:t xml:space="preserve">                                               Календарно-тематическое планирование</w:t>
      </w:r>
    </w:p>
    <w:p w:rsidR="00FC08CA" w:rsidRPr="00FC08CA" w:rsidRDefault="00FC08CA" w:rsidP="00BB33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08CA" w:rsidRPr="00FC08CA" w:rsidRDefault="00FC08CA" w:rsidP="00BB33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709"/>
        <w:gridCol w:w="2126"/>
        <w:gridCol w:w="1134"/>
        <w:gridCol w:w="1985"/>
        <w:gridCol w:w="2637"/>
        <w:gridCol w:w="2182"/>
        <w:gridCol w:w="1843"/>
        <w:gridCol w:w="1276"/>
        <w:gridCol w:w="850"/>
        <w:gridCol w:w="993"/>
      </w:tblGrid>
      <w:tr w:rsidR="00FC08CA" w:rsidRPr="00FC08CA" w:rsidTr="00FC08CA">
        <w:trPr>
          <w:trHeight w:val="210"/>
        </w:trPr>
        <w:tc>
          <w:tcPr>
            <w:tcW w:w="709" w:type="dxa"/>
            <w:vMerge w:val="restart"/>
          </w:tcPr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Элементы содержания</w:t>
            </w:r>
          </w:p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урока</w:t>
            </w:r>
          </w:p>
        </w:tc>
        <w:tc>
          <w:tcPr>
            <w:tcW w:w="6662" w:type="dxa"/>
            <w:gridSpan w:val="3"/>
          </w:tcPr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Вид контроля</w:t>
            </w:r>
          </w:p>
        </w:tc>
        <w:tc>
          <w:tcPr>
            <w:tcW w:w="850" w:type="dxa"/>
            <w:vMerge w:val="restart"/>
          </w:tcPr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Кол/</w:t>
            </w:r>
          </w:p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часов</w:t>
            </w:r>
          </w:p>
        </w:tc>
        <w:tc>
          <w:tcPr>
            <w:tcW w:w="993" w:type="dxa"/>
            <w:vMerge w:val="restart"/>
          </w:tcPr>
          <w:p w:rsidR="00FC08CA" w:rsidRPr="00FC08CA" w:rsidRDefault="00FC08CA" w:rsidP="00FC08C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Дата</w:t>
            </w:r>
          </w:p>
        </w:tc>
      </w:tr>
      <w:tr w:rsidR="00FC08CA" w:rsidRPr="00FC08CA" w:rsidTr="00FC08CA">
        <w:trPr>
          <w:trHeight w:val="270"/>
        </w:trPr>
        <w:tc>
          <w:tcPr>
            <w:tcW w:w="709" w:type="dxa"/>
            <w:vMerge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    предметные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  </w:t>
            </w:r>
            <w:proofErr w:type="spellStart"/>
            <w:r w:rsidRPr="00FC08CA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       личностные</w:t>
            </w:r>
          </w:p>
        </w:tc>
        <w:tc>
          <w:tcPr>
            <w:tcW w:w="1276" w:type="dxa"/>
            <w:vMerge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50" w:lineRule="exact"/>
              <w:ind w:right="82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Здравствуй, «Букварь»!</w:t>
            </w: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right="82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Введение понятия «предложение».</w:t>
            </w: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right="82" w:firstLine="5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А.Барто</w:t>
            </w:r>
            <w:proofErr w:type="spellEnd"/>
            <w:r w:rsidRPr="00FC08CA">
              <w:rPr>
                <w:sz w:val="28"/>
                <w:szCs w:val="28"/>
              </w:rPr>
              <w:t xml:space="preserve"> </w:t>
            </w: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right="82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«В школу»</w:t>
            </w: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right="82" w:firstLine="5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62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Урок изу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чения н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вого мат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риала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45" w:lineRule="exact"/>
              <w:ind w:right="72"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Составление рассказов по сюжетным картинкам. Обозначение каждого предложения полоской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8"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2"/>
                <w:sz w:val="28"/>
                <w:szCs w:val="28"/>
              </w:rPr>
              <w:t xml:space="preserve">Выделяет </w:t>
            </w:r>
            <w:r w:rsidRPr="00FC08CA">
              <w:rPr>
                <w:spacing w:val="-2"/>
                <w:sz w:val="28"/>
                <w:szCs w:val="28"/>
              </w:rPr>
              <w:t xml:space="preserve">предложение и слово из </w:t>
            </w:r>
            <w:r w:rsidRPr="00FC08CA">
              <w:rPr>
                <w:spacing w:val="-1"/>
                <w:sz w:val="28"/>
                <w:szCs w:val="28"/>
              </w:rPr>
              <w:t xml:space="preserve">речевого потока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Моделирует </w:t>
            </w:r>
            <w:r w:rsidRPr="00FC08CA">
              <w:rPr>
                <w:spacing w:val="-1"/>
                <w:sz w:val="28"/>
                <w:szCs w:val="28"/>
              </w:rPr>
              <w:t>со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став предложения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Выделяет </w:t>
            </w:r>
            <w:r w:rsidRPr="00FC08CA">
              <w:rPr>
                <w:spacing w:val="-1"/>
                <w:sz w:val="28"/>
                <w:szCs w:val="28"/>
              </w:rPr>
              <w:t xml:space="preserve">предложения из речевого потока: </w:t>
            </w:r>
            <w:r w:rsidRPr="00FC08CA">
              <w:rPr>
                <w:i/>
                <w:iCs/>
                <w:spacing w:val="-2"/>
                <w:sz w:val="28"/>
                <w:szCs w:val="28"/>
              </w:rPr>
              <w:t xml:space="preserve">определяет </w:t>
            </w:r>
            <w:r w:rsidRPr="00FC08CA">
              <w:rPr>
                <w:spacing w:val="-2"/>
                <w:sz w:val="28"/>
                <w:szCs w:val="28"/>
              </w:rPr>
              <w:t xml:space="preserve">на слух границы предложения, </w:t>
            </w:r>
            <w:r w:rsidRPr="00FC08CA">
              <w:rPr>
                <w:i/>
                <w:iCs/>
                <w:spacing w:val="-2"/>
                <w:sz w:val="28"/>
                <w:szCs w:val="28"/>
              </w:rPr>
              <w:t xml:space="preserve">обозначает </w:t>
            </w:r>
            <w:r w:rsidRPr="00FC08CA">
              <w:rPr>
                <w:spacing w:val="-2"/>
                <w:sz w:val="28"/>
                <w:szCs w:val="28"/>
              </w:rPr>
              <w:t>каждое пред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ложение полоской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Владеет способностью </w:t>
            </w:r>
            <w:r w:rsidRPr="00FC08CA">
              <w:rPr>
                <w:spacing w:val="-1"/>
                <w:sz w:val="28"/>
                <w:szCs w:val="28"/>
              </w:rPr>
              <w:t>принимать и сохр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нять цели и задачи </w:t>
            </w:r>
            <w:r w:rsidRPr="00FC08CA">
              <w:rPr>
                <w:spacing w:val="-3"/>
                <w:sz w:val="28"/>
                <w:szCs w:val="28"/>
              </w:rPr>
              <w:t xml:space="preserve">учебной деятельности, </w:t>
            </w:r>
            <w:r w:rsidRPr="00FC08CA">
              <w:rPr>
                <w:spacing w:val="-1"/>
                <w:sz w:val="28"/>
                <w:szCs w:val="28"/>
              </w:rPr>
              <w:t xml:space="preserve">поиска средств её </w:t>
            </w:r>
            <w:r w:rsidRPr="00FC08CA">
              <w:rPr>
                <w:sz w:val="28"/>
                <w:szCs w:val="28"/>
              </w:rPr>
              <w:t>осуществления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173" w:hanging="14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Любознательность, </w:t>
            </w:r>
            <w:r w:rsidRPr="00FC08CA">
              <w:rPr>
                <w:spacing w:val="-1"/>
                <w:sz w:val="28"/>
                <w:szCs w:val="28"/>
              </w:rPr>
              <w:t>активность и заин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тересованность в </w:t>
            </w:r>
            <w:r w:rsidRPr="00FC08CA">
              <w:rPr>
                <w:sz w:val="28"/>
                <w:szCs w:val="28"/>
              </w:rPr>
              <w:t>познании мира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72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Составление </w:t>
            </w:r>
            <w:r w:rsidRPr="00FC08CA">
              <w:rPr>
                <w:sz w:val="28"/>
                <w:szCs w:val="28"/>
              </w:rPr>
              <w:t xml:space="preserve">рассказа по </w:t>
            </w:r>
            <w:r w:rsidRPr="00FC08CA">
              <w:rPr>
                <w:spacing w:val="-3"/>
                <w:sz w:val="28"/>
                <w:szCs w:val="28"/>
              </w:rPr>
              <w:lastRenderedPageBreak/>
              <w:t>сюжетной кар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тинке. Отр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ботка понятия </w:t>
            </w:r>
            <w:r w:rsidRPr="00FC08CA">
              <w:rPr>
                <w:sz w:val="28"/>
                <w:szCs w:val="28"/>
              </w:rPr>
              <w:t>«предложе</w:t>
            </w:r>
            <w:r w:rsidRPr="00FC08CA">
              <w:rPr>
                <w:sz w:val="28"/>
                <w:szCs w:val="28"/>
              </w:rPr>
              <w:softHyphen/>
              <w:t>ние»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72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lastRenderedPageBreak/>
              <w:t>Комби</w:t>
            </w:r>
            <w:r w:rsidRPr="00FC08CA">
              <w:rPr>
                <w:sz w:val="28"/>
                <w:szCs w:val="28"/>
              </w:rPr>
              <w:lastRenderedPageBreak/>
              <w:t>ни</w:t>
            </w:r>
            <w:proofErr w:type="spell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50" w:lineRule="exact"/>
              <w:ind w:right="77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Чтение рассказа из </w:t>
            </w:r>
            <w:r w:rsidRPr="00FC08CA">
              <w:rPr>
                <w:sz w:val="28"/>
                <w:szCs w:val="28"/>
              </w:rPr>
              <w:lastRenderedPageBreak/>
              <w:t>стихо</w:t>
            </w:r>
            <w:r w:rsidRPr="00FC08CA">
              <w:rPr>
                <w:sz w:val="28"/>
                <w:szCs w:val="28"/>
              </w:rPr>
              <w:softHyphen/>
              <w:t xml:space="preserve">творения  </w:t>
            </w: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right="77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К. Чуковского «Айболит». Составление рассказа по картинке и обозначение каждого предложения полоской. Сравнение животных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58" w:firstLine="1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lastRenderedPageBreak/>
              <w:t xml:space="preserve">Составляет </w:t>
            </w:r>
            <w:r w:rsidRPr="00FC08CA">
              <w:rPr>
                <w:spacing w:val="-1"/>
                <w:sz w:val="28"/>
                <w:szCs w:val="28"/>
              </w:rPr>
              <w:t xml:space="preserve">рассказ с опорой на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картинки и обозначает каждое предложение полоской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>Моделиру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softHyphen/>
            </w:r>
            <w:r w:rsidRPr="00FC08CA">
              <w:rPr>
                <w:i/>
                <w:iCs/>
                <w:spacing w:val="-3"/>
                <w:sz w:val="28"/>
                <w:szCs w:val="28"/>
              </w:rPr>
              <w:t xml:space="preserve">ет </w:t>
            </w:r>
            <w:r w:rsidRPr="00FC08CA">
              <w:rPr>
                <w:spacing w:val="-3"/>
                <w:sz w:val="28"/>
                <w:szCs w:val="28"/>
              </w:rPr>
              <w:t xml:space="preserve">состав предложения в процессе </w:t>
            </w:r>
            <w:r w:rsidRPr="00FC08CA">
              <w:rPr>
                <w:sz w:val="28"/>
                <w:szCs w:val="28"/>
              </w:rPr>
              <w:t xml:space="preserve">дидактической игры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Выделяет </w:t>
            </w:r>
            <w:r w:rsidRPr="00FC08CA">
              <w:rPr>
                <w:spacing w:val="-1"/>
                <w:sz w:val="28"/>
                <w:szCs w:val="28"/>
              </w:rPr>
              <w:t xml:space="preserve">в предложении слова,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изменяет </w:t>
            </w:r>
            <w:r w:rsidRPr="00FC08CA">
              <w:rPr>
                <w:spacing w:val="-1"/>
                <w:sz w:val="28"/>
                <w:szCs w:val="28"/>
              </w:rPr>
              <w:t>порядок слов в предл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жении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96" w:hanging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Осваивает способы </w:t>
            </w:r>
            <w:r w:rsidRPr="00FC08CA">
              <w:rPr>
                <w:sz w:val="28"/>
                <w:szCs w:val="28"/>
              </w:rPr>
              <w:lastRenderedPageBreak/>
              <w:t xml:space="preserve">решения проблем </w:t>
            </w:r>
            <w:r w:rsidRPr="00FC08CA">
              <w:rPr>
                <w:spacing w:val="-2"/>
                <w:sz w:val="28"/>
                <w:szCs w:val="28"/>
              </w:rPr>
              <w:t>творческого и поиско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вого характера.</w:t>
            </w:r>
          </w:p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01" w:hanging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lastRenderedPageBreak/>
              <w:t>Способность к орг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lastRenderedPageBreak/>
              <w:t>низации собствен</w:t>
            </w:r>
            <w:r w:rsidRPr="00FC08CA">
              <w:rPr>
                <w:spacing w:val="-1"/>
                <w:sz w:val="28"/>
                <w:szCs w:val="28"/>
              </w:rPr>
              <w:softHyphen/>
              <w:t>ной деятельности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</w:t>
            </w:r>
            <w:r w:rsidRPr="00FC08CA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7" w:firstLine="10"/>
              <w:rPr>
                <w:spacing w:val="-4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приятия худо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жественного </w:t>
            </w:r>
            <w:r w:rsidRPr="00FC08CA">
              <w:rPr>
                <w:spacing w:val="-4"/>
                <w:sz w:val="28"/>
                <w:szCs w:val="28"/>
              </w:rPr>
              <w:t xml:space="preserve">произведения. 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7" w:firstLine="10"/>
              <w:rPr>
                <w:spacing w:val="-4"/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t>Стихи о Родине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7" w:firstLine="10"/>
              <w:rPr>
                <w:spacing w:val="-4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7"/>
              <w:rPr>
                <w:spacing w:val="-4"/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С.Дрожжин «Привет»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7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Е. Серова «Мой дом»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7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Д</w:t>
            </w:r>
            <w:proofErr w:type="gramStart"/>
            <w:r w:rsidRPr="00FC08CA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FC08CA">
              <w:rPr>
                <w:sz w:val="28"/>
                <w:szCs w:val="28"/>
              </w:rPr>
              <w:t>Павлычко</w:t>
            </w:r>
            <w:proofErr w:type="spellEnd"/>
            <w:r w:rsidRPr="00FC08CA">
              <w:rPr>
                <w:sz w:val="28"/>
                <w:szCs w:val="28"/>
              </w:rPr>
              <w:t xml:space="preserve"> «Где всего прекрасней на земле?»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50" w:lineRule="exact"/>
              <w:ind w:right="14"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Определение темы книги по обложке и иллюстра</w:t>
            </w:r>
            <w:r w:rsidRPr="00FC08CA">
              <w:rPr>
                <w:sz w:val="28"/>
                <w:szCs w:val="28"/>
              </w:rPr>
              <w:softHyphen/>
              <w:t>ции. Слушание литератур</w:t>
            </w:r>
            <w:r w:rsidRPr="00FC08CA">
              <w:rPr>
                <w:sz w:val="28"/>
                <w:szCs w:val="28"/>
              </w:rPr>
              <w:softHyphen/>
              <w:t>ного произведения. Работа над осознанностью вос</w:t>
            </w:r>
            <w:r w:rsidRPr="00FC08CA">
              <w:rPr>
                <w:sz w:val="28"/>
                <w:szCs w:val="28"/>
              </w:rPr>
              <w:softHyphen/>
              <w:t>приятия. Ответы на вопро</w:t>
            </w:r>
            <w:r w:rsidRPr="00FC08CA">
              <w:rPr>
                <w:sz w:val="28"/>
                <w:szCs w:val="28"/>
              </w:rPr>
              <w:softHyphen/>
              <w:t>сы по содержанию про</w:t>
            </w:r>
            <w:r w:rsidRPr="00FC08CA">
              <w:rPr>
                <w:sz w:val="28"/>
                <w:szCs w:val="28"/>
              </w:rPr>
              <w:softHyphen/>
              <w:t>слушанного произведения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38" w:firstLine="1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3"/>
                <w:sz w:val="28"/>
                <w:szCs w:val="28"/>
              </w:rPr>
              <w:t xml:space="preserve">Слушает </w:t>
            </w:r>
            <w:r w:rsidRPr="00FC08CA">
              <w:rPr>
                <w:spacing w:val="-3"/>
                <w:sz w:val="28"/>
                <w:szCs w:val="28"/>
              </w:rPr>
              <w:t>литературное произведе</w:t>
            </w:r>
            <w:r w:rsidRPr="00FC08CA">
              <w:rPr>
                <w:spacing w:val="-3"/>
                <w:sz w:val="28"/>
                <w:szCs w:val="28"/>
              </w:rPr>
              <w:softHyphen/>
              <w:t xml:space="preserve">ние. </w:t>
            </w:r>
            <w:r w:rsidRPr="00FC08CA">
              <w:rPr>
                <w:i/>
                <w:iCs/>
                <w:spacing w:val="-3"/>
                <w:sz w:val="28"/>
                <w:szCs w:val="28"/>
              </w:rPr>
              <w:t xml:space="preserve">Работает </w:t>
            </w:r>
            <w:r w:rsidRPr="00FC08CA">
              <w:rPr>
                <w:spacing w:val="-3"/>
                <w:sz w:val="28"/>
                <w:szCs w:val="28"/>
              </w:rPr>
              <w:t xml:space="preserve">над осознанностью восприятия. </w:t>
            </w:r>
            <w:r w:rsidRPr="00FC08CA">
              <w:rPr>
                <w:i/>
                <w:iCs/>
                <w:spacing w:val="-3"/>
                <w:sz w:val="28"/>
                <w:szCs w:val="28"/>
              </w:rPr>
              <w:t xml:space="preserve">Отвечает </w:t>
            </w:r>
            <w:r w:rsidRPr="00FC08CA">
              <w:rPr>
                <w:spacing w:val="-3"/>
                <w:sz w:val="28"/>
                <w:szCs w:val="28"/>
              </w:rPr>
              <w:t xml:space="preserve">на вопросы </w:t>
            </w:r>
            <w:r w:rsidRPr="00FC08CA">
              <w:rPr>
                <w:spacing w:val="-1"/>
                <w:sz w:val="28"/>
                <w:szCs w:val="28"/>
              </w:rPr>
              <w:t xml:space="preserve">по содержанию прослушанного произведения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Составляет </w:t>
            </w:r>
            <w:r w:rsidRPr="00FC08CA">
              <w:rPr>
                <w:spacing w:val="-1"/>
                <w:sz w:val="28"/>
                <w:szCs w:val="28"/>
              </w:rPr>
              <w:t>пред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ложения с заданным словом с по</w:t>
            </w:r>
            <w:r w:rsidRPr="00FC08CA">
              <w:rPr>
                <w:spacing w:val="-1"/>
                <w:sz w:val="28"/>
                <w:szCs w:val="28"/>
              </w:rPr>
              <w:t xml:space="preserve">следующим распространением </w:t>
            </w:r>
            <w:r w:rsidRPr="00FC08CA">
              <w:rPr>
                <w:sz w:val="28"/>
                <w:szCs w:val="28"/>
              </w:rPr>
              <w:t>предложений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38" w:firstLine="10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Корректирует </w:t>
            </w:r>
            <w:r w:rsidRPr="00FC08CA">
              <w:rPr>
                <w:spacing w:val="-1"/>
                <w:sz w:val="28"/>
                <w:szCs w:val="28"/>
              </w:rPr>
              <w:t>предложения, с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держащие смысловые и граммати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ческие ошибки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7" w:firstLine="5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>Планирует, контроли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7"/>
                <w:sz w:val="28"/>
                <w:szCs w:val="28"/>
              </w:rPr>
              <w:t>рует и оценивает учеб</w:t>
            </w:r>
            <w:r w:rsidRPr="00FC08CA">
              <w:rPr>
                <w:spacing w:val="-7"/>
                <w:sz w:val="28"/>
                <w:szCs w:val="28"/>
              </w:rPr>
              <w:softHyphen/>
              <w:t>ные действия в соот</w:t>
            </w:r>
            <w:r w:rsidRPr="00FC08CA">
              <w:rPr>
                <w:spacing w:val="-7"/>
                <w:sz w:val="28"/>
                <w:szCs w:val="28"/>
              </w:rPr>
              <w:softHyphen/>
              <w:t>ветствии с поставлен</w:t>
            </w:r>
            <w:r w:rsidRPr="00FC08CA">
              <w:rPr>
                <w:spacing w:val="-7"/>
                <w:sz w:val="28"/>
                <w:szCs w:val="28"/>
              </w:rPr>
              <w:softHyphen/>
            </w:r>
            <w:r w:rsidRPr="00FC08CA">
              <w:rPr>
                <w:spacing w:val="-8"/>
                <w:sz w:val="28"/>
                <w:szCs w:val="28"/>
              </w:rPr>
              <w:t>ной задачей и условия</w:t>
            </w:r>
            <w:r w:rsidRPr="00FC08CA">
              <w:rPr>
                <w:spacing w:val="-8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ми её реализации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34" w:hanging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Доброжелатель</w:t>
            </w:r>
            <w:r w:rsidRPr="00FC08CA">
              <w:rPr>
                <w:sz w:val="28"/>
                <w:szCs w:val="28"/>
              </w:rPr>
              <w:softHyphen/>
              <w:t xml:space="preserve">ность, умение </w:t>
            </w:r>
            <w:r w:rsidRPr="00FC08CA">
              <w:rPr>
                <w:spacing w:val="-3"/>
                <w:sz w:val="28"/>
                <w:szCs w:val="28"/>
              </w:rPr>
              <w:t xml:space="preserve">слушать и слышать </w:t>
            </w:r>
            <w:r w:rsidRPr="00FC08CA">
              <w:rPr>
                <w:sz w:val="28"/>
                <w:szCs w:val="28"/>
              </w:rPr>
              <w:t xml:space="preserve">собеседника, </w:t>
            </w:r>
            <w:r w:rsidRPr="00FC08CA">
              <w:rPr>
                <w:spacing w:val="-3"/>
                <w:sz w:val="28"/>
                <w:szCs w:val="28"/>
              </w:rPr>
              <w:t xml:space="preserve">обосновывать свою </w:t>
            </w:r>
            <w:r w:rsidRPr="00FC08CA">
              <w:rPr>
                <w:sz w:val="28"/>
                <w:szCs w:val="28"/>
              </w:rPr>
              <w:t>позицию,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34" w:firstLine="5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высказывать своё </w:t>
            </w:r>
            <w:r w:rsidRPr="00FC08CA">
              <w:rPr>
                <w:sz w:val="28"/>
                <w:szCs w:val="28"/>
              </w:rPr>
              <w:t>мнение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Рассказ </w:t>
            </w:r>
            <w:proofErr w:type="gramStart"/>
            <w:r w:rsidRPr="00FC08CA">
              <w:rPr>
                <w:sz w:val="28"/>
                <w:szCs w:val="28"/>
              </w:rPr>
              <w:t>по</w:t>
            </w:r>
            <w:proofErr w:type="gramEnd"/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сюжетной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картинке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lastRenderedPageBreak/>
              <w:t>Комби</w:t>
            </w:r>
            <w:r w:rsidRPr="00FC08CA">
              <w:rPr>
                <w:sz w:val="28"/>
                <w:szCs w:val="28"/>
              </w:rPr>
              <w:lastRenderedPageBreak/>
              <w:t>ни</w:t>
            </w:r>
            <w:proofErr w:type="spell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45" w:lineRule="exact"/>
              <w:ind w:right="29" w:firstLine="19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Составление рассказа по </w:t>
            </w:r>
            <w:r w:rsidRPr="00FC08CA">
              <w:rPr>
                <w:sz w:val="28"/>
                <w:szCs w:val="28"/>
              </w:rPr>
              <w:lastRenderedPageBreak/>
              <w:t>сюжетной картинке. Уста</w:t>
            </w:r>
            <w:r w:rsidRPr="00FC08CA">
              <w:rPr>
                <w:sz w:val="28"/>
                <w:szCs w:val="28"/>
              </w:rPr>
              <w:softHyphen/>
              <w:t>новление пространствен</w:t>
            </w:r>
            <w:r w:rsidRPr="00FC08CA">
              <w:rPr>
                <w:sz w:val="28"/>
                <w:szCs w:val="28"/>
              </w:rPr>
              <w:softHyphen/>
              <w:t xml:space="preserve">ных отношений между объектами </w:t>
            </w:r>
            <w:r w:rsidRPr="00FC08CA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FC08CA">
              <w:rPr>
                <w:i/>
                <w:iCs/>
                <w:sz w:val="28"/>
                <w:szCs w:val="28"/>
              </w:rPr>
              <w:t>за</w:t>
            </w:r>
            <w:proofErr w:type="gramEnd"/>
            <w:r w:rsidRPr="00FC08CA">
              <w:rPr>
                <w:i/>
                <w:iCs/>
                <w:sz w:val="28"/>
                <w:szCs w:val="28"/>
              </w:rPr>
              <w:t>, перед, меж</w:t>
            </w:r>
            <w:r w:rsidRPr="00FC08CA">
              <w:rPr>
                <w:i/>
                <w:iCs/>
                <w:sz w:val="28"/>
                <w:szCs w:val="28"/>
              </w:rPr>
              <w:softHyphen/>
              <w:t xml:space="preserve">ду). </w:t>
            </w:r>
            <w:r w:rsidRPr="00FC08CA">
              <w:rPr>
                <w:sz w:val="28"/>
                <w:szCs w:val="28"/>
              </w:rPr>
              <w:t>Обоснование суждений «нравится - не нравится». Работа над развитием эмо</w:t>
            </w:r>
            <w:r w:rsidRPr="00FC08CA">
              <w:rPr>
                <w:sz w:val="28"/>
                <w:szCs w:val="28"/>
              </w:rPr>
              <w:softHyphen/>
              <w:t>циональной отзывчивости к произведениям художе</w:t>
            </w:r>
            <w:r w:rsidRPr="00FC08CA">
              <w:rPr>
                <w:sz w:val="28"/>
                <w:szCs w:val="28"/>
              </w:rPr>
              <w:softHyphen/>
              <w:t>ственной литературы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34" w:firstLine="10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lastRenderedPageBreak/>
              <w:t xml:space="preserve">Составляет </w:t>
            </w:r>
            <w:r w:rsidRPr="00FC08CA">
              <w:rPr>
                <w:spacing w:val="-1"/>
                <w:sz w:val="28"/>
                <w:szCs w:val="28"/>
              </w:rPr>
              <w:t xml:space="preserve">рассказ по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сюжетной картинке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Определяет </w:t>
            </w:r>
            <w:r w:rsidRPr="00FC08CA">
              <w:rPr>
                <w:spacing w:val="-1"/>
                <w:sz w:val="28"/>
                <w:szCs w:val="28"/>
              </w:rPr>
              <w:t>количество слов в предложении при четком произнесении учителем предложе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ния с паузами между словами. </w:t>
            </w:r>
            <w:r w:rsidRPr="00FC08CA">
              <w:rPr>
                <w:i/>
                <w:iCs/>
                <w:spacing w:val="-3"/>
                <w:sz w:val="28"/>
                <w:szCs w:val="28"/>
              </w:rPr>
              <w:t>Вос</w:t>
            </w:r>
            <w:r w:rsidRPr="00FC08CA">
              <w:rPr>
                <w:i/>
                <w:iCs/>
                <w:spacing w:val="-3"/>
                <w:sz w:val="28"/>
                <w:szCs w:val="28"/>
              </w:rPr>
              <w:softHyphen/>
              <w:t xml:space="preserve">принимает </w:t>
            </w:r>
            <w:r w:rsidRPr="00FC08CA">
              <w:rPr>
                <w:spacing w:val="-3"/>
                <w:sz w:val="28"/>
                <w:szCs w:val="28"/>
              </w:rPr>
              <w:t>слово как объект изуч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ния, материал для анализа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0" w:firstLine="5"/>
              <w:rPr>
                <w:sz w:val="28"/>
                <w:szCs w:val="28"/>
              </w:rPr>
            </w:pPr>
            <w:r w:rsidRPr="00FC08CA">
              <w:rPr>
                <w:spacing w:val="-6"/>
                <w:sz w:val="28"/>
                <w:szCs w:val="28"/>
              </w:rPr>
              <w:lastRenderedPageBreak/>
              <w:t xml:space="preserve">Определяет наиболее </w:t>
            </w:r>
            <w:r w:rsidRPr="00FC08CA">
              <w:rPr>
                <w:spacing w:val="-7"/>
                <w:sz w:val="28"/>
                <w:szCs w:val="28"/>
              </w:rPr>
              <w:lastRenderedPageBreak/>
              <w:t xml:space="preserve">эффективные способы </w:t>
            </w:r>
            <w:r w:rsidRPr="00FC08CA">
              <w:rPr>
                <w:spacing w:val="-8"/>
                <w:sz w:val="28"/>
                <w:szCs w:val="28"/>
              </w:rPr>
              <w:t>достижения результата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226" w:firstLine="10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Развитие навыков </w:t>
            </w:r>
            <w:r w:rsidRPr="00FC08CA">
              <w:rPr>
                <w:spacing w:val="-3"/>
                <w:sz w:val="28"/>
                <w:szCs w:val="28"/>
              </w:rPr>
              <w:lastRenderedPageBreak/>
              <w:t xml:space="preserve">сотрудничества </w:t>
            </w:r>
            <w:proofErr w:type="gramStart"/>
            <w:r w:rsidRPr="00FC08CA">
              <w:rPr>
                <w:spacing w:val="-3"/>
                <w:sz w:val="28"/>
                <w:szCs w:val="28"/>
              </w:rPr>
              <w:t>со</w:t>
            </w:r>
            <w:proofErr w:type="gramEnd"/>
            <w:r w:rsidRPr="00FC08CA">
              <w:rPr>
                <w:spacing w:val="-3"/>
                <w:sz w:val="28"/>
                <w:szCs w:val="28"/>
              </w:rPr>
              <w:t xml:space="preserve"> взрослыми и свер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стниками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</w:t>
            </w:r>
            <w:r w:rsidRPr="00FC08CA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02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Интонацион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ное выделение </w:t>
            </w:r>
            <w:r w:rsidRPr="00FC08CA">
              <w:rPr>
                <w:spacing w:val="-2"/>
                <w:sz w:val="28"/>
                <w:szCs w:val="28"/>
              </w:rPr>
              <w:t xml:space="preserve">первого звука в </w:t>
            </w:r>
            <w:r w:rsidRPr="00FC08CA">
              <w:rPr>
                <w:sz w:val="28"/>
                <w:szCs w:val="28"/>
              </w:rPr>
              <w:t>словах. Встреча с героями сказки «Репка».</w:t>
            </w:r>
          </w:p>
          <w:p w:rsidR="00FC08CA" w:rsidRPr="00FC08CA" w:rsidRDefault="00FC08CA" w:rsidP="00FC08CA">
            <w:pPr>
              <w:shd w:val="clear" w:color="auto" w:fill="FFFFFF"/>
              <w:spacing w:line="202" w:lineRule="exact"/>
              <w:ind w:firstLine="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62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Урок изу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чения н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вого мат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риала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59" w:lineRule="exact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Пересказ сказки «Репка». </w:t>
            </w:r>
            <w:r w:rsidRPr="00FC08CA">
              <w:rPr>
                <w:spacing w:val="-3"/>
                <w:sz w:val="28"/>
                <w:szCs w:val="28"/>
              </w:rPr>
              <w:t xml:space="preserve">Интонационное выделение </w:t>
            </w:r>
            <w:r w:rsidRPr="00FC08CA">
              <w:rPr>
                <w:spacing w:val="-2"/>
                <w:sz w:val="28"/>
                <w:szCs w:val="28"/>
              </w:rPr>
              <w:t xml:space="preserve">первого звука в словах. </w:t>
            </w:r>
            <w:r w:rsidRPr="00FC08CA">
              <w:rPr>
                <w:spacing w:val="-1"/>
                <w:sz w:val="28"/>
                <w:szCs w:val="28"/>
              </w:rPr>
              <w:t>Отработка пространствен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ных отношений между </w:t>
            </w:r>
            <w:r w:rsidRPr="00FC08CA">
              <w:rPr>
                <w:sz w:val="28"/>
                <w:szCs w:val="28"/>
              </w:rPr>
              <w:t>объектами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  <w:r w:rsidRPr="00FC08CA">
              <w:rPr>
                <w:i/>
                <w:iCs/>
                <w:sz w:val="28"/>
                <w:szCs w:val="28"/>
              </w:rPr>
              <w:t xml:space="preserve">Воспроизводит </w:t>
            </w:r>
            <w:proofErr w:type="gramStart"/>
            <w:r w:rsidRPr="00FC08CA">
              <w:rPr>
                <w:sz w:val="28"/>
                <w:szCs w:val="28"/>
              </w:rPr>
              <w:t>заданный</w:t>
            </w:r>
            <w:proofErr w:type="gramEnd"/>
            <w:r w:rsidRPr="00FC08CA">
              <w:rPr>
                <w:sz w:val="28"/>
                <w:szCs w:val="28"/>
              </w:rPr>
              <w:t xml:space="preserve"> учителем</w:t>
            </w:r>
          </w:p>
          <w:p w:rsidR="00FC08CA" w:rsidRPr="00FC08CA" w:rsidRDefault="00FC08CA" w:rsidP="00FC08CA">
            <w:pPr>
              <w:shd w:val="clear" w:color="auto" w:fill="FFFFFF"/>
              <w:spacing w:line="221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образец интонационного выделения </w:t>
            </w:r>
            <w:r w:rsidRPr="00FC08CA">
              <w:rPr>
                <w:sz w:val="28"/>
                <w:szCs w:val="28"/>
              </w:rPr>
              <w:t xml:space="preserve">звука в слове. </w:t>
            </w:r>
            <w:r w:rsidRPr="00FC08CA">
              <w:rPr>
                <w:i/>
                <w:iCs/>
                <w:sz w:val="28"/>
                <w:szCs w:val="28"/>
              </w:rPr>
              <w:t xml:space="preserve">Произносит </w:t>
            </w:r>
            <w:r w:rsidRPr="00FC08CA">
              <w:rPr>
                <w:sz w:val="28"/>
                <w:szCs w:val="28"/>
              </w:rPr>
              <w:t xml:space="preserve">слово с </w:t>
            </w:r>
            <w:r w:rsidRPr="00FC08CA">
              <w:rPr>
                <w:spacing w:val="-2"/>
                <w:sz w:val="28"/>
                <w:szCs w:val="28"/>
              </w:rPr>
              <w:t>интонационным выделением задан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ного звука без опоры на образец </w:t>
            </w:r>
            <w:r w:rsidRPr="00FC08CA">
              <w:rPr>
                <w:spacing w:val="-2"/>
                <w:sz w:val="28"/>
                <w:szCs w:val="28"/>
              </w:rPr>
              <w:t xml:space="preserve">произнесения учителя. 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Понимает причины</w:t>
            </w:r>
          </w:p>
          <w:p w:rsidR="00FC08CA" w:rsidRPr="00FC08CA" w:rsidRDefault="00FC08CA" w:rsidP="00FC08CA">
            <w:pPr>
              <w:shd w:val="clear" w:color="auto" w:fill="FFFFFF"/>
              <w:spacing w:line="221" w:lineRule="exact"/>
              <w:ind w:right="34" w:hanging="10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успеха/неуспеха учеб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ной деятельности и </w:t>
            </w:r>
            <w:r w:rsidRPr="00FC08CA">
              <w:rPr>
                <w:sz w:val="28"/>
                <w:szCs w:val="28"/>
              </w:rPr>
              <w:t>конструктивно дейст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вует даже в ситуациях </w:t>
            </w:r>
            <w:r w:rsidRPr="00FC08CA">
              <w:rPr>
                <w:sz w:val="28"/>
                <w:szCs w:val="28"/>
              </w:rPr>
              <w:t>неуспеха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Принятие и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58" w:hanging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освоение социаль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ной роли обучающ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гося, развитие </w:t>
            </w:r>
            <w:r w:rsidRPr="00FC08CA">
              <w:rPr>
                <w:spacing w:val="-1"/>
                <w:sz w:val="28"/>
                <w:szCs w:val="28"/>
              </w:rPr>
              <w:t xml:space="preserve">мотивов учебной </w:t>
            </w:r>
            <w:r w:rsidRPr="00FC08CA">
              <w:rPr>
                <w:sz w:val="28"/>
                <w:szCs w:val="28"/>
              </w:rPr>
              <w:t xml:space="preserve">деятельности и формирование </w:t>
            </w:r>
            <w:r w:rsidRPr="00FC08CA">
              <w:rPr>
                <w:spacing w:val="-2"/>
                <w:sz w:val="28"/>
                <w:szCs w:val="28"/>
              </w:rPr>
              <w:t xml:space="preserve">личностного </w:t>
            </w:r>
            <w:r w:rsidRPr="00FC08CA">
              <w:rPr>
                <w:spacing w:val="-2"/>
                <w:sz w:val="28"/>
                <w:szCs w:val="28"/>
              </w:rPr>
              <w:lastRenderedPageBreak/>
              <w:t xml:space="preserve">смысла </w:t>
            </w:r>
            <w:r w:rsidRPr="00FC08CA">
              <w:rPr>
                <w:sz w:val="28"/>
                <w:szCs w:val="28"/>
              </w:rPr>
              <w:t>учения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02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Интонацион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ное выделение </w:t>
            </w:r>
            <w:r w:rsidRPr="00FC08CA">
              <w:rPr>
                <w:spacing w:val="-2"/>
                <w:sz w:val="28"/>
                <w:szCs w:val="28"/>
              </w:rPr>
              <w:t xml:space="preserve">первого звука в </w:t>
            </w:r>
            <w:r w:rsidRPr="00FC08CA">
              <w:rPr>
                <w:sz w:val="28"/>
                <w:szCs w:val="28"/>
              </w:rPr>
              <w:t xml:space="preserve">словах. </w:t>
            </w:r>
          </w:p>
          <w:p w:rsidR="00FC08CA" w:rsidRPr="00FC08CA" w:rsidRDefault="00FC08CA" w:rsidP="00FC08CA">
            <w:pPr>
              <w:spacing w:line="240" w:lineRule="atLeas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FC08CA">
              <w:rPr>
                <w:sz w:val="28"/>
                <w:szCs w:val="28"/>
              </w:rPr>
              <w:t>Комбинированный</w:t>
            </w: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Интонационное выделение </w:t>
            </w:r>
            <w:r w:rsidRPr="00FC08CA">
              <w:rPr>
                <w:spacing w:val="-2"/>
                <w:sz w:val="28"/>
                <w:szCs w:val="28"/>
              </w:rPr>
              <w:t>первого звука в словах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59" w:lineRule="exac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Выделяет  первый звука в сл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вах; ориентируется в понятиях: </w:t>
            </w:r>
            <w:r w:rsidRPr="00FC08CA">
              <w:rPr>
                <w:i/>
                <w:iCs/>
                <w:spacing w:val="-2"/>
                <w:sz w:val="28"/>
                <w:szCs w:val="28"/>
              </w:rPr>
              <w:t>про</w:t>
            </w:r>
            <w:r w:rsidRPr="00FC08CA">
              <w:rPr>
                <w:i/>
                <w:iCs/>
                <w:spacing w:val="-2"/>
                <w:sz w:val="28"/>
                <w:szCs w:val="28"/>
              </w:rPr>
              <w:softHyphen/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>изведение, фольклор, чтение, сказка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Принимает и сохраняет учебную задачу, адекватно воспринимает оценку учителя и товарищей, планирует своё действие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Высказывание своего мнения, уважение к мнению других по обсуждаемой проблеме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pacing w:line="240" w:lineRule="atLeast"/>
              <w:rPr>
                <w:spacing w:val="-4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</w:t>
            </w:r>
            <w:r w:rsidRPr="00FC08CA">
              <w:rPr>
                <w:spacing w:val="-1"/>
                <w:sz w:val="28"/>
                <w:szCs w:val="28"/>
              </w:rPr>
              <w:softHyphen/>
              <w:t>приятия худ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жественного </w:t>
            </w:r>
            <w:r w:rsidRPr="00FC08CA">
              <w:rPr>
                <w:spacing w:val="-4"/>
                <w:sz w:val="28"/>
                <w:szCs w:val="28"/>
              </w:rPr>
              <w:t>произведения.</w:t>
            </w:r>
          </w:p>
          <w:p w:rsidR="00FC08CA" w:rsidRPr="00FC08CA" w:rsidRDefault="00FC08CA" w:rsidP="00FC08CA">
            <w:pPr>
              <w:spacing w:line="240" w:lineRule="atLeast"/>
              <w:rPr>
                <w:spacing w:val="-4"/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t>Рассказы о Родине.</w:t>
            </w:r>
          </w:p>
          <w:p w:rsidR="00FC08CA" w:rsidRPr="00FC08CA" w:rsidRDefault="00FC08CA" w:rsidP="00FC08CA">
            <w:pPr>
              <w:spacing w:line="240" w:lineRule="atLeast"/>
              <w:rPr>
                <w:spacing w:val="-4"/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t>С.</w:t>
            </w:r>
            <w:proofErr w:type="gramStart"/>
            <w:r w:rsidRPr="00FC08CA">
              <w:rPr>
                <w:spacing w:val="-4"/>
                <w:sz w:val="28"/>
                <w:szCs w:val="28"/>
              </w:rPr>
              <w:t>Романовский</w:t>
            </w:r>
            <w:proofErr w:type="gramEnd"/>
            <w:r w:rsidRPr="00FC08CA">
              <w:rPr>
                <w:spacing w:val="-4"/>
                <w:sz w:val="28"/>
                <w:szCs w:val="28"/>
              </w:rPr>
              <w:t xml:space="preserve"> «Москва».   </w:t>
            </w:r>
          </w:p>
          <w:p w:rsidR="00FC08CA" w:rsidRPr="00FC08CA" w:rsidRDefault="00FC08CA" w:rsidP="00FC08CA">
            <w:pPr>
              <w:spacing w:line="240" w:lineRule="atLeast"/>
              <w:rPr>
                <w:i/>
                <w:spacing w:val="-4"/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Слушание </w:t>
            </w:r>
            <w:r w:rsidRPr="00FC08CA">
              <w:rPr>
                <w:spacing w:val="-1"/>
                <w:sz w:val="28"/>
                <w:szCs w:val="28"/>
              </w:rPr>
              <w:t>лите</w:t>
            </w:r>
            <w:r w:rsidRPr="00FC08CA">
              <w:rPr>
                <w:spacing w:val="-3"/>
                <w:sz w:val="28"/>
                <w:szCs w:val="28"/>
              </w:rPr>
              <w:t xml:space="preserve">ратурного произведения. </w:t>
            </w:r>
            <w:r w:rsidRPr="00FC08CA">
              <w:rPr>
                <w:i/>
                <w:iCs/>
                <w:spacing w:val="-2"/>
                <w:sz w:val="28"/>
                <w:szCs w:val="28"/>
              </w:rPr>
              <w:t xml:space="preserve">Работа </w:t>
            </w:r>
            <w:r w:rsidRPr="00FC08CA">
              <w:rPr>
                <w:spacing w:val="-2"/>
                <w:sz w:val="28"/>
                <w:szCs w:val="28"/>
              </w:rPr>
              <w:t>над осознан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ностью восприятия. </w:t>
            </w:r>
            <w:r w:rsidRPr="00FC08CA">
              <w:rPr>
                <w:i/>
                <w:iCs/>
                <w:spacing w:val="-3"/>
                <w:sz w:val="28"/>
                <w:szCs w:val="28"/>
              </w:rPr>
              <w:t>От</w:t>
            </w:r>
            <w:r w:rsidRPr="00FC08CA">
              <w:rPr>
                <w:i/>
                <w:iCs/>
                <w:spacing w:val="-3"/>
                <w:sz w:val="28"/>
                <w:szCs w:val="28"/>
              </w:rPr>
              <w:softHyphen/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веты </w:t>
            </w:r>
            <w:r w:rsidRPr="00FC08CA">
              <w:rPr>
                <w:spacing w:val="-1"/>
                <w:sz w:val="28"/>
                <w:szCs w:val="28"/>
              </w:rPr>
              <w:t>на вопросы по содержанию прослу</w:t>
            </w:r>
            <w:r w:rsidRPr="00FC08CA">
              <w:rPr>
                <w:spacing w:val="-1"/>
                <w:sz w:val="28"/>
                <w:szCs w:val="28"/>
              </w:rPr>
              <w:softHyphen/>
              <w:t>шанного произведения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4"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Воспринимает на слух литературные произведения. Осознает смысл текста при его прослушивании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4"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Различает стихотворения, рассказы, сказки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20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Использует знаково-символические сред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ства представления </w:t>
            </w:r>
            <w:r w:rsidRPr="00FC08CA">
              <w:rPr>
                <w:spacing w:val="-3"/>
                <w:sz w:val="28"/>
                <w:szCs w:val="28"/>
              </w:rPr>
              <w:t>информации для соз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дания моделей изу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чаемых объектов и </w:t>
            </w:r>
            <w:r w:rsidRPr="00FC08CA">
              <w:rPr>
                <w:sz w:val="28"/>
                <w:szCs w:val="28"/>
              </w:rPr>
              <w:t>процессов. Определяет наиболее эффективные способы достижения результата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34" w:firstLine="5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Развитие этических </w:t>
            </w:r>
            <w:r w:rsidRPr="00FC08CA">
              <w:rPr>
                <w:spacing w:val="-2"/>
                <w:sz w:val="28"/>
                <w:szCs w:val="28"/>
              </w:rPr>
              <w:t>чувств, доброжел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тельности и эм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ционально-</w:t>
            </w:r>
            <w:r w:rsidRPr="00FC08CA">
              <w:rPr>
                <w:spacing w:val="-1"/>
                <w:sz w:val="28"/>
                <w:szCs w:val="28"/>
              </w:rPr>
              <w:t>нравственной от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зывчивости, пони</w:t>
            </w:r>
            <w:r w:rsidRPr="00FC08CA">
              <w:rPr>
                <w:sz w:val="28"/>
                <w:szCs w:val="28"/>
              </w:rPr>
              <w:softHyphen/>
              <w:t>мания и сопере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живания чувствам </w:t>
            </w:r>
            <w:r w:rsidRPr="00FC08CA">
              <w:rPr>
                <w:sz w:val="28"/>
                <w:szCs w:val="28"/>
              </w:rPr>
              <w:t>других людей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Звуковой ана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лиз слова     </w:t>
            </w:r>
            <w:r w:rsidRPr="00FC08CA">
              <w:rPr>
                <w:bCs/>
                <w:i/>
                <w:iCs/>
                <w:spacing w:val="-2"/>
                <w:sz w:val="28"/>
                <w:szCs w:val="28"/>
              </w:rPr>
              <w:t>мак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Комбини</w:t>
            </w:r>
            <w:proofErr w:type="spell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59" w:lineRule="exact"/>
              <w:ind w:right="53" w:firstLine="10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Звуковой анализ. Подбор слов со звуком [</w:t>
            </w:r>
            <w:proofErr w:type="gramStart"/>
            <w:r w:rsidRPr="00FC08CA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FC08CA">
              <w:rPr>
                <w:spacing w:val="-2"/>
                <w:sz w:val="28"/>
                <w:szCs w:val="28"/>
              </w:rPr>
              <w:t>], распо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lastRenderedPageBreak/>
              <w:t>ложенным в начале, сере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дине, конце слова (по схе</w:t>
            </w:r>
            <w:r w:rsidRPr="00FC08CA">
              <w:rPr>
                <w:spacing w:val="-2"/>
                <w:sz w:val="28"/>
                <w:szCs w:val="28"/>
              </w:rPr>
              <w:softHyphen/>
              <w:t xml:space="preserve">мам). Игра 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92"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2"/>
                <w:sz w:val="28"/>
                <w:szCs w:val="28"/>
              </w:rPr>
              <w:lastRenderedPageBreak/>
              <w:t xml:space="preserve">Моделирует </w:t>
            </w:r>
            <w:r w:rsidRPr="00FC08CA">
              <w:rPr>
                <w:spacing w:val="-2"/>
                <w:sz w:val="28"/>
                <w:szCs w:val="28"/>
              </w:rPr>
              <w:t xml:space="preserve">последовательность </w:t>
            </w:r>
            <w:r w:rsidRPr="00FC08CA">
              <w:rPr>
                <w:spacing w:val="-1"/>
                <w:sz w:val="28"/>
                <w:szCs w:val="28"/>
              </w:rPr>
              <w:t xml:space="preserve">звуков слова с использованием </w:t>
            </w:r>
            <w:r w:rsidRPr="00FC08CA">
              <w:rPr>
                <w:sz w:val="28"/>
                <w:szCs w:val="28"/>
              </w:rPr>
              <w:t>желтых фишек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92" w:firstLine="1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3"/>
                <w:sz w:val="28"/>
                <w:szCs w:val="28"/>
              </w:rPr>
              <w:t xml:space="preserve">Сопоставляет </w:t>
            </w:r>
            <w:r w:rsidRPr="00FC08CA">
              <w:rPr>
                <w:spacing w:val="-3"/>
                <w:sz w:val="28"/>
                <w:szCs w:val="28"/>
              </w:rPr>
              <w:lastRenderedPageBreak/>
              <w:t>слова, различаю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щиеся одним или несколькими </w:t>
            </w:r>
            <w:r w:rsidRPr="00FC08CA">
              <w:rPr>
                <w:sz w:val="28"/>
                <w:szCs w:val="28"/>
              </w:rPr>
              <w:t>звуками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9"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Использует речевые </w:t>
            </w:r>
            <w:r w:rsidRPr="00FC08CA">
              <w:rPr>
                <w:spacing w:val="-3"/>
                <w:sz w:val="28"/>
                <w:szCs w:val="28"/>
              </w:rPr>
              <w:t xml:space="preserve">средства для решения </w:t>
            </w:r>
            <w:r w:rsidRPr="00FC08CA">
              <w:rPr>
                <w:spacing w:val="-2"/>
                <w:sz w:val="28"/>
                <w:szCs w:val="28"/>
              </w:rPr>
              <w:t xml:space="preserve">коммуникативных и </w:t>
            </w:r>
            <w:r w:rsidRPr="00FC08CA">
              <w:rPr>
                <w:sz w:val="28"/>
                <w:szCs w:val="28"/>
              </w:rPr>
              <w:lastRenderedPageBreak/>
              <w:t>познавательных задач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72" w:hanging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Любознательность, </w:t>
            </w:r>
            <w:r w:rsidRPr="00FC08CA">
              <w:rPr>
                <w:sz w:val="28"/>
                <w:szCs w:val="28"/>
              </w:rPr>
              <w:t xml:space="preserve">активность и </w:t>
            </w:r>
            <w:r w:rsidRPr="00FC08CA">
              <w:rPr>
                <w:spacing w:val="-2"/>
                <w:sz w:val="28"/>
                <w:szCs w:val="28"/>
              </w:rPr>
              <w:t xml:space="preserve">заинтересованность </w:t>
            </w:r>
            <w:r w:rsidRPr="00FC08CA">
              <w:rPr>
                <w:spacing w:val="-1"/>
                <w:sz w:val="28"/>
                <w:szCs w:val="28"/>
              </w:rPr>
              <w:t xml:space="preserve">в познании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>мира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06" w:firstLine="5"/>
              <w:rPr>
                <w:bCs/>
                <w:i/>
                <w:iCs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Звуковой ан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лиз слов   </w:t>
            </w:r>
            <w:r w:rsidRPr="00FC08CA">
              <w:rPr>
                <w:bCs/>
                <w:i/>
                <w:iCs/>
                <w:spacing w:val="-3"/>
                <w:sz w:val="28"/>
                <w:szCs w:val="28"/>
              </w:rPr>
              <w:t xml:space="preserve">сыр, </w:t>
            </w:r>
            <w:r w:rsidRPr="00FC08CA">
              <w:rPr>
                <w:bCs/>
                <w:i/>
                <w:iCs/>
                <w:sz w:val="28"/>
                <w:szCs w:val="28"/>
              </w:rPr>
              <w:t>нос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06" w:firstLine="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Комбини</w:t>
            </w:r>
            <w:proofErr w:type="spell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54" w:lineRule="exact"/>
              <w:ind w:right="29"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Звуковой анализ. Нахож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дение звука [</w:t>
            </w:r>
            <w:proofErr w:type="spellStart"/>
            <w:r w:rsidRPr="00FC08CA">
              <w:rPr>
                <w:spacing w:val="-2"/>
                <w:sz w:val="28"/>
                <w:szCs w:val="28"/>
              </w:rPr>
              <w:t>ы</w:t>
            </w:r>
            <w:proofErr w:type="spellEnd"/>
            <w:r w:rsidRPr="00FC08CA">
              <w:rPr>
                <w:spacing w:val="-2"/>
                <w:sz w:val="28"/>
                <w:szCs w:val="28"/>
              </w:rPr>
              <w:t xml:space="preserve">] в словах. </w:t>
            </w:r>
            <w:r w:rsidRPr="00FC08CA">
              <w:rPr>
                <w:spacing w:val="-4"/>
                <w:sz w:val="28"/>
                <w:szCs w:val="28"/>
              </w:rPr>
              <w:t>Классификация предметов (рыбы, насекомые)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i/>
                <w:iCs/>
                <w:sz w:val="28"/>
                <w:szCs w:val="28"/>
              </w:rPr>
              <w:t xml:space="preserve">Произносит </w:t>
            </w:r>
            <w:r w:rsidRPr="00FC08CA">
              <w:rPr>
                <w:sz w:val="28"/>
                <w:szCs w:val="28"/>
              </w:rPr>
              <w:t>слово с интонацион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ным выделением заданного звука </w:t>
            </w:r>
            <w:r w:rsidRPr="00FC08CA">
              <w:rPr>
                <w:spacing w:val="-3"/>
                <w:sz w:val="28"/>
                <w:szCs w:val="28"/>
              </w:rPr>
              <w:t xml:space="preserve">без опоры на образец произнесения </w:t>
            </w:r>
            <w:r w:rsidRPr="00FC08CA">
              <w:rPr>
                <w:sz w:val="28"/>
                <w:szCs w:val="28"/>
              </w:rPr>
              <w:t xml:space="preserve">учителя. 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Владеет логическими </w:t>
            </w:r>
            <w:r w:rsidRPr="00FC08CA">
              <w:rPr>
                <w:sz w:val="28"/>
                <w:szCs w:val="28"/>
              </w:rPr>
              <w:t>действиями сравне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ния, анализа, синтеза, </w:t>
            </w:r>
            <w:r w:rsidRPr="00FC08CA">
              <w:rPr>
                <w:spacing w:val="-3"/>
                <w:sz w:val="28"/>
                <w:szCs w:val="28"/>
              </w:rPr>
              <w:t>обобщения, классифи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кации, установления аналогий и причинно-следственных связей, 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8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Способность к орга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низации собствен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ной деятельности. </w:t>
            </w:r>
            <w:r w:rsidRPr="00FC08CA">
              <w:rPr>
                <w:sz w:val="28"/>
                <w:szCs w:val="28"/>
              </w:rPr>
              <w:t>Доброжелатель</w:t>
            </w:r>
            <w:r w:rsidRPr="00FC08CA">
              <w:rPr>
                <w:sz w:val="28"/>
                <w:szCs w:val="28"/>
              </w:rPr>
              <w:softHyphen/>
              <w:t>ность, умение слушать и слышать собеседника, обосновывать свою позицию, выска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зывать своё мнение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408" w:firstLine="5"/>
              <w:rPr>
                <w:i/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Рассказ по сюжетным картинкам. Звуковой анализ слов </w:t>
            </w:r>
            <w:r w:rsidRPr="00FC08CA">
              <w:rPr>
                <w:i/>
                <w:sz w:val="28"/>
                <w:szCs w:val="28"/>
              </w:rPr>
              <w:t>«кит» и «кот»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408" w:firstLine="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Комбини</w:t>
            </w:r>
            <w:proofErr w:type="spell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83" w:lineRule="exact"/>
              <w:ind w:right="11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Чтение отрывка из стихо</w:t>
            </w:r>
            <w:r w:rsidRPr="00FC08CA">
              <w:rPr>
                <w:spacing w:val="-2"/>
                <w:sz w:val="28"/>
                <w:szCs w:val="28"/>
              </w:rPr>
              <w:softHyphen/>
              <w:t>творения С. Маршака «</w:t>
            </w:r>
            <w:proofErr w:type="spellStart"/>
            <w:proofErr w:type="gramStart"/>
            <w:r w:rsidRPr="00FC08CA">
              <w:rPr>
                <w:spacing w:val="-2"/>
                <w:sz w:val="28"/>
                <w:szCs w:val="28"/>
              </w:rPr>
              <w:t>Усатый-полосатый</w:t>
            </w:r>
            <w:proofErr w:type="spellEnd"/>
            <w:proofErr w:type="gramEnd"/>
            <w:r w:rsidRPr="00FC08CA">
              <w:rPr>
                <w:spacing w:val="-2"/>
                <w:sz w:val="28"/>
                <w:szCs w:val="28"/>
              </w:rPr>
              <w:t xml:space="preserve">». </w:t>
            </w:r>
            <w:r w:rsidRPr="00FC08CA">
              <w:rPr>
                <w:spacing w:val="-4"/>
                <w:sz w:val="28"/>
                <w:szCs w:val="28"/>
              </w:rPr>
              <w:t xml:space="preserve">Придумывание рассказов </w:t>
            </w:r>
            <w:r w:rsidRPr="00FC08CA">
              <w:rPr>
                <w:sz w:val="28"/>
                <w:szCs w:val="28"/>
              </w:rPr>
              <w:t>по серии картинок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4" w:firstLine="1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Различает </w:t>
            </w:r>
            <w:r w:rsidRPr="00FC08CA">
              <w:rPr>
                <w:spacing w:val="-1"/>
                <w:sz w:val="28"/>
                <w:szCs w:val="28"/>
              </w:rPr>
              <w:t xml:space="preserve">слово и предложение. </w:t>
            </w:r>
            <w:r w:rsidRPr="00FC08CA">
              <w:rPr>
                <w:i/>
                <w:iCs/>
                <w:sz w:val="28"/>
                <w:szCs w:val="28"/>
              </w:rPr>
              <w:t xml:space="preserve">Анализирует </w:t>
            </w:r>
            <w:r w:rsidRPr="00FC08CA">
              <w:rPr>
                <w:sz w:val="28"/>
                <w:szCs w:val="28"/>
              </w:rPr>
              <w:t>предложение: об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значает каждое слово предложения </w:t>
            </w:r>
            <w:r w:rsidRPr="00FC08CA">
              <w:rPr>
                <w:spacing w:val="-1"/>
                <w:sz w:val="28"/>
                <w:szCs w:val="28"/>
              </w:rPr>
              <w:t xml:space="preserve">полоской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Объясняет </w:t>
            </w:r>
            <w:r w:rsidRPr="00FC08CA">
              <w:rPr>
                <w:spacing w:val="-1"/>
                <w:sz w:val="28"/>
                <w:szCs w:val="28"/>
              </w:rPr>
              <w:t xml:space="preserve">различие </w:t>
            </w:r>
            <w:r w:rsidRPr="00FC08CA">
              <w:rPr>
                <w:spacing w:val="-3"/>
                <w:sz w:val="28"/>
                <w:szCs w:val="28"/>
              </w:rPr>
              <w:t xml:space="preserve">между предметом и обозначающим </w:t>
            </w:r>
            <w:r w:rsidRPr="00FC08CA">
              <w:rPr>
                <w:sz w:val="28"/>
                <w:szCs w:val="28"/>
              </w:rPr>
              <w:t xml:space="preserve">его словом. </w:t>
            </w:r>
            <w:r w:rsidRPr="00FC08CA">
              <w:rPr>
                <w:i/>
                <w:iCs/>
                <w:sz w:val="28"/>
                <w:szCs w:val="28"/>
              </w:rPr>
              <w:t xml:space="preserve">Объясняет </w:t>
            </w:r>
            <w:r w:rsidRPr="00FC08CA">
              <w:rPr>
                <w:sz w:val="28"/>
                <w:szCs w:val="28"/>
              </w:rPr>
              <w:t>значение слова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5" w:lineRule="exact"/>
              <w:ind w:right="58" w:firstLine="5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Слушает собеседника </w:t>
            </w:r>
            <w:r w:rsidRPr="00FC08CA">
              <w:rPr>
                <w:sz w:val="28"/>
                <w:szCs w:val="28"/>
              </w:rPr>
              <w:t>и ведет диалог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221" w:firstLine="10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Развитие навыков </w:t>
            </w:r>
            <w:r w:rsidRPr="00FC08CA">
              <w:rPr>
                <w:spacing w:val="-2"/>
                <w:sz w:val="28"/>
                <w:szCs w:val="28"/>
              </w:rPr>
              <w:t xml:space="preserve">сотрудничества  </w:t>
            </w:r>
            <w:proofErr w:type="gramStart"/>
            <w:r w:rsidRPr="00FC08CA">
              <w:rPr>
                <w:spacing w:val="-2"/>
                <w:sz w:val="28"/>
                <w:szCs w:val="28"/>
              </w:rPr>
              <w:t>со</w:t>
            </w:r>
            <w:proofErr w:type="gramEnd"/>
            <w:r w:rsidRPr="00FC08CA">
              <w:rPr>
                <w:spacing w:val="-2"/>
                <w:sz w:val="28"/>
                <w:szCs w:val="28"/>
              </w:rPr>
              <w:t xml:space="preserve"> </w:t>
            </w:r>
            <w:r w:rsidRPr="00FC08CA">
              <w:rPr>
                <w:spacing w:val="-3"/>
                <w:sz w:val="28"/>
                <w:szCs w:val="28"/>
              </w:rPr>
              <w:t>взрослыми и свер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стниками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spacing w:val="-3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при</w:t>
            </w:r>
            <w:r w:rsidRPr="00FC08CA">
              <w:rPr>
                <w:spacing w:val="-1"/>
                <w:sz w:val="28"/>
                <w:szCs w:val="28"/>
              </w:rPr>
              <w:softHyphen/>
              <w:t>ятия художествен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lastRenderedPageBreak/>
              <w:t xml:space="preserve">ного произведения. </w:t>
            </w:r>
          </w:p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spacing w:val="-3"/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>Мир родной природы.</w:t>
            </w:r>
          </w:p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Сказки о природе. </w:t>
            </w:r>
          </w:p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В. Белов «Родни</w:t>
            </w:r>
            <w:r w:rsidRPr="00FC08CA">
              <w:rPr>
                <w:sz w:val="28"/>
                <w:szCs w:val="28"/>
              </w:rPr>
              <w:t>чок».</w:t>
            </w:r>
          </w:p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lastRenderedPageBreak/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83" w:lineRule="exact"/>
              <w:ind w:right="5" w:firstLine="10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Правильное, осознанное </w:t>
            </w:r>
            <w:r w:rsidRPr="00FC08CA">
              <w:rPr>
                <w:spacing w:val="-1"/>
                <w:sz w:val="28"/>
                <w:szCs w:val="28"/>
              </w:rPr>
              <w:t xml:space="preserve">слушание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>литературного произведения. Работа над осознанностью воспри</w:t>
            </w:r>
            <w:r w:rsidRPr="00FC08CA">
              <w:rPr>
                <w:spacing w:val="-1"/>
                <w:sz w:val="28"/>
                <w:szCs w:val="28"/>
              </w:rPr>
              <w:softHyphen/>
              <w:t>ятия. Ответы на вопросы по содержанию прослу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шанного произведения. 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58"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2"/>
                <w:sz w:val="28"/>
                <w:szCs w:val="28"/>
              </w:rPr>
              <w:lastRenderedPageBreak/>
              <w:t xml:space="preserve">Пересказывает </w:t>
            </w:r>
            <w:r w:rsidRPr="00FC08CA">
              <w:rPr>
                <w:spacing w:val="-2"/>
                <w:sz w:val="28"/>
                <w:szCs w:val="28"/>
              </w:rPr>
              <w:t xml:space="preserve">содержание текста </w:t>
            </w:r>
            <w:r w:rsidRPr="00FC08CA">
              <w:rPr>
                <w:sz w:val="28"/>
                <w:szCs w:val="28"/>
              </w:rPr>
              <w:t xml:space="preserve">с опорой на вопросы учителя. </w:t>
            </w:r>
            <w:r w:rsidRPr="00FC08CA">
              <w:rPr>
                <w:i/>
                <w:iCs/>
                <w:sz w:val="28"/>
                <w:szCs w:val="28"/>
              </w:rPr>
              <w:lastRenderedPageBreak/>
              <w:t>Со</w:t>
            </w:r>
            <w:r w:rsidRPr="00FC08CA">
              <w:rPr>
                <w:i/>
                <w:iCs/>
                <w:sz w:val="28"/>
                <w:szCs w:val="28"/>
              </w:rPr>
              <w:softHyphen/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ставляет </w:t>
            </w:r>
            <w:r w:rsidRPr="00FC08CA">
              <w:rPr>
                <w:spacing w:val="-1"/>
                <w:sz w:val="28"/>
                <w:szCs w:val="28"/>
              </w:rPr>
              <w:t xml:space="preserve">рассказ по сюжетной картинке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Участвует </w:t>
            </w:r>
            <w:r w:rsidRPr="00FC08CA">
              <w:rPr>
                <w:spacing w:val="-1"/>
                <w:sz w:val="28"/>
                <w:szCs w:val="28"/>
              </w:rPr>
              <w:t xml:space="preserve">в учебном </w:t>
            </w:r>
            <w:r w:rsidRPr="00FC08CA">
              <w:rPr>
                <w:sz w:val="28"/>
                <w:szCs w:val="28"/>
              </w:rPr>
              <w:t>диалоге, оценивает процесс и ре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зультат решения коммуникативной </w:t>
            </w:r>
            <w:r w:rsidRPr="00FC08CA">
              <w:rPr>
                <w:sz w:val="28"/>
                <w:szCs w:val="28"/>
              </w:rPr>
              <w:t>задачи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24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Использует речевые </w:t>
            </w:r>
            <w:r w:rsidRPr="00FC08CA">
              <w:rPr>
                <w:spacing w:val="-3"/>
                <w:sz w:val="28"/>
                <w:szCs w:val="28"/>
              </w:rPr>
              <w:t xml:space="preserve">средства для решения </w:t>
            </w:r>
            <w:r w:rsidRPr="00FC08CA">
              <w:rPr>
                <w:spacing w:val="-2"/>
                <w:sz w:val="28"/>
                <w:szCs w:val="28"/>
              </w:rPr>
              <w:lastRenderedPageBreak/>
              <w:t xml:space="preserve">коммуникативных и </w:t>
            </w:r>
            <w:r w:rsidRPr="00FC08CA">
              <w:rPr>
                <w:sz w:val="28"/>
                <w:szCs w:val="28"/>
              </w:rPr>
              <w:t>познавательных задач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4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lastRenderedPageBreak/>
              <w:t xml:space="preserve">Развитие этических </w:t>
            </w:r>
            <w:r w:rsidRPr="00FC08CA">
              <w:rPr>
                <w:spacing w:val="-2"/>
                <w:sz w:val="28"/>
                <w:szCs w:val="28"/>
              </w:rPr>
              <w:t>чувств, доброжел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lastRenderedPageBreak/>
              <w:t>тельности и эм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ционально-нравст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венной отзывчи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вости, понимания и </w:t>
            </w:r>
            <w:r w:rsidRPr="00FC08CA">
              <w:rPr>
                <w:sz w:val="28"/>
                <w:szCs w:val="28"/>
              </w:rPr>
              <w:t>сопереживания чувствам других людей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9"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Введение по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нятия «глас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ный звук». </w:t>
            </w:r>
            <w:r w:rsidRPr="00FC08CA">
              <w:rPr>
                <w:spacing w:val="-1"/>
                <w:sz w:val="28"/>
                <w:szCs w:val="28"/>
              </w:rPr>
              <w:t xml:space="preserve">Обозначение </w:t>
            </w:r>
            <w:r w:rsidRPr="00FC08CA">
              <w:rPr>
                <w:spacing w:val="-3"/>
                <w:sz w:val="28"/>
                <w:szCs w:val="28"/>
              </w:rPr>
              <w:t>гласных звуков на схеме фиш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ками красного </w:t>
            </w:r>
            <w:r w:rsidRPr="00FC08CA">
              <w:rPr>
                <w:sz w:val="28"/>
                <w:szCs w:val="28"/>
              </w:rPr>
              <w:t>цвета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9" w:firstLine="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62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Урок изу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чения н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вого мат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риала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83" w:lineRule="exact"/>
              <w:ind w:right="120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Введение понятия «глас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ный звук». Обозначение </w:t>
            </w:r>
            <w:r w:rsidRPr="00FC08CA">
              <w:rPr>
                <w:spacing w:val="-1"/>
                <w:sz w:val="28"/>
                <w:szCs w:val="28"/>
              </w:rPr>
              <w:t xml:space="preserve">гласных звуков красной </w:t>
            </w:r>
            <w:r w:rsidRPr="00FC08CA">
              <w:rPr>
                <w:spacing w:val="-4"/>
                <w:sz w:val="28"/>
                <w:szCs w:val="28"/>
              </w:rPr>
              <w:t xml:space="preserve">фишкой. Звуковой анализ </w:t>
            </w:r>
            <w:r w:rsidRPr="00FC08CA">
              <w:rPr>
                <w:spacing w:val="-1"/>
                <w:sz w:val="28"/>
                <w:szCs w:val="28"/>
              </w:rPr>
              <w:t>слов. Составление звук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вой цепочки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110" w:firstLine="19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3"/>
                <w:sz w:val="28"/>
                <w:szCs w:val="28"/>
              </w:rPr>
              <w:t xml:space="preserve">Устанавливает </w:t>
            </w:r>
            <w:r w:rsidRPr="00FC08CA">
              <w:rPr>
                <w:spacing w:val="-3"/>
                <w:sz w:val="28"/>
                <w:szCs w:val="28"/>
              </w:rPr>
              <w:t>различие в произ</w:t>
            </w:r>
            <w:r w:rsidRPr="00FC08CA">
              <w:rPr>
                <w:spacing w:val="-3"/>
                <w:sz w:val="28"/>
                <w:szCs w:val="28"/>
              </w:rPr>
              <w:softHyphen/>
              <w:t>ношении гласных и согласных зву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ков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Различает </w:t>
            </w:r>
            <w:r w:rsidRPr="00FC08CA">
              <w:rPr>
                <w:spacing w:val="-1"/>
                <w:sz w:val="28"/>
                <w:szCs w:val="28"/>
              </w:rPr>
              <w:t xml:space="preserve">звуки: гласные и </w:t>
            </w:r>
            <w:r w:rsidRPr="00FC08CA">
              <w:rPr>
                <w:sz w:val="28"/>
                <w:szCs w:val="28"/>
              </w:rPr>
              <w:t>согласные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45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Владеет способностью </w:t>
            </w:r>
            <w:r w:rsidRPr="00FC08CA">
              <w:rPr>
                <w:spacing w:val="-1"/>
                <w:sz w:val="28"/>
                <w:szCs w:val="28"/>
              </w:rPr>
              <w:t>принимать и сохра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нять цели и задачи </w:t>
            </w:r>
            <w:r w:rsidRPr="00FC08CA">
              <w:rPr>
                <w:spacing w:val="-3"/>
                <w:sz w:val="28"/>
                <w:szCs w:val="28"/>
              </w:rPr>
              <w:t xml:space="preserve">учебной деятельности, </w:t>
            </w:r>
            <w:r w:rsidRPr="00FC08CA">
              <w:rPr>
                <w:spacing w:val="-1"/>
                <w:sz w:val="28"/>
                <w:szCs w:val="28"/>
              </w:rPr>
              <w:t xml:space="preserve">поиска средств её </w:t>
            </w:r>
            <w:r w:rsidRPr="00FC08CA">
              <w:rPr>
                <w:sz w:val="28"/>
                <w:szCs w:val="28"/>
              </w:rPr>
              <w:t>осуществления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67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этических чувств, доброжел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тельности и эмо</w:t>
            </w:r>
            <w:r w:rsidRPr="00FC08CA">
              <w:rPr>
                <w:sz w:val="28"/>
                <w:szCs w:val="28"/>
              </w:rPr>
              <w:softHyphen/>
              <w:t>ционально-</w:t>
            </w:r>
            <w:r w:rsidRPr="00FC08CA">
              <w:rPr>
                <w:spacing w:val="-1"/>
                <w:sz w:val="28"/>
                <w:szCs w:val="28"/>
              </w:rPr>
              <w:t>нравственной от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зывчивости, пони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мания и сопережи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вания чувствам др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гих людей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43" w:firstLine="10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Введение по</w:t>
            </w:r>
            <w:r w:rsidRPr="00FC08CA">
              <w:rPr>
                <w:spacing w:val="-2"/>
                <w:sz w:val="28"/>
                <w:szCs w:val="28"/>
              </w:rPr>
              <w:softHyphen/>
              <w:t>нятий «соглас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ный звук», </w:t>
            </w:r>
            <w:r w:rsidRPr="00FC08CA">
              <w:rPr>
                <w:spacing w:val="-1"/>
                <w:sz w:val="28"/>
                <w:szCs w:val="28"/>
              </w:rPr>
              <w:t>«твёрдый с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гласный звук», </w:t>
            </w:r>
            <w:r w:rsidRPr="00FC08CA">
              <w:rPr>
                <w:sz w:val="28"/>
                <w:szCs w:val="28"/>
              </w:rPr>
              <w:t>«мягкий с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гласный звук»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43" w:firstLine="1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62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Урок изу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чения н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вого мат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риала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Звуковой анализ слова </w:t>
            </w:r>
            <w:r w:rsidRPr="00FC08CA">
              <w:rPr>
                <w:spacing w:val="-4"/>
                <w:sz w:val="28"/>
                <w:szCs w:val="28"/>
              </w:rPr>
              <w:t xml:space="preserve">«Нина». Введение понятия </w:t>
            </w:r>
            <w:r w:rsidRPr="00FC08CA">
              <w:rPr>
                <w:spacing w:val="-2"/>
                <w:sz w:val="28"/>
                <w:szCs w:val="28"/>
              </w:rPr>
              <w:t>«согласный звук». Обозн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lastRenderedPageBreak/>
              <w:t xml:space="preserve">чение мягкости согласных </w:t>
            </w:r>
            <w:r w:rsidRPr="00FC08CA">
              <w:rPr>
                <w:spacing w:val="-2"/>
                <w:sz w:val="28"/>
                <w:szCs w:val="28"/>
              </w:rPr>
              <w:t>звуков в модели слова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67" w:firstLine="19"/>
              <w:rPr>
                <w:sz w:val="28"/>
                <w:szCs w:val="28"/>
              </w:rPr>
            </w:pPr>
            <w:r w:rsidRPr="00FC08CA">
              <w:rPr>
                <w:i/>
                <w:iCs/>
                <w:sz w:val="28"/>
                <w:szCs w:val="28"/>
              </w:rPr>
              <w:lastRenderedPageBreak/>
              <w:t xml:space="preserve">Различает </w:t>
            </w:r>
            <w:r w:rsidRPr="00FC08CA">
              <w:rPr>
                <w:sz w:val="28"/>
                <w:szCs w:val="28"/>
              </w:rPr>
              <w:t>звуки: гласные и с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гласные, согласные твердые и мяг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кие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Объясняет (доказывает) </w:t>
            </w:r>
            <w:r w:rsidRPr="00FC08CA">
              <w:rPr>
                <w:spacing w:val="-1"/>
                <w:sz w:val="28"/>
                <w:szCs w:val="28"/>
              </w:rPr>
              <w:t>вы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бор фишки при обозначении звука. </w:t>
            </w:r>
            <w:r w:rsidRPr="00FC08CA">
              <w:rPr>
                <w:i/>
                <w:iCs/>
                <w:spacing w:val="-2"/>
                <w:sz w:val="28"/>
                <w:szCs w:val="28"/>
              </w:rPr>
              <w:t xml:space="preserve">Характеризует </w:t>
            </w:r>
            <w:r w:rsidRPr="00FC08CA">
              <w:rPr>
                <w:spacing w:val="-2"/>
                <w:sz w:val="28"/>
                <w:szCs w:val="28"/>
              </w:rPr>
              <w:lastRenderedPageBreak/>
              <w:t>заданный звук: н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зывает его признаки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45" w:lineRule="exact"/>
              <w:ind w:right="283" w:hanging="5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lastRenderedPageBreak/>
              <w:t xml:space="preserve">Осваивает способы </w:t>
            </w:r>
            <w:r w:rsidRPr="00FC08CA">
              <w:rPr>
                <w:sz w:val="28"/>
                <w:szCs w:val="28"/>
              </w:rPr>
              <w:t>решения проблем творческого и п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искового характера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73" w:hanging="10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Любознательность, </w:t>
            </w:r>
            <w:r w:rsidRPr="00FC08CA">
              <w:rPr>
                <w:sz w:val="28"/>
                <w:szCs w:val="28"/>
              </w:rPr>
              <w:t>активность и заин</w:t>
            </w:r>
            <w:r w:rsidRPr="00FC08CA">
              <w:rPr>
                <w:sz w:val="28"/>
                <w:szCs w:val="28"/>
              </w:rPr>
              <w:softHyphen/>
              <w:t>тересованность в познании мира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93" w:lineRule="exact"/>
              <w:ind w:right="115"/>
              <w:rPr>
                <w:i/>
                <w:iCs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Знакомство с гласными </w:t>
            </w:r>
            <w:proofErr w:type="spellStart"/>
            <w:r w:rsidRPr="00FC08CA">
              <w:rPr>
                <w:spacing w:val="-2"/>
                <w:sz w:val="28"/>
                <w:szCs w:val="28"/>
              </w:rPr>
              <w:t>буквами</w:t>
            </w:r>
            <w:proofErr w:type="gramStart"/>
            <w:r w:rsidRPr="00FC08CA">
              <w:rPr>
                <w:spacing w:val="-2"/>
                <w:sz w:val="28"/>
                <w:szCs w:val="28"/>
              </w:rPr>
              <w:t>:а</w:t>
            </w:r>
            <w:proofErr w:type="gramEnd"/>
            <w:r w:rsidRPr="00FC08CA">
              <w:rPr>
                <w:spacing w:val="-2"/>
                <w:sz w:val="28"/>
                <w:szCs w:val="28"/>
              </w:rPr>
              <w:t>,я,о,ё,ы,и,э,еу,ю</w:t>
            </w:r>
            <w:proofErr w:type="spellEnd"/>
            <w:r w:rsidRPr="00FC08CA">
              <w:rPr>
                <w:spacing w:val="-2"/>
                <w:sz w:val="28"/>
                <w:szCs w:val="28"/>
              </w:rPr>
              <w:t>.</w:t>
            </w:r>
          </w:p>
          <w:p w:rsidR="00FC08CA" w:rsidRPr="00FC08CA" w:rsidRDefault="00FC08CA" w:rsidP="00FC08CA">
            <w:pPr>
              <w:shd w:val="clear" w:color="auto" w:fill="FFFFFF"/>
              <w:spacing w:line="293" w:lineRule="exact"/>
              <w:ind w:right="11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62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Урок изу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чения н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вого мат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риала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right="24"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Звуковой анализ слов: «Анюта», «луна». Выбор слова со звуком в нача</w:t>
            </w:r>
            <w:r w:rsidRPr="00FC08CA">
              <w:rPr>
                <w:spacing w:val="-2"/>
                <w:sz w:val="28"/>
                <w:szCs w:val="28"/>
              </w:rPr>
              <w:softHyphen/>
              <w:t>ле, середине и конце слова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43"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z w:val="28"/>
                <w:szCs w:val="28"/>
              </w:rPr>
              <w:t xml:space="preserve">Моделирует </w:t>
            </w:r>
            <w:r w:rsidRPr="00FC08CA">
              <w:rPr>
                <w:sz w:val="28"/>
                <w:szCs w:val="28"/>
              </w:rPr>
              <w:t>звуковой состав сло</w:t>
            </w:r>
            <w:r w:rsidRPr="00FC08CA">
              <w:rPr>
                <w:sz w:val="28"/>
                <w:szCs w:val="28"/>
              </w:rPr>
              <w:softHyphen/>
              <w:t>ва: отражает в модели качествен</w:t>
            </w:r>
            <w:r w:rsidRPr="00FC08CA">
              <w:rPr>
                <w:sz w:val="28"/>
                <w:szCs w:val="28"/>
              </w:rPr>
              <w:softHyphen/>
              <w:t>ные характеристики звуков, ис</w:t>
            </w:r>
            <w:r w:rsidRPr="00FC08CA">
              <w:rPr>
                <w:sz w:val="28"/>
                <w:szCs w:val="28"/>
              </w:rPr>
              <w:softHyphen/>
              <w:t xml:space="preserve">пользуя фишки разного цвета. 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82" w:firstLine="10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>Планирует, контроли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рует и оценивает </w:t>
            </w:r>
            <w:r w:rsidRPr="00FC08CA">
              <w:rPr>
                <w:spacing w:val="-1"/>
                <w:sz w:val="28"/>
                <w:szCs w:val="28"/>
              </w:rPr>
              <w:t>учебные действия в соответствии с п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ставленной задачей и </w:t>
            </w:r>
            <w:r w:rsidRPr="00FC08CA">
              <w:rPr>
                <w:sz w:val="28"/>
                <w:szCs w:val="28"/>
              </w:rPr>
              <w:t>условиями её реали</w:t>
            </w:r>
            <w:r w:rsidRPr="00FC08CA">
              <w:rPr>
                <w:sz w:val="28"/>
                <w:szCs w:val="28"/>
              </w:rPr>
              <w:softHyphen/>
              <w:t>зации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14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Способность к организации собственной деятельности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3" w:firstLine="14"/>
              <w:rPr>
                <w:spacing w:val="-2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приятия худо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жественного </w:t>
            </w:r>
            <w:r w:rsidRPr="00FC08CA">
              <w:rPr>
                <w:spacing w:val="-2"/>
                <w:sz w:val="28"/>
                <w:szCs w:val="28"/>
              </w:rPr>
              <w:t>произведения. Мир родной природы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3" w:firstLine="14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Сказки о природе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3" w:firstLine="14"/>
              <w:rPr>
                <w:spacing w:val="-2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3" w:firstLine="14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М.Михайлов </w:t>
            </w:r>
            <w:r w:rsidRPr="00FC08CA">
              <w:rPr>
                <w:spacing w:val="-4"/>
                <w:sz w:val="28"/>
                <w:szCs w:val="28"/>
              </w:rPr>
              <w:t>«Лесные хоро</w:t>
            </w:r>
            <w:r w:rsidRPr="00FC08CA">
              <w:rPr>
                <w:sz w:val="28"/>
                <w:szCs w:val="28"/>
              </w:rPr>
              <w:t>мы»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3" w:firstLine="14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Книжная  полка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3" w:firstLine="14"/>
              <w:rPr>
                <w:i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3" w:firstLine="14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8" w:firstLine="1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3"/>
                <w:sz w:val="28"/>
                <w:szCs w:val="28"/>
              </w:rPr>
              <w:t xml:space="preserve">Слушание </w:t>
            </w:r>
            <w:r w:rsidRPr="00FC08CA">
              <w:rPr>
                <w:spacing w:val="-3"/>
                <w:sz w:val="28"/>
                <w:szCs w:val="28"/>
              </w:rPr>
              <w:t xml:space="preserve">литературного </w:t>
            </w:r>
            <w:r w:rsidRPr="00FC08CA">
              <w:rPr>
                <w:sz w:val="28"/>
                <w:szCs w:val="28"/>
              </w:rPr>
              <w:t xml:space="preserve">произведения. </w:t>
            </w:r>
            <w:r w:rsidRPr="00FC08CA">
              <w:rPr>
                <w:i/>
                <w:iCs/>
                <w:sz w:val="28"/>
                <w:szCs w:val="28"/>
              </w:rPr>
              <w:t>Рабо</w:t>
            </w:r>
            <w:r w:rsidRPr="00FC08CA">
              <w:rPr>
                <w:i/>
                <w:iCs/>
                <w:sz w:val="28"/>
                <w:szCs w:val="28"/>
              </w:rPr>
              <w:softHyphen/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та </w:t>
            </w:r>
            <w:r w:rsidRPr="00FC08CA">
              <w:rPr>
                <w:spacing w:val="-1"/>
                <w:sz w:val="28"/>
                <w:szCs w:val="28"/>
              </w:rPr>
              <w:t>над осознанн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стью восприятия. </w:t>
            </w:r>
            <w:r w:rsidRPr="00FC08CA">
              <w:rPr>
                <w:i/>
                <w:iCs/>
                <w:spacing w:val="-2"/>
                <w:sz w:val="28"/>
                <w:szCs w:val="28"/>
              </w:rPr>
              <w:t xml:space="preserve">Ответы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FC08CA">
              <w:rPr>
                <w:spacing w:val="-1"/>
                <w:sz w:val="28"/>
                <w:szCs w:val="28"/>
              </w:rPr>
              <w:t>на вопросы по с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держанию прослушан</w:t>
            </w:r>
            <w:r w:rsidRPr="00FC08CA">
              <w:rPr>
                <w:sz w:val="28"/>
                <w:szCs w:val="28"/>
              </w:rPr>
              <w:softHyphen/>
              <w:t>ного произведения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2"/>
                <w:sz w:val="28"/>
                <w:szCs w:val="28"/>
              </w:rPr>
              <w:t xml:space="preserve">Воспринимает </w:t>
            </w:r>
            <w:r w:rsidRPr="00FC08CA">
              <w:rPr>
                <w:spacing w:val="-2"/>
                <w:sz w:val="28"/>
                <w:szCs w:val="28"/>
              </w:rPr>
              <w:t>на слух литератур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ные произведения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Осознает </w:t>
            </w:r>
            <w:r w:rsidRPr="00FC08CA">
              <w:rPr>
                <w:spacing w:val="-2"/>
                <w:sz w:val="28"/>
                <w:szCs w:val="28"/>
              </w:rPr>
              <w:t>смысл текста при его прослушив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нии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Различает </w:t>
            </w:r>
            <w:r w:rsidRPr="00FC08CA">
              <w:rPr>
                <w:spacing w:val="-1"/>
                <w:sz w:val="28"/>
                <w:szCs w:val="28"/>
              </w:rPr>
              <w:t xml:space="preserve">стихотворения, рассказы, сказки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Читает </w:t>
            </w:r>
            <w:r w:rsidRPr="00FC08CA">
              <w:rPr>
                <w:spacing w:val="-1"/>
                <w:sz w:val="28"/>
                <w:szCs w:val="28"/>
              </w:rPr>
              <w:t>слоги с изменением буквы гласного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Владеет способностью </w:t>
            </w:r>
            <w:r w:rsidRPr="00FC08CA">
              <w:rPr>
                <w:spacing w:val="-1"/>
                <w:sz w:val="28"/>
                <w:szCs w:val="28"/>
              </w:rPr>
              <w:t>принимать и сохр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нять цели и задачи </w:t>
            </w:r>
            <w:r w:rsidRPr="00FC08CA">
              <w:rPr>
                <w:spacing w:val="-3"/>
                <w:sz w:val="28"/>
                <w:szCs w:val="28"/>
              </w:rPr>
              <w:t xml:space="preserve">учебной деятельности, </w:t>
            </w:r>
            <w:r w:rsidRPr="00FC08CA">
              <w:rPr>
                <w:spacing w:val="-1"/>
                <w:sz w:val="28"/>
                <w:szCs w:val="28"/>
              </w:rPr>
              <w:t xml:space="preserve">поиска средств её </w:t>
            </w:r>
            <w:r w:rsidRPr="00FC08CA">
              <w:rPr>
                <w:sz w:val="28"/>
                <w:szCs w:val="28"/>
              </w:rPr>
              <w:t>осуществления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3"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Принятие и освое</w:t>
            </w:r>
            <w:r w:rsidRPr="00FC08CA">
              <w:rPr>
                <w:spacing w:val="-1"/>
                <w:sz w:val="28"/>
                <w:szCs w:val="28"/>
              </w:rPr>
              <w:softHyphen/>
              <w:t>ние социальной ро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ли обучающегося, развитие мотивов </w:t>
            </w:r>
            <w:r w:rsidRPr="00FC08CA">
              <w:rPr>
                <w:sz w:val="28"/>
                <w:szCs w:val="28"/>
              </w:rPr>
              <w:t>учебной деятельн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сти и формирование </w:t>
            </w:r>
            <w:r w:rsidRPr="00FC08CA">
              <w:rPr>
                <w:spacing w:val="-2"/>
                <w:sz w:val="28"/>
                <w:szCs w:val="28"/>
              </w:rPr>
              <w:t xml:space="preserve">личностного смысла </w:t>
            </w:r>
            <w:r w:rsidRPr="00FC08CA">
              <w:rPr>
                <w:sz w:val="28"/>
                <w:szCs w:val="28"/>
              </w:rPr>
              <w:t>учения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FC08CA">
              <w:rPr>
                <w:sz w:val="28"/>
                <w:szCs w:val="28"/>
              </w:rPr>
              <w:t>вос-приятия</w:t>
            </w:r>
            <w:proofErr w:type="spellEnd"/>
            <w:proofErr w:type="gramEnd"/>
            <w:r w:rsidRPr="00FC08CA">
              <w:rPr>
                <w:sz w:val="28"/>
                <w:szCs w:val="28"/>
              </w:rPr>
              <w:t xml:space="preserve"> </w:t>
            </w:r>
            <w:proofErr w:type="spellStart"/>
            <w:r w:rsidRPr="00FC08CA">
              <w:rPr>
                <w:sz w:val="28"/>
                <w:szCs w:val="28"/>
              </w:rPr>
              <w:t>худо-жественного</w:t>
            </w:r>
            <w:proofErr w:type="spellEnd"/>
            <w:r w:rsidRPr="00FC08CA">
              <w:rPr>
                <w:sz w:val="28"/>
                <w:szCs w:val="28"/>
              </w:rPr>
              <w:t xml:space="preserve"> произведения. 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Мир родной природы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Урок </w:t>
            </w:r>
            <w:proofErr w:type="spellStart"/>
            <w:proofErr w:type="gramStart"/>
            <w:r w:rsidRPr="00FC08CA">
              <w:rPr>
                <w:sz w:val="28"/>
                <w:szCs w:val="28"/>
              </w:rPr>
              <w:t>слу-шания</w:t>
            </w:r>
            <w:proofErr w:type="spellEnd"/>
            <w:proofErr w:type="gramEnd"/>
            <w:r w:rsidRPr="00FC08C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Слушание литературного произведения. </w:t>
            </w:r>
            <w:r w:rsidRPr="00FC08CA">
              <w:rPr>
                <w:sz w:val="28"/>
                <w:szCs w:val="28"/>
              </w:rPr>
              <w:lastRenderedPageBreak/>
              <w:t>Работа над осознанностью восприятия. Ответы  на вопросы по содержанию прослушанного произведения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2"/>
                <w:sz w:val="28"/>
                <w:szCs w:val="28"/>
              </w:rPr>
              <w:lastRenderedPageBreak/>
              <w:t xml:space="preserve">Воспринимает </w:t>
            </w:r>
            <w:r w:rsidRPr="00FC08CA">
              <w:rPr>
                <w:spacing w:val="-2"/>
                <w:sz w:val="28"/>
                <w:szCs w:val="28"/>
              </w:rPr>
              <w:t>на слух литератур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ное произведение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Осознает </w:t>
            </w:r>
            <w:r w:rsidRPr="00FC08CA">
              <w:rPr>
                <w:spacing w:val="-2"/>
                <w:sz w:val="28"/>
                <w:szCs w:val="28"/>
              </w:rPr>
              <w:t xml:space="preserve">смысл текста при его </w:t>
            </w:r>
            <w:r w:rsidRPr="00FC08CA">
              <w:rPr>
                <w:spacing w:val="-2"/>
                <w:sz w:val="28"/>
                <w:szCs w:val="28"/>
              </w:rPr>
              <w:lastRenderedPageBreak/>
              <w:t>прослушив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нии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Различает </w:t>
            </w:r>
            <w:r w:rsidRPr="00FC08CA">
              <w:rPr>
                <w:spacing w:val="-1"/>
                <w:sz w:val="28"/>
                <w:szCs w:val="28"/>
              </w:rPr>
              <w:t xml:space="preserve">стихотворения, рассказы, сказки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Читает </w:t>
            </w:r>
            <w:r w:rsidRPr="00FC08CA">
              <w:rPr>
                <w:spacing w:val="-1"/>
                <w:sz w:val="28"/>
                <w:szCs w:val="28"/>
              </w:rPr>
              <w:t>слоги с изменением буквы гласного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lastRenderedPageBreak/>
              <w:t xml:space="preserve">Владеет способностью </w:t>
            </w:r>
            <w:r w:rsidRPr="00FC08CA">
              <w:rPr>
                <w:spacing w:val="-1"/>
                <w:sz w:val="28"/>
                <w:szCs w:val="28"/>
              </w:rPr>
              <w:t>принимать и сохр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нять цели и задачи </w:t>
            </w:r>
            <w:r w:rsidRPr="00FC08CA">
              <w:rPr>
                <w:spacing w:val="-3"/>
                <w:sz w:val="28"/>
                <w:szCs w:val="28"/>
              </w:rPr>
              <w:lastRenderedPageBreak/>
              <w:t xml:space="preserve">учебной деятельности, </w:t>
            </w:r>
            <w:r w:rsidRPr="00FC08CA">
              <w:rPr>
                <w:spacing w:val="-1"/>
                <w:sz w:val="28"/>
                <w:szCs w:val="28"/>
              </w:rPr>
              <w:t xml:space="preserve">поиска средств её </w:t>
            </w:r>
            <w:r w:rsidRPr="00FC08CA">
              <w:rPr>
                <w:sz w:val="28"/>
                <w:szCs w:val="28"/>
              </w:rPr>
              <w:t>осуществления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43"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>Принятие и освое</w:t>
            </w:r>
            <w:r w:rsidRPr="00FC08CA">
              <w:rPr>
                <w:spacing w:val="-1"/>
                <w:sz w:val="28"/>
                <w:szCs w:val="28"/>
              </w:rPr>
              <w:softHyphen/>
              <w:t>ние социальной ро</w:t>
            </w:r>
            <w:r w:rsidRPr="00FC08CA">
              <w:rPr>
                <w:spacing w:val="-1"/>
                <w:sz w:val="28"/>
                <w:szCs w:val="28"/>
              </w:rPr>
              <w:softHyphen/>
              <w:t>ли обучающего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ся, развитие мотивов </w:t>
            </w:r>
            <w:r w:rsidRPr="00FC08CA">
              <w:rPr>
                <w:sz w:val="28"/>
                <w:szCs w:val="28"/>
              </w:rPr>
              <w:t>учебной деятельн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сти и формирование </w:t>
            </w:r>
            <w:r w:rsidRPr="00FC08CA">
              <w:rPr>
                <w:spacing w:val="-2"/>
                <w:sz w:val="28"/>
                <w:szCs w:val="28"/>
              </w:rPr>
              <w:t xml:space="preserve">личностного смысла </w:t>
            </w:r>
            <w:r w:rsidRPr="00FC08CA">
              <w:rPr>
                <w:sz w:val="28"/>
                <w:szCs w:val="28"/>
              </w:rPr>
              <w:t>учения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pacing w:val="-2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приятия худо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жественного </w:t>
            </w:r>
            <w:r w:rsidRPr="00FC08CA">
              <w:rPr>
                <w:spacing w:val="-2"/>
                <w:sz w:val="28"/>
                <w:szCs w:val="28"/>
              </w:rPr>
              <w:t xml:space="preserve">произведения. 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Учимся уму-разуму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Рассказы о детях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pacing w:val="-2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pacing w:val="-2"/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В. </w:t>
            </w:r>
            <w:proofErr w:type="spellStart"/>
            <w:r w:rsidRPr="00FC08CA">
              <w:rPr>
                <w:spacing w:val="-3"/>
                <w:sz w:val="28"/>
                <w:szCs w:val="28"/>
              </w:rPr>
              <w:t>Железников</w:t>
            </w:r>
            <w:proofErr w:type="spellEnd"/>
            <w:r w:rsidRPr="00FC08CA">
              <w:rPr>
                <w:spacing w:val="-3"/>
                <w:sz w:val="28"/>
                <w:szCs w:val="28"/>
              </w:rPr>
              <w:t xml:space="preserve"> </w:t>
            </w:r>
            <w:r w:rsidRPr="00FC08CA">
              <w:rPr>
                <w:spacing w:val="-2"/>
                <w:sz w:val="28"/>
                <w:szCs w:val="28"/>
              </w:rPr>
              <w:t xml:space="preserve">«История с азбукой». 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Слушание литературного </w:t>
            </w:r>
            <w:r w:rsidRPr="00FC08CA">
              <w:rPr>
                <w:spacing w:val="-1"/>
                <w:sz w:val="28"/>
                <w:szCs w:val="28"/>
              </w:rPr>
              <w:t>произведения. Работа над осознанностью воспри</w:t>
            </w:r>
            <w:r w:rsidRPr="00FC08CA">
              <w:rPr>
                <w:spacing w:val="-1"/>
                <w:sz w:val="28"/>
                <w:szCs w:val="28"/>
              </w:rPr>
              <w:softHyphen/>
              <w:t>ятия. Ответы на вопросы по содержанию прослу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шанного произведения. 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Воспринимает на слух литературные произведения. Осознает смысл текста при его прослушивании. Определяет тему, жанр, выделяет фамилию автора, заголовок. Моделирует обложку книги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Осуществляет действие по образцу, осознанно воспринимает содержание литературного произведения, использует доступные речевые средства 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125" w:firstLine="14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Развитие  </w:t>
            </w:r>
            <w:r w:rsidRPr="00FC08CA">
              <w:rPr>
                <w:sz w:val="28"/>
                <w:szCs w:val="28"/>
              </w:rPr>
              <w:t xml:space="preserve"> эмоционально-</w:t>
            </w:r>
            <w:r w:rsidRPr="00FC08CA">
              <w:rPr>
                <w:spacing w:val="-1"/>
                <w:sz w:val="28"/>
                <w:szCs w:val="28"/>
              </w:rPr>
              <w:t>нравственной от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зывчивости, пони</w:t>
            </w:r>
            <w:r w:rsidRPr="00FC08CA">
              <w:rPr>
                <w:sz w:val="28"/>
                <w:szCs w:val="28"/>
              </w:rPr>
              <w:softHyphen/>
              <w:t>мания и сопере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живания чувствам </w:t>
            </w:r>
            <w:r w:rsidRPr="00FC08CA">
              <w:rPr>
                <w:sz w:val="28"/>
                <w:szCs w:val="28"/>
              </w:rPr>
              <w:t>других людей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spacing w:val="-3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при</w:t>
            </w:r>
            <w:r w:rsidRPr="00FC08CA">
              <w:rPr>
                <w:spacing w:val="-1"/>
                <w:sz w:val="28"/>
                <w:szCs w:val="28"/>
              </w:rPr>
              <w:softHyphen/>
              <w:t>ятия художествен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ного произведения. Учимся уму-разуму.</w:t>
            </w:r>
          </w:p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Рассказы о </w:t>
            </w:r>
            <w:r w:rsidRPr="00FC08CA">
              <w:rPr>
                <w:spacing w:val="-2"/>
                <w:sz w:val="28"/>
                <w:szCs w:val="28"/>
              </w:rPr>
              <w:lastRenderedPageBreak/>
              <w:t xml:space="preserve">детях. </w:t>
            </w:r>
          </w:p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Л. Пантелеев «Бук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ва ТЫ».</w:t>
            </w:r>
          </w:p>
          <w:p w:rsidR="00FC08CA" w:rsidRPr="00FC08CA" w:rsidRDefault="00FC08CA" w:rsidP="00FC08CA">
            <w:pPr>
              <w:shd w:val="clear" w:color="auto" w:fill="FFFFFF"/>
              <w:spacing w:line="288" w:lineRule="exact"/>
              <w:ind w:firstLine="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lastRenderedPageBreak/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Слушание литературного </w:t>
            </w:r>
            <w:r w:rsidRPr="00FC08CA">
              <w:rPr>
                <w:spacing w:val="-1"/>
                <w:sz w:val="28"/>
                <w:szCs w:val="28"/>
              </w:rPr>
              <w:t>произведения. Работа над осознанностью воспри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ятия. Ответы на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>вопросы по содержанию прослу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шанного произведения. 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Воспринимает на слух литературные произведения. Осознает смысл текста при его прослушивании. Определяет тему, </w:t>
            </w:r>
            <w:r w:rsidRPr="00FC08CA">
              <w:rPr>
                <w:sz w:val="28"/>
                <w:szCs w:val="28"/>
              </w:rPr>
              <w:lastRenderedPageBreak/>
              <w:t xml:space="preserve">жанр, выделяет фамилию автора, заголовок. 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Принимает и сохраняет учебную задачу, адекватно воспринимает оценку учителя </w:t>
            </w:r>
            <w:r w:rsidRPr="00FC08CA">
              <w:rPr>
                <w:sz w:val="28"/>
                <w:szCs w:val="28"/>
              </w:rPr>
              <w:lastRenderedPageBreak/>
              <w:t xml:space="preserve">и товарищей, планирует своё действие. 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Выражение положительного отношения к процессу познания, проявление </w:t>
            </w:r>
            <w:r w:rsidRPr="00FC08CA">
              <w:rPr>
                <w:sz w:val="28"/>
                <w:szCs w:val="28"/>
              </w:rPr>
              <w:lastRenderedPageBreak/>
              <w:t>внимания, удивления, желания больше узнать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0" w:firstLine="14"/>
              <w:rPr>
                <w:spacing w:val="-6"/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Повторение </w:t>
            </w:r>
            <w:r w:rsidRPr="00FC08CA">
              <w:rPr>
                <w:spacing w:val="-4"/>
                <w:sz w:val="28"/>
                <w:szCs w:val="28"/>
              </w:rPr>
              <w:t>правил обозна</w:t>
            </w:r>
            <w:r w:rsidRPr="00FC08CA">
              <w:rPr>
                <w:spacing w:val="-4"/>
                <w:sz w:val="28"/>
                <w:szCs w:val="28"/>
              </w:rPr>
              <w:softHyphen/>
            </w:r>
            <w:r w:rsidRPr="00FC08CA">
              <w:rPr>
                <w:spacing w:val="-5"/>
                <w:sz w:val="28"/>
                <w:szCs w:val="28"/>
              </w:rPr>
              <w:t xml:space="preserve">чения буквами гласных звуков после твёрдых </w:t>
            </w:r>
            <w:r w:rsidRPr="00FC08CA">
              <w:rPr>
                <w:sz w:val="28"/>
                <w:szCs w:val="28"/>
              </w:rPr>
              <w:t>и мягких с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6"/>
                <w:sz w:val="28"/>
                <w:szCs w:val="28"/>
              </w:rPr>
              <w:t>гласных звуков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0" w:firstLine="14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Урок </w:t>
            </w:r>
            <w:proofErr w:type="gramStart"/>
            <w:r w:rsidRPr="00FC08CA">
              <w:rPr>
                <w:sz w:val="28"/>
                <w:szCs w:val="28"/>
              </w:rPr>
              <w:t>повторе</w:t>
            </w:r>
            <w:proofErr w:type="gram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ния</w:t>
            </w:r>
            <w:proofErr w:type="spellEnd"/>
            <w:r w:rsidRPr="00FC08CA">
              <w:rPr>
                <w:sz w:val="28"/>
                <w:szCs w:val="28"/>
              </w:rPr>
              <w:t xml:space="preserve"> и </w:t>
            </w:r>
            <w:proofErr w:type="spellStart"/>
            <w:r w:rsidRPr="00FC08CA">
              <w:rPr>
                <w:sz w:val="28"/>
                <w:szCs w:val="28"/>
              </w:rPr>
              <w:t>обобще</w:t>
            </w:r>
            <w:proofErr w:type="spell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right="106"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Звуковой анализ слов: </w:t>
            </w:r>
            <w:r w:rsidRPr="00FC08CA">
              <w:rPr>
                <w:spacing w:val="-1"/>
                <w:sz w:val="28"/>
                <w:szCs w:val="28"/>
              </w:rPr>
              <w:t>«лук», «нос», «мел», с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ставление моделей этих </w:t>
            </w:r>
            <w:r w:rsidRPr="00FC08CA">
              <w:rPr>
                <w:spacing w:val="-1"/>
                <w:sz w:val="28"/>
                <w:szCs w:val="28"/>
              </w:rPr>
              <w:t xml:space="preserve">слов с помощью жёлтых </w:t>
            </w:r>
            <w:r w:rsidRPr="00FC08CA">
              <w:rPr>
                <w:spacing w:val="-2"/>
                <w:sz w:val="28"/>
                <w:szCs w:val="28"/>
              </w:rPr>
              <w:t xml:space="preserve">фишек и букв 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ind w:right="53" w:firstLine="19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3"/>
                <w:sz w:val="28"/>
                <w:szCs w:val="28"/>
              </w:rPr>
              <w:t xml:space="preserve">Устанавливает </w:t>
            </w:r>
            <w:r w:rsidRPr="00FC08CA">
              <w:rPr>
                <w:spacing w:val="-3"/>
                <w:sz w:val="28"/>
                <w:szCs w:val="28"/>
              </w:rPr>
              <w:t>различие в произ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ношении гласных и согласных зву</w:t>
            </w:r>
            <w:r w:rsidRPr="00FC08CA">
              <w:rPr>
                <w:spacing w:val="-1"/>
                <w:sz w:val="28"/>
                <w:szCs w:val="28"/>
              </w:rPr>
              <w:softHyphen/>
              <w:t>ков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Осваивает начальные </w:t>
            </w:r>
            <w:r w:rsidRPr="00FC08CA">
              <w:rPr>
                <w:spacing w:val="-1"/>
                <w:sz w:val="28"/>
                <w:szCs w:val="28"/>
              </w:rPr>
              <w:t>формы познаватель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ной и личностной рефлексии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125" w:hanging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Доброжелатель</w:t>
            </w:r>
            <w:r w:rsidRPr="00FC08CA">
              <w:rPr>
                <w:sz w:val="28"/>
                <w:szCs w:val="28"/>
              </w:rPr>
              <w:softHyphen/>
              <w:t xml:space="preserve">ность, умение </w:t>
            </w:r>
            <w:r w:rsidRPr="00FC08CA">
              <w:rPr>
                <w:spacing w:val="-2"/>
                <w:sz w:val="28"/>
                <w:szCs w:val="28"/>
              </w:rPr>
              <w:t xml:space="preserve">слушать и слышать </w:t>
            </w:r>
            <w:r w:rsidRPr="00FC08CA">
              <w:rPr>
                <w:sz w:val="28"/>
                <w:szCs w:val="28"/>
              </w:rPr>
              <w:t xml:space="preserve">собеседника, </w:t>
            </w:r>
            <w:r w:rsidRPr="00FC08CA">
              <w:rPr>
                <w:spacing w:val="-3"/>
                <w:sz w:val="28"/>
                <w:szCs w:val="28"/>
              </w:rPr>
              <w:t xml:space="preserve">обосновывать свою </w:t>
            </w:r>
            <w:r w:rsidRPr="00FC08CA">
              <w:rPr>
                <w:sz w:val="28"/>
                <w:szCs w:val="28"/>
              </w:rPr>
              <w:t>позицию,</w:t>
            </w:r>
          </w:p>
          <w:p w:rsidR="00FC08CA" w:rsidRPr="00FC08CA" w:rsidRDefault="00FC08CA" w:rsidP="00FC08CA">
            <w:pPr>
              <w:shd w:val="clear" w:color="auto" w:fill="FFFFFF"/>
              <w:ind w:right="125" w:firstLine="5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высказывать своё </w:t>
            </w:r>
            <w:r w:rsidRPr="00FC08CA">
              <w:rPr>
                <w:sz w:val="28"/>
                <w:szCs w:val="28"/>
              </w:rPr>
              <w:t>мнение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88" w:lineRule="exact"/>
              <w:ind w:right="53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Чтение слов, обра</w:t>
            </w:r>
            <w:r w:rsidRPr="00FC08CA">
              <w:rPr>
                <w:spacing w:val="-2"/>
                <w:sz w:val="28"/>
                <w:szCs w:val="28"/>
              </w:rPr>
              <w:softHyphen/>
              <w:t>зующихся при из</w:t>
            </w:r>
            <w:r w:rsidRPr="00FC08CA">
              <w:rPr>
                <w:spacing w:val="-2"/>
                <w:sz w:val="28"/>
                <w:szCs w:val="28"/>
              </w:rPr>
              <w:softHyphen/>
              <w:t xml:space="preserve">менении буквы, </w:t>
            </w:r>
            <w:r w:rsidRPr="00FC08CA">
              <w:rPr>
                <w:sz w:val="28"/>
                <w:szCs w:val="28"/>
              </w:rPr>
              <w:t>обозначающей гласный звук.</w:t>
            </w:r>
          </w:p>
          <w:p w:rsidR="00FC08CA" w:rsidRPr="00FC08CA" w:rsidRDefault="00FC08CA" w:rsidP="00FC08CA">
            <w:pPr>
              <w:shd w:val="clear" w:color="auto" w:fill="FFFFFF"/>
              <w:spacing w:line="288" w:lineRule="exact"/>
              <w:ind w:right="53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Комбини</w:t>
            </w:r>
            <w:proofErr w:type="spell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>Чтение слов, получающих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ся при изменении гласной </w:t>
            </w:r>
            <w:r w:rsidRPr="00FC08CA">
              <w:rPr>
                <w:spacing w:val="-2"/>
                <w:sz w:val="28"/>
                <w:szCs w:val="28"/>
              </w:rPr>
              <w:t xml:space="preserve">буквы. Сопоставление </w:t>
            </w:r>
            <w:r w:rsidRPr="00FC08CA">
              <w:rPr>
                <w:spacing w:val="-1"/>
                <w:sz w:val="28"/>
                <w:szCs w:val="28"/>
              </w:rPr>
              <w:t xml:space="preserve">первых звуков в словах </w:t>
            </w:r>
            <w:r w:rsidRPr="00FC08CA">
              <w:rPr>
                <w:sz w:val="28"/>
                <w:szCs w:val="28"/>
              </w:rPr>
              <w:lastRenderedPageBreak/>
              <w:t>«мышка - мишка»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ind w:right="10"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z w:val="28"/>
                <w:szCs w:val="28"/>
              </w:rPr>
              <w:lastRenderedPageBreak/>
              <w:t xml:space="preserve">Осознает </w:t>
            </w:r>
            <w:r w:rsidRPr="00FC08CA">
              <w:rPr>
                <w:sz w:val="28"/>
                <w:szCs w:val="28"/>
              </w:rPr>
              <w:t>недостаточность инфор</w:t>
            </w:r>
            <w:r w:rsidRPr="00FC08CA">
              <w:rPr>
                <w:sz w:val="28"/>
                <w:szCs w:val="28"/>
              </w:rPr>
              <w:softHyphen/>
              <w:t xml:space="preserve">мации, </w:t>
            </w:r>
            <w:r w:rsidRPr="00FC08CA">
              <w:rPr>
                <w:i/>
                <w:iCs/>
                <w:sz w:val="28"/>
                <w:szCs w:val="28"/>
              </w:rPr>
              <w:t xml:space="preserve">задает </w:t>
            </w:r>
            <w:r w:rsidRPr="00FC08CA">
              <w:rPr>
                <w:sz w:val="28"/>
                <w:szCs w:val="28"/>
              </w:rPr>
              <w:t>учителю и одно</w:t>
            </w:r>
            <w:r w:rsidRPr="00FC08CA">
              <w:rPr>
                <w:sz w:val="28"/>
                <w:szCs w:val="28"/>
              </w:rPr>
              <w:softHyphen/>
              <w:t xml:space="preserve">классникам вопросы. 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ind w:right="24" w:hanging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Использует речевые средства для решения коммуникативных и </w:t>
            </w:r>
            <w:r w:rsidRPr="00FC08CA">
              <w:rPr>
                <w:spacing w:val="-1"/>
                <w:sz w:val="28"/>
                <w:szCs w:val="28"/>
              </w:rPr>
              <w:t>познавательных з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дач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101" w:hanging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Принятие и освоение социальной роли </w:t>
            </w:r>
            <w:proofErr w:type="gramStart"/>
            <w:r w:rsidRPr="00FC08CA">
              <w:rPr>
                <w:sz w:val="28"/>
                <w:szCs w:val="28"/>
              </w:rPr>
              <w:t>обучающегося</w:t>
            </w:r>
            <w:proofErr w:type="gramEnd"/>
            <w:r w:rsidRPr="00FC08CA">
              <w:rPr>
                <w:sz w:val="28"/>
                <w:szCs w:val="28"/>
              </w:rPr>
              <w:t xml:space="preserve">, </w:t>
            </w:r>
            <w:r w:rsidRPr="00FC08CA">
              <w:rPr>
                <w:spacing w:val="-7"/>
                <w:sz w:val="28"/>
                <w:szCs w:val="28"/>
              </w:rPr>
              <w:t xml:space="preserve">развитие мотивов 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87"/>
              <w:rPr>
                <w:i/>
                <w:iCs/>
                <w:spacing w:val="-1"/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Знакомство с </w:t>
            </w:r>
            <w:r w:rsidRPr="00FC08CA">
              <w:rPr>
                <w:spacing w:val="-1"/>
                <w:sz w:val="28"/>
                <w:szCs w:val="28"/>
              </w:rPr>
              <w:t>согласными буквами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87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62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Урок изу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чения н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вого мат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риала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Правильное название букв. Согласные звонкие и глу</w:t>
            </w:r>
            <w:r w:rsidRPr="00FC08CA">
              <w:rPr>
                <w:spacing w:val="-2"/>
                <w:sz w:val="28"/>
                <w:szCs w:val="28"/>
              </w:rPr>
              <w:softHyphen/>
              <w:t xml:space="preserve">хие, парные и непарные, </w:t>
            </w:r>
            <w:r w:rsidRPr="00FC08CA">
              <w:rPr>
                <w:sz w:val="28"/>
                <w:szCs w:val="28"/>
              </w:rPr>
              <w:t xml:space="preserve">их различие. 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 w:rsidRPr="00FC08CA">
              <w:rPr>
                <w:i/>
                <w:iCs/>
                <w:sz w:val="28"/>
                <w:szCs w:val="28"/>
              </w:rPr>
              <w:t xml:space="preserve">Различает </w:t>
            </w:r>
            <w:r w:rsidRPr="00FC08CA">
              <w:rPr>
                <w:sz w:val="28"/>
                <w:szCs w:val="28"/>
              </w:rPr>
              <w:t xml:space="preserve">звучание и значение </w:t>
            </w:r>
            <w:r w:rsidRPr="00FC08CA">
              <w:rPr>
                <w:spacing w:val="-1"/>
                <w:sz w:val="28"/>
                <w:szCs w:val="28"/>
              </w:rPr>
              <w:t xml:space="preserve">слова, понятия «слово», «слог».  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ind w:right="62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Слушает собеседника </w:t>
            </w:r>
            <w:r w:rsidRPr="00FC08CA">
              <w:rPr>
                <w:sz w:val="28"/>
                <w:szCs w:val="28"/>
              </w:rPr>
              <w:t>и ведет диалог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72" w:hanging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Любознательность, </w:t>
            </w:r>
            <w:r w:rsidRPr="00FC08CA">
              <w:rPr>
                <w:sz w:val="28"/>
                <w:szCs w:val="28"/>
              </w:rPr>
              <w:t xml:space="preserve">активность и </w:t>
            </w:r>
            <w:r w:rsidRPr="00FC08CA">
              <w:rPr>
                <w:spacing w:val="-2"/>
                <w:sz w:val="28"/>
                <w:szCs w:val="28"/>
              </w:rPr>
              <w:t>заинтересованность в познании мира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2" w:firstLine="10"/>
              <w:rPr>
                <w:spacing w:val="-4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приятия худо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жественного </w:t>
            </w:r>
            <w:r w:rsidRPr="00FC08CA">
              <w:rPr>
                <w:spacing w:val="-4"/>
                <w:sz w:val="28"/>
                <w:szCs w:val="28"/>
              </w:rPr>
              <w:t>произведения. Учимся уму-разуму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2" w:firstLine="10"/>
              <w:rPr>
                <w:spacing w:val="-4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2" w:firstLine="10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Я.Аким «Мой верный чиж»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2" w:firstLine="10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Книжная  полка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62" w:firstLine="1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right="19"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Слушание  литературного </w:t>
            </w:r>
            <w:r w:rsidRPr="00FC08CA">
              <w:rPr>
                <w:spacing w:val="-3"/>
                <w:sz w:val="28"/>
                <w:szCs w:val="28"/>
              </w:rPr>
              <w:t xml:space="preserve">произведения. Работа </w:t>
            </w:r>
            <w:r w:rsidRPr="00FC08CA">
              <w:rPr>
                <w:spacing w:val="-1"/>
                <w:sz w:val="28"/>
                <w:szCs w:val="28"/>
              </w:rPr>
              <w:t>над осознанностью вос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приятия. Ответы  на </w:t>
            </w:r>
            <w:r w:rsidRPr="00FC08CA">
              <w:rPr>
                <w:spacing w:val="-3"/>
                <w:sz w:val="28"/>
                <w:szCs w:val="28"/>
              </w:rPr>
              <w:t>вопросы по содержанию прослушанного произв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дения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Слушает литературное произведение. Работает над осознанностью восприятия. Отвечает на вопросы по содержанию прослушанного произведения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Признает возможность </w:t>
            </w:r>
            <w:r w:rsidRPr="00FC08CA">
              <w:rPr>
                <w:spacing w:val="-1"/>
                <w:sz w:val="28"/>
                <w:szCs w:val="28"/>
              </w:rPr>
              <w:t>существования раз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личных точек зрения и </w:t>
            </w:r>
            <w:r w:rsidRPr="00FC08CA">
              <w:rPr>
                <w:spacing w:val="-1"/>
                <w:sz w:val="28"/>
                <w:szCs w:val="28"/>
              </w:rPr>
              <w:t xml:space="preserve">права каждого иметь </w:t>
            </w:r>
            <w:r w:rsidRPr="00FC08CA">
              <w:rPr>
                <w:sz w:val="28"/>
                <w:szCs w:val="28"/>
              </w:rPr>
              <w:t>свою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125" w:firstLine="10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Развитие этических </w:t>
            </w:r>
            <w:r w:rsidRPr="00FC08CA">
              <w:rPr>
                <w:spacing w:val="-1"/>
                <w:sz w:val="28"/>
                <w:szCs w:val="28"/>
              </w:rPr>
              <w:t>чувств, доброжел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тельности и эмо</w:t>
            </w:r>
            <w:r w:rsidRPr="00FC08CA">
              <w:rPr>
                <w:sz w:val="28"/>
                <w:szCs w:val="28"/>
              </w:rPr>
              <w:softHyphen/>
              <w:t>ционально-</w:t>
            </w:r>
            <w:r w:rsidRPr="00FC08CA">
              <w:rPr>
                <w:spacing w:val="-1"/>
                <w:sz w:val="28"/>
                <w:szCs w:val="28"/>
              </w:rPr>
              <w:t>нравственной от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зывчивости, пони</w:t>
            </w:r>
            <w:r w:rsidRPr="00FC08CA">
              <w:rPr>
                <w:sz w:val="28"/>
                <w:szCs w:val="28"/>
              </w:rPr>
              <w:softHyphen/>
              <w:t>мания и сопере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живания чувствам </w:t>
            </w:r>
            <w:r w:rsidRPr="00FC08CA">
              <w:rPr>
                <w:sz w:val="28"/>
                <w:szCs w:val="28"/>
              </w:rPr>
              <w:t>других людей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25" w:firstLine="10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Развитие вос</w:t>
            </w:r>
            <w:r w:rsidRPr="00FC08CA">
              <w:rPr>
                <w:spacing w:val="-2"/>
                <w:sz w:val="28"/>
                <w:szCs w:val="28"/>
              </w:rPr>
              <w:softHyphen/>
              <w:t>приятия худо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lastRenderedPageBreak/>
              <w:t xml:space="preserve">жественного текста. 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25"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Учимся уму-разуму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25"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Произведения о детях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25" w:firstLine="10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25"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Е.Ильина «Шум и Шумок»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25" w:firstLine="1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lastRenderedPageBreak/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lastRenderedPageBreak/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right="10"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Слушание  </w:t>
            </w:r>
            <w:r w:rsidRPr="00FC08CA">
              <w:rPr>
                <w:sz w:val="28"/>
                <w:szCs w:val="28"/>
              </w:rPr>
              <w:lastRenderedPageBreak/>
              <w:t xml:space="preserve">литературного произведения. Работа над осознанностью восприятия. Ответы  на вопросы по содержанию прослушанного произведения. 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ind w:right="149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2"/>
                <w:sz w:val="28"/>
                <w:szCs w:val="28"/>
              </w:rPr>
              <w:lastRenderedPageBreak/>
              <w:t xml:space="preserve">Воспринимает </w:t>
            </w:r>
            <w:r w:rsidRPr="00FC08CA">
              <w:rPr>
                <w:spacing w:val="-2"/>
                <w:sz w:val="28"/>
                <w:szCs w:val="28"/>
              </w:rPr>
              <w:t xml:space="preserve">на </w:t>
            </w:r>
            <w:r w:rsidRPr="00FC08CA">
              <w:rPr>
                <w:spacing w:val="-2"/>
                <w:sz w:val="28"/>
                <w:szCs w:val="28"/>
              </w:rPr>
              <w:lastRenderedPageBreak/>
              <w:t>слух литератур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ные произведения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Осознает </w:t>
            </w:r>
            <w:r w:rsidRPr="00FC08CA">
              <w:rPr>
                <w:spacing w:val="-2"/>
                <w:sz w:val="28"/>
                <w:szCs w:val="28"/>
              </w:rPr>
              <w:t>смысл текста при его прослушив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нии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Различает </w:t>
            </w:r>
            <w:r w:rsidRPr="00FC08CA">
              <w:rPr>
                <w:spacing w:val="-1"/>
                <w:sz w:val="28"/>
                <w:szCs w:val="28"/>
              </w:rPr>
              <w:t xml:space="preserve">стихотворения, </w:t>
            </w:r>
            <w:r w:rsidRPr="00FC08CA">
              <w:rPr>
                <w:sz w:val="28"/>
                <w:szCs w:val="28"/>
              </w:rPr>
              <w:t>рассказы, сказки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ind w:right="24" w:hanging="10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Умение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адекватно </w:t>
            </w:r>
            <w:r w:rsidRPr="00FC08CA">
              <w:rPr>
                <w:sz w:val="28"/>
                <w:szCs w:val="28"/>
              </w:rPr>
              <w:t>оценивать собствен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ное поведение и пове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дение окружающих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Готовность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>исполь</w:t>
            </w:r>
            <w:r w:rsidRPr="00FC08CA">
              <w:rPr>
                <w:spacing w:val="-1"/>
                <w:sz w:val="28"/>
                <w:szCs w:val="28"/>
              </w:rPr>
              <w:softHyphen/>
              <w:t>зовать получаемую подготовку в учеб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ной деятельности </w:t>
            </w:r>
            <w:r w:rsidRPr="00FC08CA">
              <w:rPr>
                <w:spacing w:val="-1"/>
                <w:sz w:val="28"/>
                <w:szCs w:val="28"/>
              </w:rPr>
              <w:t>при решении прак</w:t>
            </w:r>
            <w:r w:rsidRPr="00FC08CA">
              <w:rPr>
                <w:spacing w:val="-1"/>
                <w:sz w:val="28"/>
                <w:szCs w:val="28"/>
              </w:rPr>
              <w:softHyphen/>
              <w:t>тических задач, воз</w:t>
            </w:r>
            <w:r w:rsidRPr="00FC08CA">
              <w:rPr>
                <w:spacing w:val="-1"/>
                <w:sz w:val="28"/>
                <w:szCs w:val="28"/>
              </w:rPr>
              <w:softHyphen/>
              <w:t>никающих в повсе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дневной жизни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</w:t>
            </w:r>
            <w:r w:rsidRPr="00FC08CA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firstLine="10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 xml:space="preserve">Сопоставление </w:t>
            </w:r>
            <w:r w:rsidRPr="00FC08CA">
              <w:rPr>
                <w:spacing w:val="-1"/>
                <w:sz w:val="28"/>
                <w:szCs w:val="28"/>
              </w:rPr>
              <w:t>звуков [г] и [</w:t>
            </w:r>
            <w:proofErr w:type="gramStart"/>
            <w:r w:rsidRPr="00FC08CA">
              <w:rPr>
                <w:spacing w:val="-1"/>
                <w:sz w:val="28"/>
                <w:szCs w:val="28"/>
              </w:rPr>
              <w:t>к</w:t>
            </w:r>
            <w:proofErr w:type="gramEnd"/>
            <w:r w:rsidRPr="00FC08CA">
              <w:rPr>
                <w:spacing w:val="-1"/>
                <w:sz w:val="28"/>
                <w:szCs w:val="28"/>
              </w:rPr>
              <w:t xml:space="preserve">] </w:t>
            </w:r>
            <w:proofErr w:type="gramStart"/>
            <w:r w:rsidRPr="00FC08CA">
              <w:rPr>
                <w:spacing w:val="-1"/>
                <w:sz w:val="28"/>
                <w:szCs w:val="28"/>
              </w:rPr>
              <w:t>по</w:t>
            </w:r>
            <w:proofErr w:type="gramEnd"/>
            <w:r w:rsidRPr="00FC08CA">
              <w:rPr>
                <w:spacing w:val="-1"/>
                <w:sz w:val="28"/>
                <w:szCs w:val="28"/>
              </w:rPr>
              <w:t xml:space="preserve"> звонкости-глухости, отр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жение этой ха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рактеристики </w:t>
            </w:r>
            <w:r w:rsidRPr="00FC08CA">
              <w:rPr>
                <w:spacing w:val="-1"/>
                <w:sz w:val="28"/>
                <w:szCs w:val="28"/>
              </w:rPr>
              <w:t>звуков в моде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ли слова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firstLine="1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Комбини</w:t>
            </w:r>
            <w:proofErr w:type="spell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Знакомство  </w:t>
            </w:r>
            <w:r w:rsidRPr="00FC08CA">
              <w:rPr>
                <w:spacing w:val="-1"/>
                <w:sz w:val="28"/>
                <w:szCs w:val="28"/>
              </w:rPr>
              <w:t>с харак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теристикой согласных </w:t>
            </w:r>
            <w:r w:rsidRPr="00FC08CA">
              <w:rPr>
                <w:spacing w:val="-1"/>
                <w:sz w:val="28"/>
                <w:szCs w:val="28"/>
              </w:rPr>
              <w:t xml:space="preserve">звуков по звонкости-глухости,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отражать </w:t>
            </w:r>
            <w:r w:rsidRPr="00FC08CA">
              <w:rPr>
                <w:spacing w:val="-1"/>
                <w:sz w:val="28"/>
                <w:szCs w:val="28"/>
              </w:rPr>
              <w:t xml:space="preserve">эту </w:t>
            </w:r>
            <w:r w:rsidRPr="00FC08CA">
              <w:rPr>
                <w:spacing w:val="-3"/>
                <w:sz w:val="28"/>
                <w:szCs w:val="28"/>
              </w:rPr>
              <w:t xml:space="preserve">характеристику в модели </w:t>
            </w:r>
            <w:r w:rsidRPr="00FC08CA">
              <w:rPr>
                <w:spacing w:val="-1"/>
                <w:sz w:val="28"/>
                <w:szCs w:val="28"/>
              </w:rPr>
              <w:t xml:space="preserve">слова 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Подбирает </w:t>
            </w:r>
            <w:r w:rsidRPr="00FC08CA">
              <w:rPr>
                <w:spacing w:val="-1"/>
                <w:sz w:val="28"/>
                <w:szCs w:val="28"/>
              </w:rPr>
              <w:t>слова с заданным зву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ком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Устанавливает </w:t>
            </w:r>
            <w:r w:rsidRPr="00FC08CA">
              <w:rPr>
                <w:spacing w:val="-1"/>
                <w:sz w:val="28"/>
                <w:szCs w:val="28"/>
              </w:rPr>
              <w:t xml:space="preserve">количество и </w:t>
            </w:r>
            <w:r w:rsidRPr="00FC08CA">
              <w:rPr>
                <w:spacing w:val="-2"/>
                <w:sz w:val="28"/>
                <w:szCs w:val="28"/>
              </w:rPr>
              <w:t xml:space="preserve">последовательность звуков в слове. </w:t>
            </w:r>
          </w:p>
          <w:p w:rsidR="00FC08CA" w:rsidRPr="00FC08CA" w:rsidRDefault="00FC08CA" w:rsidP="00FC08CA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Использует речевые </w:t>
            </w:r>
            <w:r w:rsidRPr="00FC08CA">
              <w:rPr>
                <w:spacing w:val="-3"/>
                <w:sz w:val="28"/>
                <w:szCs w:val="28"/>
              </w:rPr>
              <w:t xml:space="preserve">средства для решения </w:t>
            </w:r>
            <w:r w:rsidRPr="00FC08CA">
              <w:rPr>
                <w:spacing w:val="-2"/>
                <w:sz w:val="28"/>
                <w:szCs w:val="28"/>
              </w:rPr>
              <w:t xml:space="preserve">коммуникативных и </w:t>
            </w:r>
            <w:r w:rsidRPr="00FC08CA">
              <w:rPr>
                <w:sz w:val="28"/>
                <w:szCs w:val="28"/>
              </w:rPr>
              <w:t>познавательных задач.</w:t>
            </w:r>
          </w:p>
          <w:p w:rsidR="00FC08CA" w:rsidRPr="00FC08CA" w:rsidRDefault="00FC08CA" w:rsidP="00FC08CA">
            <w:pPr>
              <w:shd w:val="clear" w:color="auto" w:fill="FFFFFF"/>
              <w:ind w:right="5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67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Принятие и освоение </w:t>
            </w:r>
            <w:r w:rsidRPr="00FC08CA">
              <w:rPr>
                <w:spacing w:val="-1"/>
                <w:sz w:val="28"/>
                <w:szCs w:val="28"/>
              </w:rPr>
              <w:t xml:space="preserve">социальной роли </w:t>
            </w:r>
            <w:proofErr w:type="gramStart"/>
            <w:r w:rsidRPr="00FC08CA">
              <w:rPr>
                <w:sz w:val="28"/>
                <w:szCs w:val="28"/>
              </w:rPr>
              <w:t>обучающегося</w:t>
            </w:r>
            <w:proofErr w:type="gramEnd"/>
            <w:r w:rsidRPr="00FC08CA">
              <w:rPr>
                <w:sz w:val="28"/>
                <w:szCs w:val="28"/>
              </w:rPr>
              <w:t xml:space="preserve">, </w:t>
            </w:r>
            <w:r w:rsidRPr="00FC08CA">
              <w:rPr>
                <w:spacing w:val="-1"/>
                <w:sz w:val="28"/>
                <w:szCs w:val="28"/>
              </w:rPr>
              <w:t>развитие мотивов</w:t>
            </w:r>
            <w:r w:rsidRPr="00FC08C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50" w:lineRule="exact"/>
              <w:ind w:firstLine="10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Развитие воспри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ятия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>художествен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ного произведения. Учимся уму-разуму.</w:t>
            </w: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firstLine="10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Стихотворения о детях.</w:t>
            </w: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firstLine="10"/>
              <w:rPr>
                <w:spacing w:val="-2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firstLine="10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 Е. Благинина </w:t>
            </w:r>
            <w:r w:rsidRPr="00FC08CA">
              <w:rPr>
                <w:sz w:val="28"/>
                <w:szCs w:val="28"/>
              </w:rPr>
              <w:t>«</w:t>
            </w:r>
            <w:proofErr w:type="spellStart"/>
            <w:r w:rsidRPr="00FC08CA">
              <w:rPr>
                <w:sz w:val="28"/>
                <w:szCs w:val="28"/>
              </w:rPr>
              <w:t>Тюлюлюй</w:t>
            </w:r>
            <w:proofErr w:type="spellEnd"/>
            <w:r w:rsidRPr="00FC08CA">
              <w:rPr>
                <w:sz w:val="28"/>
                <w:szCs w:val="28"/>
              </w:rPr>
              <w:t>».</w:t>
            </w: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Книжная полка.</w:t>
            </w:r>
          </w:p>
          <w:p w:rsidR="00FC08CA" w:rsidRPr="00FC08CA" w:rsidRDefault="00FC08CA" w:rsidP="00FC08CA">
            <w:pPr>
              <w:shd w:val="clear" w:color="auto" w:fill="FFFFFF"/>
              <w:spacing w:line="250" w:lineRule="exact"/>
              <w:ind w:firstLine="1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lastRenderedPageBreak/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lastRenderedPageBreak/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lastRenderedPageBreak/>
              <w:t xml:space="preserve">Слушание </w:t>
            </w:r>
            <w:r w:rsidRPr="00FC08CA">
              <w:rPr>
                <w:spacing w:val="-2"/>
                <w:sz w:val="28"/>
                <w:szCs w:val="28"/>
              </w:rPr>
              <w:lastRenderedPageBreak/>
              <w:t xml:space="preserve">литературного </w:t>
            </w:r>
            <w:r w:rsidRPr="00FC08CA">
              <w:rPr>
                <w:spacing w:val="-1"/>
                <w:sz w:val="28"/>
                <w:szCs w:val="28"/>
              </w:rPr>
              <w:t xml:space="preserve">произведения. Работа над </w:t>
            </w:r>
            <w:r w:rsidRPr="00FC08CA">
              <w:rPr>
                <w:spacing w:val="-6"/>
                <w:sz w:val="28"/>
                <w:szCs w:val="28"/>
              </w:rPr>
              <w:t xml:space="preserve">осознанностью восприятия. </w:t>
            </w:r>
            <w:r w:rsidRPr="00FC08CA">
              <w:rPr>
                <w:spacing w:val="-5"/>
                <w:sz w:val="28"/>
                <w:szCs w:val="28"/>
              </w:rPr>
              <w:t>Ответы на вопросы по со</w:t>
            </w:r>
            <w:r w:rsidRPr="00FC08CA">
              <w:rPr>
                <w:spacing w:val="-5"/>
                <w:sz w:val="28"/>
                <w:szCs w:val="28"/>
              </w:rPr>
              <w:softHyphen/>
              <w:t>держанию прослушанного произведения. Стихи, рас</w:t>
            </w:r>
            <w:r w:rsidRPr="00FC08CA">
              <w:rPr>
                <w:spacing w:val="-5"/>
                <w:sz w:val="28"/>
                <w:szCs w:val="28"/>
              </w:rPr>
              <w:softHyphen/>
              <w:t>сказы, сказки о детях и для детей, об их жизни, дружбе и товариществе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  <w:r w:rsidRPr="00FC08CA">
              <w:rPr>
                <w:i/>
                <w:iCs/>
                <w:sz w:val="28"/>
                <w:szCs w:val="28"/>
              </w:rPr>
              <w:lastRenderedPageBreak/>
              <w:t xml:space="preserve">Интерпретирует </w:t>
            </w:r>
            <w:r w:rsidRPr="00FC08CA">
              <w:rPr>
                <w:sz w:val="28"/>
                <w:szCs w:val="28"/>
              </w:rPr>
              <w:lastRenderedPageBreak/>
              <w:t xml:space="preserve">информацию, представленную в тексте в неявном </w:t>
            </w:r>
            <w:r w:rsidRPr="00FC08CA">
              <w:rPr>
                <w:spacing w:val="-4"/>
                <w:sz w:val="28"/>
                <w:szCs w:val="28"/>
              </w:rPr>
              <w:t xml:space="preserve">виде. </w:t>
            </w:r>
            <w:r w:rsidRPr="00FC08CA">
              <w:rPr>
                <w:i/>
                <w:iCs/>
                <w:spacing w:val="-4"/>
                <w:sz w:val="28"/>
                <w:szCs w:val="28"/>
              </w:rPr>
              <w:t xml:space="preserve">Сравнивает </w:t>
            </w:r>
            <w:r w:rsidRPr="00FC08CA">
              <w:rPr>
                <w:spacing w:val="-4"/>
                <w:sz w:val="28"/>
                <w:szCs w:val="28"/>
              </w:rPr>
              <w:t xml:space="preserve">два вида чтения </w:t>
            </w:r>
            <w:proofErr w:type="gramStart"/>
            <w:r w:rsidRPr="00FC08CA">
              <w:rPr>
                <w:spacing w:val="-4"/>
                <w:sz w:val="28"/>
                <w:szCs w:val="28"/>
              </w:rPr>
              <w:t>-</w:t>
            </w:r>
            <w:r w:rsidRPr="00FC08CA">
              <w:rPr>
                <w:spacing w:val="-5"/>
                <w:sz w:val="28"/>
                <w:szCs w:val="28"/>
              </w:rPr>
              <w:t>о</w:t>
            </w:r>
            <w:proofErr w:type="gramEnd"/>
            <w:r w:rsidRPr="00FC08CA">
              <w:rPr>
                <w:spacing w:val="-5"/>
                <w:sz w:val="28"/>
                <w:szCs w:val="28"/>
              </w:rPr>
              <w:t>рфографическое и орфоэпическое -</w:t>
            </w:r>
            <w:r w:rsidRPr="00FC08CA">
              <w:rPr>
                <w:sz w:val="28"/>
                <w:szCs w:val="28"/>
              </w:rPr>
              <w:t>по целям. Овладевает орфоэпиче</w:t>
            </w:r>
            <w:r w:rsidRPr="00FC08CA">
              <w:rPr>
                <w:sz w:val="28"/>
                <w:szCs w:val="28"/>
              </w:rPr>
              <w:softHyphen/>
              <w:t>ским чтением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ind w:right="14" w:hanging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FC08CA">
              <w:rPr>
                <w:sz w:val="28"/>
                <w:szCs w:val="28"/>
              </w:rPr>
              <w:lastRenderedPageBreak/>
              <w:t xml:space="preserve">умения определять наиболее </w:t>
            </w:r>
            <w:r w:rsidRPr="00FC08CA">
              <w:rPr>
                <w:spacing w:val="-7"/>
                <w:sz w:val="28"/>
                <w:szCs w:val="28"/>
              </w:rPr>
              <w:t>эффективные способы достижения результата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77" w:firstLine="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Развитие </w:t>
            </w:r>
            <w:r w:rsidRPr="00FC08CA">
              <w:rPr>
                <w:sz w:val="28"/>
                <w:szCs w:val="28"/>
              </w:rPr>
              <w:lastRenderedPageBreak/>
              <w:t xml:space="preserve">этических </w:t>
            </w:r>
            <w:r w:rsidRPr="00FC08CA">
              <w:rPr>
                <w:spacing w:val="-1"/>
                <w:sz w:val="28"/>
                <w:szCs w:val="28"/>
              </w:rPr>
              <w:t>чувств: доброжел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тельности и эмо</w:t>
            </w:r>
            <w:r w:rsidRPr="00FC08CA">
              <w:rPr>
                <w:sz w:val="28"/>
                <w:szCs w:val="28"/>
              </w:rPr>
              <w:softHyphen/>
              <w:t>ционально-</w:t>
            </w:r>
            <w:r w:rsidRPr="00FC08CA">
              <w:rPr>
                <w:spacing w:val="-1"/>
                <w:sz w:val="28"/>
                <w:szCs w:val="28"/>
              </w:rPr>
              <w:t>нравственной от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зывчивости, пони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мания и сопережи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вания чувствам др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гих людей. Способ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ность к </w:t>
            </w:r>
            <w:proofErr w:type="spellStart"/>
            <w:r w:rsidRPr="00FC08CA">
              <w:rPr>
                <w:spacing w:val="-1"/>
                <w:sz w:val="28"/>
                <w:szCs w:val="28"/>
              </w:rPr>
              <w:t>самооргани</w:t>
            </w:r>
            <w:r w:rsidRPr="00FC08CA">
              <w:rPr>
                <w:sz w:val="28"/>
                <w:szCs w:val="28"/>
              </w:rPr>
              <w:t>зова</w:t>
            </w:r>
            <w:proofErr w:type="spellEnd"/>
          </w:p>
          <w:p w:rsidR="00FC08CA" w:rsidRPr="00FC08CA" w:rsidRDefault="00FC08CA" w:rsidP="00FC08CA">
            <w:pPr>
              <w:shd w:val="clear" w:color="auto" w:fill="FFFFFF"/>
              <w:ind w:right="77" w:firstLine="5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ности</w:t>
            </w:r>
            <w:proofErr w:type="spellEnd"/>
            <w:r w:rsidRPr="00FC08C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</w:t>
            </w:r>
            <w:r w:rsidRPr="00FC08CA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54" w:lineRule="exact"/>
              <w:ind w:firstLine="5"/>
              <w:rPr>
                <w:spacing w:val="-5"/>
                <w:sz w:val="28"/>
                <w:szCs w:val="28"/>
              </w:rPr>
            </w:pPr>
            <w:r w:rsidRPr="00FC08CA">
              <w:rPr>
                <w:spacing w:val="-5"/>
                <w:sz w:val="28"/>
                <w:szCs w:val="28"/>
              </w:rPr>
              <w:t>Сопоставление зву</w:t>
            </w:r>
            <w:r w:rsidRPr="00FC08CA">
              <w:rPr>
                <w:spacing w:val="-5"/>
                <w:sz w:val="28"/>
                <w:szCs w:val="28"/>
              </w:rPr>
              <w:softHyphen/>
            </w:r>
            <w:r w:rsidRPr="00FC08CA">
              <w:rPr>
                <w:spacing w:val="-6"/>
                <w:sz w:val="28"/>
                <w:szCs w:val="28"/>
              </w:rPr>
              <w:t>ков [</w:t>
            </w:r>
            <w:proofErr w:type="spellStart"/>
            <w:r w:rsidRPr="00FC08CA">
              <w:rPr>
                <w:spacing w:val="-6"/>
                <w:sz w:val="28"/>
                <w:szCs w:val="28"/>
              </w:rPr>
              <w:t>з</w:t>
            </w:r>
            <w:proofErr w:type="spellEnd"/>
            <w:r w:rsidRPr="00FC08CA">
              <w:rPr>
                <w:spacing w:val="-6"/>
                <w:sz w:val="28"/>
                <w:szCs w:val="28"/>
              </w:rPr>
              <w:t>] и [</w:t>
            </w:r>
            <w:proofErr w:type="gramStart"/>
            <w:r w:rsidRPr="00FC08CA">
              <w:rPr>
                <w:spacing w:val="-6"/>
                <w:sz w:val="28"/>
                <w:szCs w:val="28"/>
              </w:rPr>
              <w:t>с</w:t>
            </w:r>
            <w:proofErr w:type="gramEnd"/>
            <w:r w:rsidRPr="00FC08CA">
              <w:rPr>
                <w:spacing w:val="-6"/>
                <w:sz w:val="28"/>
                <w:szCs w:val="28"/>
              </w:rPr>
              <w:t xml:space="preserve">] </w:t>
            </w:r>
            <w:proofErr w:type="gramStart"/>
            <w:r w:rsidRPr="00FC08CA">
              <w:rPr>
                <w:spacing w:val="-6"/>
                <w:sz w:val="28"/>
                <w:szCs w:val="28"/>
              </w:rPr>
              <w:t>по</w:t>
            </w:r>
            <w:proofErr w:type="gramEnd"/>
            <w:r w:rsidRPr="00FC08CA">
              <w:rPr>
                <w:spacing w:val="-6"/>
                <w:sz w:val="28"/>
                <w:szCs w:val="28"/>
              </w:rPr>
              <w:t xml:space="preserve"> звон</w:t>
            </w:r>
            <w:r w:rsidRPr="00FC08CA">
              <w:rPr>
                <w:spacing w:val="-6"/>
                <w:sz w:val="28"/>
                <w:szCs w:val="28"/>
              </w:rPr>
              <w:softHyphen/>
            </w:r>
            <w:r w:rsidRPr="00FC08CA">
              <w:rPr>
                <w:spacing w:val="-4"/>
                <w:sz w:val="28"/>
                <w:szCs w:val="28"/>
              </w:rPr>
              <w:t xml:space="preserve">кости-глухости, </w:t>
            </w:r>
            <w:r w:rsidRPr="00FC08CA">
              <w:rPr>
                <w:spacing w:val="-5"/>
                <w:sz w:val="28"/>
                <w:szCs w:val="28"/>
              </w:rPr>
              <w:t>отражение этой ха</w:t>
            </w:r>
            <w:r w:rsidRPr="00FC08CA">
              <w:rPr>
                <w:spacing w:val="-5"/>
                <w:sz w:val="28"/>
                <w:szCs w:val="28"/>
              </w:rPr>
              <w:softHyphen/>
              <w:t>рактеристики зву</w:t>
            </w:r>
            <w:r w:rsidRPr="00FC08CA">
              <w:rPr>
                <w:spacing w:val="-5"/>
                <w:sz w:val="28"/>
                <w:szCs w:val="28"/>
              </w:rPr>
              <w:softHyphen/>
              <w:t>ков в модели слова.</w:t>
            </w:r>
          </w:p>
          <w:p w:rsidR="00FC08CA" w:rsidRPr="00FC08CA" w:rsidRDefault="00FC08CA" w:rsidP="00FC08CA">
            <w:pPr>
              <w:shd w:val="clear" w:color="auto" w:fill="FFFFFF"/>
              <w:spacing w:line="254" w:lineRule="exact"/>
              <w:ind w:firstLine="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Комбини</w:t>
            </w:r>
            <w:proofErr w:type="spell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Сопоставление звуков [</w:t>
            </w:r>
            <w:proofErr w:type="spellStart"/>
            <w:r w:rsidRPr="00FC08CA">
              <w:rPr>
                <w:spacing w:val="-2"/>
                <w:sz w:val="28"/>
                <w:szCs w:val="28"/>
              </w:rPr>
              <w:t>з</w:t>
            </w:r>
            <w:proofErr w:type="spellEnd"/>
            <w:r w:rsidRPr="00FC08CA">
              <w:rPr>
                <w:spacing w:val="-2"/>
                <w:sz w:val="28"/>
                <w:szCs w:val="28"/>
              </w:rPr>
              <w:t xml:space="preserve">] и </w:t>
            </w:r>
            <w:r w:rsidRPr="00FC08CA">
              <w:rPr>
                <w:spacing w:val="-1"/>
                <w:sz w:val="28"/>
                <w:szCs w:val="28"/>
              </w:rPr>
              <w:t>[</w:t>
            </w:r>
            <w:proofErr w:type="gramStart"/>
            <w:r w:rsidRPr="00FC08CA">
              <w:rPr>
                <w:spacing w:val="-1"/>
                <w:sz w:val="28"/>
                <w:szCs w:val="28"/>
              </w:rPr>
              <w:t>с</w:t>
            </w:r>
            <w:proofErr w:type="gramEnd"/>
            <w:r w:rsidRPr="00FC08CA">
              <w:rPr>
                <w:spacing w:val="-1"/>
                <w:sz w:val="28"/>
                <w:szCs w:val="28"/>
              </w:rPr>
              <w:t xml:space="preserve">] по звонкости-глухости. Чтение слов, маленьких </w:t>
            </w:r>
            <w:r w:rsidRPr="00FC08CA">
              <w:rPr>
                <w:sz w:val="28"/>
                <w:szCs w:val="28"/>
              </w:rPr>
              <w:t>рассказов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ind w:right="197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Сопоставляет  звуки [</w:t>
            </w:r>
            <w:proofErr w:type="spellStart"/>
            <w:r w:rsidRPr="00FC08CA">
              <w:rPr>
                <w:sz w:val="28"/>
                <w:szCs w:val="28"/>
              </w:rPr>
              <w:t>з</w:t>
            </w:r>
            <w:proofErr w:type="spellEnd"/>
            <w:r w:rsidRPr="00FC08CA">
              <w:rPr>
                <w:sz w:val="28"/>
                <w:szCs w:val="28"/>
              </w:rPr>
              <w:t>] и [</w:t>
            </w:r>
            <w:proofErr w:type="gramStart"/>
            <w:r w:rsidRPr="00FC08CA">
              <w:rPr>
                <w:sz w:val="28"/>
                <w:szCs w:val="28"/>
              </w:rPr>
              <w:t>с</w:t>
            </w:r>
            <w:proofErr w:type="gramEnd"/>
            <w:r w:rsidRPr="00FC08CA">
              <w:rPr>
                <w:sz w:val="28"/>
                <w:szCs w:val="28"/>
              </w:rPr>
              <w:t xml:space="preserve">] </w:t>
            </w:r>
            <w:proofErr w:type="gramStart"/>
            <w:r w:rsidRPr="00FC08CA">
              <w:rPr>
                <w:sz w:val="28"/>
                <w:szCs w:val="28"/>
              </w:rPr>
              <w:t>по</w:t>
            </w:r>
            <w:proofErr w:type="gramEnd"/>
            <w:r w:rsidRPr="00FC08CA">
              <w:rPr>
                <w:sz w:val="28"/>
                <w:szCs w:val="28"/>
              </w:rPr>
              <w:t xml:space="preserve"> звонкости-глухости; проводить звуковой анализ слов. 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Принимает и сохраняет учебную задачу, адекватно воспринимает оценку учителя и товарищей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Доброжелательность, умение слушать и слышать собеседника, обосновывать свою </w:t>
            </w:r>
            <w:r w:rsidRPr="00FC08CA">
              <w:rPr>
                <w:sz w:val="28"/>
                <w:szCs w:val="28"/>
              </w:rPr>
              <w:lastRenderedPageBreak/>
              <w:t>позицию,</w:t>
            </w:r>
          </w:p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высказывать своё мнение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74" w:lineRule="exact"/>
              <w:ind w:firstLine="5"/>
              <w:rPr>
                <w:spacing w:val="-3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при</w:t>
            </w:r>
            <w:r w:rsidRPr="00FC08CA">
              <w:rPr>
                <w:spacing w:val="-1"/>
                <w:sz w:val="28"/>
                <w:szCs w:val="28"/>
              </w:rPr>
              <w:softHyphen/>
              <w:t>ятия художествен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ного произведения. </w:t>
            </w:r>
          </w:p>
          <w:p w:rsidR="00FC08CA" w:rsidRPr="00FC08CA" w:rsidRDefault="00FC08CA" w:rsidP="00FC08CA">
            <w:pPr>
              <w:shd w:val="clear" w:color="auto" w:fill="FFFFFF"/>
              <w:spacing w:line="274" w:lineRule="exact"/>
              <w:ind w:firstLine="5"/>
              <w:rPr>
                <w:spacing w:val="-3"/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>Мир сказок.</w:t>
            </w:r>
          </w:p>
          <w:p w:rsidR="00FC08CA" w:rsidRPr="00FC08CA" w:rsidRDefault="00FC08CA" w:rsidP="00FC08CA">
            <w:pPr>
              <w:shd w:val="clear" w:color="auto" w:fill="FFFFFF"/>
              <w:spacing w:line="274" w:lineRule="exact"/>
              <w:ind w:firstLine="5"/>
              <w:rPr>
                <w:spacing w:val="-3"/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t>Сказки о животных.</w:t>
            </w:r>
          </w:p>
          <w:p w:rsidR="00FC08CA" w:rsidRPr="00FC08CA" w:rsidRDefault="00FC08CA" w:rsidP="00FC08CA">
            <w:pPr>
              <w:shd w:val="clear" w:color="auto" w:fill="FFFFFF"/>
              <w:spacing w:line="274" w:lineRule="exact"/>
              <w:ind w:firstLine="5"/>
              <w:rPr>
                <w:spacing w:val="-3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Русская народная сказка «Кот, петух </w:t>
            </w:r>
            <w:r w:rsidRPr="00FC08CA">
              <w:rPr>
                <w:sz w:val="28"/>
                <w:szCs w:val="28"/>
              </w:rPr>
              <w:t>и лиса».</w:t>
            </w:r>
          </w:p>
          <w:p w:rsidR="00FC08CA" w:rsidRPr="00FC08CA" w:rsidRDefault="00FC08CA" w:rsidP="00FC08CA">
            <w:pPr>
              <w:shd w:val="clear" w:color="auto" w:fill="FFFFFF"/>
              <w:spacing w:line="274" w:lineRule="exact"/>
              <w:ind w:firstLine="5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Слушание литературного произведения, беседа. Вы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4"/>
                <w:sz w:val="28"/>
                <w:szCs w:val="28"/>
              </w:rPr>
              <w:t xml:space="preserve">учивание наизусть песенки </w:t>
            </w:r>
            <w:r w:rsidRPr="00FC08CA">
              <w:rPr>
                <w:spacing w:val="-2"/>
                <w:sz w:val="28"/>
                <w:szCs w:val="28"/>
              </w:rPr>
              <w:t xml:space="preserve">лисы. Русские народные и авторские сказки. Работа </w:t>
            </w:r>
            <w:r w:rsidRPr="00FC08CA">
              <w:rPr>
                <w:spacing w:val="-5"/>
                <w:sz w:val="28"/>
                <w:szCs w:val="28"/>
              </w:rPr>
              <w:t>над пониманием слов и вы</w:t>
            </w:r>
            <w:r w:rsidRPr="00FC08CA">
              <w:rPr>
                <w:spacing w:val="-5"/>
                <w:sz w:val="28"/>
                <w:szCs w:val="28"/>
              </w:rPr>
              <w:softHyphen/>
              <w:t>ражений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Определяет и называет жанр и тему произведения, пересказывает эпизоды сказки. Инсценирует отдельные эпизоды произведения в парах или группах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Планирует решение учебной задачи, выстраивает последовательность необходимых операций, воспроизводит по памяти информацию, необходимую для решения учебной задачи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Проявление интереса к культуре и истории своего народа. Проявление внимательности, доброжелательности. Стремление помочь и поступать в соответствии с правилами поведения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77"/>
              <w:rPr>
                <w:spacing w:val="-5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приятия худо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жественного </w:t>
            </w:r>
            <w:r w:rsidRPr="00FC08CA">
              <w:rPr>
                <w:spacing w:val="-5"/>
                <w:sz w:val="28"/>
                <w:szCs w:val="28"/>
              </w:rPr>
              <w:t>произведения. Мир сказок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77"/>
              <w:rPr>
                <w:spacing w:val="-5"/>
                <w:sz w:val="28"/>
                <w:szCs w:val="28"/>
              </w:rPr>
            </w:pPr>
            <w:r w:rsidRPr="00FC08CA">
              <w:rPr>
                <w:spacing w:val="-5"/>
                <w:sz w:val="28"/>
                <w:szCs w:val="28"/>
              </w:rPr>
              <w:t>Литературные (авторские) сказки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77"/>
              <w:rPr>
                <w:spacing w:val="-5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77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Шарль Перро </w:t>
            </w:r>
            <w:r w:rsidRPr="00FC08CA">
              <w:rPr>
                <w:sz w:val="28"/>
                <w:szCs w:val="28"/>
              </w:rPr>
              <w:t xml:space="preserve">«Красная шапочка». 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77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Книжная полка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77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lastRenderedPageBreak/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rPr>
                <w:spacing w:val="-1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Слушание  </w:t>
            </w:r>
            <w:proofErr w:type="gramStart"/>
            <w:r w:rsidRPr="00FC08CA">
              <w:rPr>
                <w:spacing w:val="-1"/>
                <w:sz w:val="28"/>
                <w:szCs w:val="28"/>
              </w:rPr>
              <w:t>литературного</w:t>
            </w:r>
            <w:proofErr w:type="gramEnd"/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rPr>
                <w:spacing w:val="-1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 произведения. Работа 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rPr>
                <w:spacing w:val="-1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над осознанностью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rPr>
                <w:spacing w:val="-2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 вос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приятия. Ответы  </w:t>
            </w:r>
            <w:proofErr w:type="gramStart"/>
            <w:r w:rsidRPr="00FC08CA">
              <w:rPr>
                <w:spacing w:val="-2"/>
                <w:sz w:val="28"/>
                <w:szCs w:val="28"/>
              </w:rPr>
              <w:t>на</w:t>
            </w:r>
            <w:proofErr w:type="gramEnd"/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rPr>
                <w:spacing w:val="-2"/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 xml:space="preserve"> во</w:t>
            </w:r>
            <w:r w:rsidRPr="00FC08CA">
              <w:rPr>
                <w:spacing w:val="-2"/>
                <w:sz w:val="28"/>
                <w:szCs w:val="28"/>
              </w:rPr>
              <w:softHyphen/>
              <w:t xml:space="preserve">просы по содержанию. 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rPr>
                <w:spacing w:val="-1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Чтение  слов 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>по моде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лям.  Сравнение  звуков </w:t>
            </w:r>
            <w:r w:rsidRPr="00FC08CA">
              <w:rPr>
                <w:spacing w:val="-2"/>
                <w:sz w:val="28"/>
                <w:szCs w:val="28"/>
              </w:rPr>
              <w:t xml:space="preserve">по </w:t>
            </w:r>
            <w:r w:rsidRPr="00FC08CA">
              <w:rPr>
                <w:spacing w:val="-1"/>
                <w:sz w:val="28"/>
                <w:szCs w:val="28"/>
              </w:rPr>
              <w:t xml:space="preserve"> </w:t>
            </w:r>
            <w:r w:rsidRPr="00FC08CA">
              <w:rPr>
                <w:spacing w:val="-2"/>
                <w:sz w:val="28"/>
                <w:szCs w:val="28"/>
              </w:rPr>
              <w:t xml:space="preserve">твёрдости-мягкости. 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firstLine="10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 xml:space="preserve">Объясняет (характеризует, поясняет, формулирует) функцию букв, обозначающих гласные звуки в открытом слоге: показатель твердости-мягкости предшествующих согласных звуков и </w:t>
            </w:r>
            <w:r w:rsidRPr="00FC08CA">
              <w:rPr>
                <w:sz w:val="28"/>
                <w:szCs w:val="28"/>
              </w:rPr>
              <w:lastRenderedPageBreak/>
              <w:t>обозначение гласного звука. Соотносит звук и соответствующую ему букву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20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>Использует знаково-</w:t>
            </w:r>
            <w:r w:rsidRPr="00FC08CA">
              <w:rPr>
                <w:spacing w:val="-3"/>
                <w:sz w:val="28"/>
                <w:szCs w:val="28"/>
              </w:rPr>
              <w:t>символические сред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ства представления </w:t>
            </w:r>
            <w:r w:rsidRPr="00FC08CA">
              <w:rPr>
                <w:spacing w:val="-3"/>
                <w:sz w:val="28"/>
                <w:szCs w:val="28"/>
              </w:rPr>
              <w:t>информации для соз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дания моделей изу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чаемых объектов и </w:t>
            </w:r>
            <w:r w:rsidRPr="00FC08CA">
              <w:rPr>
                <w:sz w:val="28"/>
                <w:szCs w:val="28"/>
              </w:rPr>
              <w:t>процессов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58" w:hanging="14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Любознательность, </w:t>
            </w:r>
            <w:r w:rsidRPr="00FC08CA">
              <w:rPr>
                <w:sz w:val="28"/>
                <w:szCs w:val="28"/>
              </w:rPr>
              <w:t xml:space="preserve">активность и </w:t>
            </w:r>
            <w:r w:rsidRPr="00FC08CA">
              <w:rPr>
                <w:spacing w:val="-3"/>
                <w:sz w:val="28"/>
                <w:szCs w:val="28"/>
              </w:rPr>
              <w:t xml:space="preserve">заинтересованность </w:t>
            </w:r>
            <w:r w:rsidRPr="00FC08CA">
              <w:rPr>
                <w:spacing w:val="-2"/>
                <w:sz w:val="28"/>
                <w:szCs w:val="28"/>
              </w:rPr>
              <w:t>в познании мира.</w:t>
            </w:r>
            <w:r w:rsidRPr="00FC08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10"/>
              <w:rPr>
                <w:spacing w:val="-3"/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Знакомство с </w:t>
            </w:r>
            <w:r w:rsidRPr="00FC08CA">
              <w:rPr>
                <w:spacing w:val="-1"/>
                <w:sz w:val="28"/>
                <w:szCs w:val="28"/>
              </w:rPr>
              <w:t>разделитель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4"/>
                <w:sz w:val="28"/>
                <w:szCs w:val="28"/>
              </w:rPr>
              <w:t xml:space="preserve">ной функцией </w:t>
            </w:r>
            <w:r w:rsidRPr="00FC08CA">
              <w:rPr>
                <w:spacing w:val="-3"/>
                <w:sz w:val="28"/>
                <w:szCs w:val="28"/>
              </w:rPr>
              <w:t>мягкого знака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1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53"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Урок изу</w:t>
            </w:r>
            <w:r w:rsidRPr="00FC08CA">
              <w:rPr>
                <w:spacing w:val="-1"/>
                <w:sz w:val="28"/>
                <w:szCs w:val="28"/>
              </w:rPr>
              <w:softHyphen/>
              <w:t>чения н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вого мат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риала.</w:t>
            </w:r>
          </w:p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9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Знакомство  </w:t>
            </w:r>
            <w:r w:rsidRPr="00FC08CA">
              <w:rPr>
                <w:spacing w:val="-1"/>
                <w:sz w:val="28"/>
                <w:szCs w:val="28"/>
              </w:rPr>
              <w:t>с раз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делительной функцией </w:t>
            </w:r>
            <w:r w:rsidRPr="00FC08CA">
              <w:rPr>
                <w:sz w:val="28"/>
                <w:szCs w:val="28"/>
              </w:rPr>
              <w:t xml:space="preserve">буквы </w:t>
            </w:r>
            <w:proofErr w:type="spellStart"/>
            <w:r w:rsidRPr="00FC08CA">
              <w:rPr>
                <w:sz w:val="28"/>
                <w:szCs w:val="28"/>
              </w:rPr>
              <w:t>ь</w:t>
            </w:r>
            <w:proofErr w:type="spellEnd"/>
            <w:r w:rsidRPr="00FC08CA">
              <w:rPr>
                <w:sz w:val="28"/>
                <w:szCs w:val="28"/>
              </w:rPr>
              <w:t xml:space="preserve">. </w:t>
            </w:r>
            <w:r w:rsidRPr="00FC08CA">
              <w:rPr>
                <w:i/>
                <w:iCs/>
                <w:sz w:val="28"/>
                <w:szCs w:val="28"/>
              </w:rPr>
              <w:t xml:space="preserve">Различие  </w:t>
            </w:r>
            <w:r w:rsidRPr="00FC08CA">
              <w:rPr>
                <w:sz w:val="28"/>
                <w:szCs w:val="28"/>
              </w:rPr>
              <w:t xml:space="preserve">функций буквы </w:t>
            </w:r>
            <w:proofErr w:type="spellStart"/>
            <w:r w:rsidRPr="00FC08CA">
              <w:rPr>
                <w:i/>
                <w:iCs/>
                <w:sz w:val="28"/>
                <w:szCs w:val="28"/>
              </w:rPr>
              <w:t>ь</w:t>
            </w:r>
            <w:proofErr w:type="spellEnd"/>
            <w:r w:rsidRPr="00FC08CA">
              <w:rPr>
                <w:i/>
                <w:iCs/>
                <w:sz w:val="28"/>
                <w:szCs w:val="28"/>
              </w:rPr>
              <w:t>. Обра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зование   </w:t>
            </w:r>
            <w:r w:rsidRPr="00FC08CA">
              <w:rPr>
                <w:spacing w:val="-1"/>
                <w:sz w:val="28"/>
                <w:szCs w:val="28"/>
              </w:rPr>
              <w:t>форм  мно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жественного числа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9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Подбирает </w:t>
            </w:r>
            <w:r w:rsidRPr="00FC08CA">
              <w:rPr>
                <w:spacing w:val="-1"/>
                <w:sz w:val="28"/>
                <w:szCs w:val="28"/>
              </w:rPr>
              <w:t>слова с заданным зву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ком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Устанавливает </w:t>
            </w:r>
            <w:r w:rsidRPr="00FC08CA">
              <w:rPr>
                <w:spacing w:val="-1"/>
                <w:sz w:val="28"/>
                <w:szCs w:val="28"/>
              </w:rPr>
              <w:t xml:space="preserve">количество и </w:t>
            </w:r>
            <w:r w:rsidRPr="00FC08CA">
              <w:rPr>
                <w:spacing w:val="-2"/>
                <w:sz w:val="28"/>
                <w:szCs w:val="28"/>
              </w:rPr>
              <w:t xml:space="preserve">последовательность звуков в слове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Моделирует </w:t>
            </w:r>
            <w:r w:rsidRPr="00FC08CA">
              <w:rPr>
                <w:spacing w:val="-1"/>
                <w:sz w:val="28"/>
                <w:szCs w:val="28"/>
              </w:rPr>
              <w:t xml:space="preserve">последовательность звуков слова с использованием </w:t>
            </w:r>
            <w:r w:rsidRPr="00FC08CA">
              <w:rPr>
                <w:sz w:val="28"/>
                <w:szCs w:val="28"/>
              </w:rPr>
              <w:t>желтых фишек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firstLine="14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29"/>
              <w:rPr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t xml:space="preserve">Использует речевые </w:t>
            </w:r>
            <w:r w:rsidRPr="00FC08CA">
              <w:rPr>
                <w:spacing w:val="-5"/>
                <w:sz w:val="28"/>
                <w:szCs w:val="28"/>
              </w:rPr>
              <w:t xml:space="preserve">средства для решения коммуникативных и </w:t>
            </w:r>
            <w:r w:rsidRPr="00FC08CA">
              <w:rPr>
                <w:spacing w:val="-6"/>
                <w:sz w:val="28"/>
                <w:szCs w:val="28"/>
              </w:rPr>
              <w:t xml:space="preserve">познавательных задач. 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595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Способность к организации собственной деятельности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24" w:firstLine="10"/>
              <w:rPr>
                <w:spacing w:val="-1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Чтение слогов, слов, предложений с изученными буквами.</w:t>
            </w:r>
          </w:p>
        </w:tc>
        <w:tc>
          <w:tcPr>
            <w:tcW w:w="1134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Урок </w:t>
            </w:r>
            <w:proofErr w:type="gramStart"/>
            <w:r w:rsidRPr="00FC08CA">
              <w:rPr>
                <w:sz w:val="28"/>
                <w:szCs w:val="28"/>
              </w:rPr>
              <w:t>повторе</w:t>
            </w:r>
            <w:proofErr w:type="gramEnd"/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ния</w:t>
            </w:r>
            <w:proofErr w:type="spellEnd"/>
            <w:r w:rsidRPr="00FC08CA">
              <w:rPr>
                <w:sz w:val="28"/>
                <w:szCs w:val="28"/>
              </w:rPr>
              <w:t xml:space="preserve"> и </w:t>
            </w:r>
            <w:proofErr w:type="spellStart"/>
            <w:r w:rsidRPr="00FC08CA">
              <w:rPr>
                <w:sz w:val="28"/>
                <w:szCs w:val="28"/>
              </w:rPr>
              <w:t>обобще</w:t>
            </w:r>
            <w:proofErr w:type="spellEnd"/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158"/>
              <w:rPr>
                <w:spacing w:val="-2"/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firstLine="10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Чтение слов, предложений. Преобразование  слов в соответствии с заданием. Составление   </w:t>
            </w:r>
            <w:r w:rsidRPr="00FC08CA">
              <w:rPr>
                <w:spacing w:val="-1"/>
                <w:sz w:val="28"/>
                <w:szCs w:val="28"/>
              </w:rPr>
              <w:t xml:space="preserve">слов. </w:t>
            </w:r>
            <w:r w:rsidRPr="00FC08CA">
              <w:rPr>
                <w:sz w:val="28"/>
                <w:szCs w:val="28"/>
              </w:rPr>
              <w:t>Выбор  слов, соответствующих заданной модели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38"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Читает  </w:t>
            </w:r>
            <w:r w:rsidRPr="00FC08CA">
              <w:rPr>
                <w:spacing w:val="-1"/>
                <w:sz w:val="28"/>
                <w:szCs w:val="28"/>
              </w:rPr>
              <w:t>слова, предло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жения. </w:t>
            </w:r>
            <w:r w:rsidRPr="00FC08CA">
              <w:rPr>
                <w:i/>
                <w:iCs/>
                <w:sz w:val="28"/>
                <w:szCs w:val="28"/>
              </w:rPr>
              <w:t xml:space="preserve"> </w:t>
            </w:r>
            <w:r w:rsidRPr="00FC08CA">
              <w:rPr>
                <w:spacing w:val="-1"/>
                <w:sz w:val="28"/>
                <w:szCs w:val="28"/>
              </w:rPr>
              <w:t xml:space="preserve"> </w:t>
            </w:r>
            <w:r w:rsidRPr="00FC08CA">
              <w:rPr>
                <w:i/>
                <w:iCs/>
                <w:sz w:val="28"/>
                <w:szCs w:val="28"/>
              </w:rPr>
              <w:t xml:space="preserve">Выбирает </w:t>
            </w:r>
            <w:r w:rsidRPr="00FC08CA">
              <w:rPr>
                <w:spacing w:val="-1"/>
                <w:sz w:val="28"/>
                <w:szCs w:val="28"/>
              </w:rPr>
              <w:t>слова, соответст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вующие заданной мод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ли. </w:t>
            </w:r>
            <w:r w:rsidRPr="00FC08CA">
              <w:rPr>
                <w:i/>
                <w:iCs/>
                <w:spacing w:val="-2"/>
                <w:sz w:val="28"/>
                <w:szCs w:val="28"/>
              </w:rPr>
              <w:t xml:space="preserve">Изменяет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FC08CA">
              <w:rPr>
                <w:spacing w:val="-1"/>
                <w:sz w:val="28"/>
                <w:szCs w:val="28"/>
              </w:rPr>
              <w:t>слова по образцу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58" w:firstLine="2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4"/>
                <w:sz w:val="28"/>
                <w:szCs w:val="28"/>
              </w:rPr>
              <w:t xml:space="preserve">Участвует </w:t>
            </w:r>
            <w:r w:rsidRPr="00FC08CA">
              <w:rPr>
                <w:spacing w:val="-4"/>
                <w:sz w:val="28"/>
                <w:szCs w:val="28"/>
              </w:rPr>
              <w:t xml:space="preserve">в учебном </w:t>
            </w:r>
            <w:r w:rsidRPr="00FC08CA">
              <w:rPr>
                <w:sz w:val="28"/>
                <w:szCs w:val="28"/>
              </w:rPr>
              <w:t>диалоге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293" w:firstLine="19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4"/>
                <w:sz w:val="28"/>
                <w:szCs w:val="28"/>
              </w:rPr>
              <w:t xml:space="preserve">Обосновывает </w:t>
            </w:r>
            <w:r w:rsidRPr="00FC08CA">
              <w:rPr>
                <w:sz w:val="28"/>
                <w:szCs w:val="28"/>
              </w:rPr>
              <w:t>свою позицию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ind w:right="96" w:firstLine="10"/>
              <w:rPr>
                <w:spacing w:val="-4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Развитие вос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>приятия худо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жественного </w:t>
            </w:r>
            <w:r w:rsidRPr="00FC08CA">
              <w:rPr>
                <w:spacing w:val="-4"/>
                <w:sz w:val="28"/>
                <w:szCs w:val="28"/>
              </w:rPr>
              <w:t>произведения.</w:t>
            </w:r>
          </w:p>
          <w:p w:rsidR="00FC08CA" w:rsidRPr="00FC08CA" w:rsidRDefault="00FC08CA" w:rsidP="00FC08CA">
            <w:pPr>
              <w:shd w:val="clear" w:color="auto" w:fill="FFFFFF"/>
              <w:ind w:right="96" w:firstLine="10"/>
              <w:rPr>
                <w:spacing w:val="-4"/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t>Мир родной природы.</w:t>
            </w:r>
          </w:p>
          <w:p w:rsidR="00FC08CA" w:rsidRPr="00FC08CA" w:rsidRDefault="00FC08CA" w:rsidP="00FC08CA">
            <w:pPr>
              <w:shd w:val="clear" w:color="auto" w:fill="FFFFFF"/>
              <w:ind w:right="96" w:firstLine="10"/>
              <w:rPr>
                <w:spacing w:val="-4"/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lastRenderedPageBreak/>
              <w:t>Рассказы для детей.</w:t>
            </w:r>
          </w:p>
          <w:p w:rsidR="00FC08CA" w:rsidRPr="00FC08CA" w:rsidRDefault="00FC08CA" w:rsidP="00FC08CA">
            <w:pPr>
              <w:shd w:val="clear" w:color="auto" w:fill="FFFFFF"/>
              <w:ind w:right="96" w:firstLine="10"/>
              <w:rPr>
                <w:spacing w:val="-4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ind w:right="96" w:firstLine="10"/>
              <w:rPr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t xml:space="preserve"> </w:t>
            </w:r>
            <w:r w:rsidRPr="00FC08CA">
              <w:rPr>
                <w:sz w:val="28"/>
                <w:szCs w:val="28"/>
              </w:rPr>
              <w:t>М. Пришвин «</w:t>
            </w:r>
            <w:proofErr w:type="spellStart"/>
            <w:r w:rsidRPr="00FC08CA">
              <w:rPr>
                <w:sz w:val="28"/>
                <w:szCs w:val="28"/>
              </w:rPr>
              <w:t>Лисичкин</w:t>
            </w:r>
            <w:proofErr w:type="spellEnd"/>
            <w:r w:rsidRPr="00FC08CA">
              <w:rPr>
                <w:sz w:val="28"/>
                <w:szCs w:val="28"/>
              </w:rPr>
              <w:t xml:space="preserve"> хлеб».</w:t>
            </w:r>
          </w:p>
          <w:p w:rsidR="00FC08CA" w:rsidRPr="00FC08CA" w:rsidRDefault="00FC08CA" w:rsidP="00FC08CA">
            <w:pPr>
              <w:shd w:val="clear" w:color="auto" w:fill="FFFFFF"/>
              <w:ind w:right="96" w:firstLine="1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ind w:right="158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lastRenderedPageBreak/>
              <w:t>Урок слу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шания.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Слушание </w:t>
            </w:r>
            <w:proofErr w:type="gramStart"/>
            <w:r w:rsidRPr="00FC08CA">
              <w:rPr>
                <w:sz w:val="28"/>
                <w:szCs w:val="28"/>
              </w:rPr>
              <w:t>литературного</w:t>
            </w:r>
            <w:proofErr w:type="gramEnd"/>
          </w:p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произведения. Работа над осознанностью восприятия. </w:t>
            </w:r>
            <w:r w:rsidRPr="00FC08CA">
              <w:rPr>
                <w:sz w:val="28"/>
                <w:szCs w:val="28"/>
              </w:rPr>
              <w:lastRenderedPageBreak/>
              <w:t>Ответы на вопросы по содержанию прослушанного произведения. Моделирование обложки (указывать фамилию автора, заглавие, жанр и тему). Чтение  вслух по слогам и целыми словами (правильно, с выделением ударного слога)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ind w:right="120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2"/>
                <w:sz w:val="28"/>
                <w:szCs w:val="28"/>
              </w:rPr>
              <w:lastRenderedPageBreak/>
              <w:t xml:space="preserve">Воспринимает </w:t>
            </w:r>
            <w:r w:rsidRPr="00FC08CA">
              <w:rPr>
                <w:spacing w:val="-2"/>
                <w:sz w:val="28"/>
                <w:szCs w:val="28"/>
              </w:rPr>
              <w:t>на слух литератур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ные произведения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Осознает </w:t>
            </w:r>
            <w:r w:rsidRPr="00FC08CA">
              <w:rPr>
                <w:spacing w:val="-1"/>
                <w:sz w:val="28"/>
                <w:szCs w:val="28"/>
              </w:rPr>
              <w:t xml:space="preserve">смысл текста при его </w:t>
            </w:r>
            <w:r w:rsidRPr="00FC08CA">
              <w:rPr>
                <w:sz w:val="28"/>
                <w:szCs w:val="28"/>
              </w:rPr>
              <w:t>прослушивании.</w:t>
            </w:r>
          </w:p>
          <w:p w:rsidR="00FC08CA" w:rsidRPr="00FC08CA" w:rsidRDefault="00FC08CA" w:rsidP="00FC08CA">
            <w:pPr>
              <w:shd w:val="clear" w:color="auto" w:fill="FFFFFF"/>
              <w:ind w:right="120"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2"/>
                <w:sz w:val="28"/>
                <w:szCs w:val="28"/>
              </w:rPr>
              <w:lastRenderedPageBreak/>
              <w:t xml:space="preserve">Различает </w:t>
            </w:r>
            <w:r w:rsidRPr="00FC08CA">
              <w:rPr>
                <w:spacing w:val="-2"/>
                <w:sz w:val="28"/>
                <w:szCs w:val="28"/>
              </w:rPr>
              <w:t>стихотворения, расска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зы, сказки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C08CA">
              <w:rPr>
                <w:spacing w:val="-3"/>
                <w:sz w:val="28"/>
                <w:szCs w:val="28"/>
              </w:rPr>
              <w:lastRenderedPageBreak/>
              <w:t xml:space="preserve">Использование </w:t>
            </w:r>
            <w:proofErr w:type="spellStart"/>
            <w:r w:rsidRPr="00FC08CA">
              <w:rPr>
                <w:spacing w:val="-3"/>
                <w:sz w:val="28"/>
                <w:szCs w:val="28"/>
              </w:rPr>
              <w:t>знако-</w:t>
            </w:r>
            <w:r w:rsidRPr="00FC08CA">
              <w:rPr>
                <w:sz w:val="28"/>
                <w:szCs w:val="28"/>
              </w:rPr>
              <w:t>во-символических</w:t>
            </w:r>
            <w:proofErr w:type="spellEnd"/>
            <w:r w:rsidRPr="00FC08CA">
              <w:rPr>
                <w:sz w:val="28"/>
                <w:szCs w:val="28"/>
              </w:rPr>
              <w:t xml:space="preserve"> сре</w:t>
            </w:r>
            <w:proofErr w:type="gramStart"/>
            <w:r w:rsidRPr="00FC08CA">
              <w:rPr>
                <w:sz w:val="28"/>
                <w:szCs w:val="28"/>
              </w:rPr>
              <w:t>дств пр</w:t>
            </w:r>
            <w:proofErr w:type="gramEnd"/>
            <w:r w:rsidRPr="00FC08CA">
              <w:rPr>
                <w:sz w:val="28"/>
                <w:szCs w:val="28"/>
              </w:rPr>
              <w:t>едставле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ния информации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 xml:space="preserve">для создания моделей </w:t>
            </w:r>
            <w:r w:rsidRPr="00FC08CA">
              <w:rPr>
                <w:spacing w:val="-3"/>
                <w:sz w:val="28"/>
                <w:szCs w:val="28"/>
              </w:rPr>
              <w:t xml:space="preserve">изучаемых объектов и </w:t>
            </w:r>
            <w:r w:rsidRPr="00FC08CA">
              <w:rPr>
                <w:spacing w:val="-1"/>
                <w:sz w:val="28"/>
                <w:szCs w:val="28"/>
              </w:rPr>
              <w:t>процессов, схем ре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шения учебных и </w:t>
            </w:r>
            <w:r w:rsidRPr="00FC08CA">
              <w:rPr>
                <w:spacing w:val="-2"/>
                <w:sz w:val="28"/>
                <w:szCs w:val="28"/>
              </w:rPr>
              <w:t>практических задач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62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lastRenderedPageBreak/>
              <w:t>Развитие этических чувств, доброжел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тельности и эм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lastRenderedPageBreak/>
              <w:t>циональн</w:t>
            </w:r>
            <w:proofErr w:type="gramStart"/>
            <w:r w:rsidRPr="00FC08CA">
              <w:rPr>
                <w:spacing w:val="-1"/>
                <w:sz w:val="28"/>
                <w:szCs w:val="28"/>
              </w:rPr>
              <w:t>о-</w:t>
            </w:r>
            <w:proofErr w:type="gramEnd"/>
            <w:r w:rsidRPr="00FC08CA">
              <w:rPr>
                <w:spacing w:val="-1"/>
                <w:sz w:val="28"/>
                <w:szCs w:val="28"/>
              </w:rPr>
              <w:t xml:space="preserve"> нравст</w:t>
            </w:r>
            <w:r w:rsidRPr="00FC08CA">
              <w:rPr>
                <w:spacing w:val="-1"/>
                <w:sz w:val="28"/>
                <w:szCs w:val="28"/>
              </w:rPr>
              <w:softHyphen/>
              <w:t>венной отзывчиво</w:t>
            </w:r>
            <w:r w:rsidRPr="00FC08CA">
              <w:rPr>
                <w:spacing w:val="-1"/>
                <w:sz w:val="28"/>
                <w:szCs w:val="28"/>
              </w:rPr>
              <w:softHyphen/>
              <w:t>сти, понимания и сопереживания чув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 xml:space="preserve">ствам других людей. </w:t>
            </w:r>
            <w:r w:rsidRPr="00FC08CA">
              <w:rPr>
                <w:spacing w:val="-1"/>
                <w:sz w:val="28"/>
                <w:szCs w:val="28"/>
              </w:rPr>
              <w:t>Высказывать собст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венные суждения и </w:t>
            </w:r>
            <w:r w:rsidRPr="00FC08CA">
              <w:rPr>
                <w:sz w:val="28"/>
                <w:szCs w:val="28"/>
              </w:rPr>
              <w:t>давать им обосно</w:t>
            </w:r>
            <w:r w:rsidRPr="00FC08CA">
              <w:rPr>
                <w:sz w:val="28"/>
                <w:szCs w:val="28"/>
              </w:rPr>
              <w:softHyphen/>
              <w:t>вание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ind w:right="24" w:firstLine="10"/>
              <w:rPr>
                <w:spacing w:val="-1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ind w:right="24" w:firstLine="10"/>
              <w:rPr>
                <w:spacing w:val="-1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ind w:right="24" w:firstLine="10"/>
              <w:rPr>
                <w:spacing w:val="-1"/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Чтение слогов, слов, предложений с изученными буквами.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>Сопоставление звуков по звонкости-глухости.</w:t>
            </w:r>
          </w:p>
          <w:p w:rsidR="00FC08CA" w:rsidRPr="00FC08CA" w:rsidRDefault="00FC08CA" w:rsidP="00FC08CA">
            <w:pPr>
              <w:shd w:val="clear" w:color="auto" w:fill="FFFFFF"/>
              <w:ind w:right="24" w:firstLine="10"/>
              <w:rPr>
                <w:spacing w:val="-1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ind w:right="24" w:firstLine="10"/>
              <w:rPr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Урок </w:t>
            </w:r>
            <w:proofErr w:type="gramStart"/>
            <w:r w:rsidRPr="00FC08CA">
              <w:rPr>
                <w:sz w:val="28"/>
                <w:szCs w:val="28"/>
              </w:rPr>
              <w:t>повторе</w:t>
            </w:r>
            <w:proofErr w:type="gramEnd"/>
          </w:p>
          <w:p w:rsidR="00FC08CA" w:rsidRPr="00FC08CA" w:rsidRDefault="00FC08CA" w:rsidP="00FC08CA">
            <w:pPr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t>ния</w:t>
            </w:r>
            <w:proofErr w:type="spellEnd"/>
            <w:r w:rsidRPr="00FC08CA">
              <w:rPr>
                <w:sz w:val="28"/>
                <w:szCs w:val="28"/>
              </w:rPr>
              <w:t xml:space="preserve"> и </w:t>
            </w:r>
            <w:proofErr w:type="spellStart"/>
            <w:r w:rsidRPr="00FC08CA">
              <w:rPr>
                <w:sz w:val="28"/>
                <w:szCs w:val="28"/>
              </w:rPr>
              <w:t>обобще</w:t>
            </w:r>
            <w:proofErr w:type="spellEnd"/>
          </w:p>
          <w:p w:rsidR="00FC08CA" w:rsidRPr="00FC08CA" w:rsidRDefault="00FC08CA" w:rsidP="00FC08CA">
            <w:pPr>
              <w:shd w:val="clear" w:color="auto" w:fill="FFFFFF"/>
              <w:ind w:right="158"/>
              <w:rPr>
                <w:sz w:val="28"/>
                <w:szCs w:val="28"/>
              </w:rPr>
            </w:pPr>
            <w:proofErr w:type="spellStart"/>
            <w:r w:rsidRPr="00FC08CA">
              <w:rPr>
                <w:sz w:val="28"/>
                <w:szCs w:val="28"/>
              </w:rPr>
              <w:lastRenderedPageBreak/>
              <w:t>ния</w:t>
            </w:r>
            <w:proofErr w:type="spellEnd"/>
            <w:r w:rsidRPr="00FC08CA">
              <w:rPr>
                <w:sz w:val="28"/>
                <w:szCs w:val="28"/>
              </w:rPr>
              <w:t>.</w:t>
            </w:r>
          </w:p>
          <w:p w:rsidR="00FC08CA" w:rsidRPr="00FC08CA" w:rsidRDefault="00FC08CA" w:rsidP="00FC08CA">
            <w:pPr>
              <w:shd w:val="clear" w:color="auto" w:fill="FFFFFF"/>
              <w:ind w:right="158"/>
              <w:rPr>
                <w:spacing w:val="-2"/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Интегрированный 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ind w:firstLine="10"/>
              <w:rPr>
                <w:i/>
                <w:iCs/>
                <w:spacing w:val="-1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Чтение слов, предложений. Преобразование  слов в соответствии с заданием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lastRenderedPageBreak/>
              <w:t xml:space="preserve">Составление   </w:t>
            </w:r>
            <w:r w:rsidRPr="00FC08CA">
              <w:rPr>
                <w:spacing w:val="-1"/>
                <w:sz w:val="28"/>
                <w:szCs w:val="28"/>
              </w:rPr>
              <w:t xml:space="preserve">слов. </w:t>
            </w:r>
            <w:r w:rsidRPr="00FC08CA">
              <w:rPr>
                <w:sz w:val="28"/>
                <w:szCs w:val="28"/>
              </w:rPr>
              <w:t>Выбор  слов, соответствующих заданной модели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ind w:right="38" w:firstLine="5"/>
              <w:rPr>
                <w:i/>
                <w:iCs/>
                <w:spacing w:val="-1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ind w:right="38"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Читает  </w:t>
            </w:r>
            <w:r w:rsidRPr="00FC08CA">
              <w:rPr>
                <w:spacing w:val="-1"/>
                <w:sz w:val="28"/>
                <w:szCs w:val="28"/>
              </w:rPr>
              <w:t>слова, предло</w:t>
            </w:r>
            <w:r w:rsidRPr="00FC08CA">
              <w:rPr>
                <w:spacing w:val="-1"/>
                <w:sz w:val="28"/>
                <w:szCs w:val="28"/>
              </w:rPr>
              <w:softHyphen/>
              <w:t xml:space="preserve">жения. </w:t>
            </w:r>
            <w:r w:rsidRPr="00FC08CA">
              <w:rPr>
                <w:i/>
                <w:iCs/>
                <w:sz w:val="28"/>
                <w:szCs w:val="28"/>
              </w:rPr>
              <w:t xml:space="preserve"> </w:t>
            </w:r>
            <w:r w:rsidRPr="00FC08CA">
              <w:rPr>
                <w:spacing w:val="-1"/>
                <w:sz w:val="28"/>
                <w:szCs w:val="28"/>
              </w:rPr>
              <w:t xml:space="preserve"> </w:t>
            </w:r>
            <w:r w:rsidRPr="00FC08CA">
              <w:rPr>
                <w:i/>
                <w:iCs/>
                <w:sz w:val="28"/>
                <w:szCs w:val="28"/>
              </w:rPr>
              <w:t xml:space="preserve">Выбирает </w:t>
            </w:r>
            <w:r w:rsidRPr="00FC08CA">
              <w:rPr>
                <w:spacing w:val="-1"/>
                <w:sz w:val="28"/>
                <w:szCs w:val="28"/>
              </w:rPr>
              <w:t>слова, соответст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вующие заданной моде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2"/>
                <w:sz w:val="28"/>
                <w:szCs w:val="28"/>
              </w:rPr>
              <w:t xml:space="preserve">ли. </w:t>
            </w:r>
            <w:r w:rsidRPr="00FC08CA">
              <w:rPr>
                <w:i/>
                <w:iCs/>
                <w:spacing w:val="-2"/>
                <w:sz w:val="28"/>
                <w:szCs w:val="28"/>
              </w:rPr>
              <w:t xml:space="preserve">Изменяет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FC08CA">
              <w:rPr>
                <w:spacing w:val="-1"/>
                <w:sz w:val="28"/>
                <w:szCs w:val="28"/>
              </w:rPr>
              <w:t xml:space="preserve">слова по </w:t>
            </w:r>
            <w:r w:rsidRPr="00FC08CA">
              <w:rPr>
                <w:spacing w:val="-1"/>
                <w:sz w:val="28"/>
                <w:szCs w:val="28"/>
              </w:rPr>
              <w:lastRenderedPageBreak/>
              <w:t>образцу.</w:t>
            </w: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ind w:right="58" w:firstLine="24"/>
              <w:rPr>
                <w:i/>
                <w:iCs/>
                <w:spacing w:val="-4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ind w:right="58" w:firstLine="24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4"/>
                <w:sz w:val="28"/>
                <w:szCs w:val="28"/>
              </w:rPr>
              <w:t xml:space="preserve">Участвует </w:t>
            </w:r>
            <w:r w:rsidRPr="00FC08CA">
              <w:rPr>
                <w:spacing w:val="-4"/>
                <w:sz w:val="28"/>
                <w:szCs w:val="28"/>
              </w:rPr>
              <w:t xml:space="preserve">в учебном </w:t>
            </w:r>
            <w:r w:rsidRPr="00FC08CA">
              <w:rPr>
                <w:sz w:val="28"/>
                <w:szCs w:val="28"/>
              </w:rPr>
              <w:t>диалоге.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ind w:right="293" w:firstLine="19"/>
              <w:rPr>
                <w:i/>
                <w:iCs/>
                <w:spacing w:val="-4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ind w:right="293" w:firstLine="19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4"/>
                <w:sz w:val="28"/>
                <w:szCs w:val="28"/>
              </w:rPr>
              <w:t xml:space="preserve">Обосновывает </w:t>
            </w:r>
            <w:r w:rsidRPr="00FC08CA">
              <w:rPr>
                <w:sz w:val="28"/>
                <w:szCs w:val="28"/>
              </w:rPr>
              <w:t>свою позицию.</w:t>
            </w:r>
          </w:p>
        </w:tc>
        <w:tc>
          <w:tcPr>
            <w:tcW w:w="1276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</w:p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 </w:t>
            </w:r>
          </w:p>
        </w:tc>
      </w:tr>
      <w:tr w:rsidR="00FC08CA" w:rsidRPr="00FC08CA" w:rsidTr="00FC08CA">
        <w:tc>
          <w:tcPr>
            <w:tcW w:w="709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126" w:type="dxa"/>
          </w:tcPr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91"/>
              <w:rPr>
                <w:spacing w:val="-4"/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t>Произведения  о родной природе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91"/>
              <w:rPr>
                <w:spacing w:val="-4"/>
                <w:sz w:val="28"/>
                <w:szCs w:val="28"/>
              </w:rPr>
            </w:pP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91"/>
              <w:rPr>
                <w:spacing w:val="-3"/>
                <w:sz w:val="28"/>
                <w:szCs w:val="28"/>
              </w:rPr>
            </w:pPr>
            <w:r w:rsidRPr="00FC08CA">
              <w:rPr>
                <w:spacing w:val="-4"/>
                <w:sz w:val="28"/>
                <w:szCs w:val="28"/>
              </w:rPr>
              <w:t xml:space="preserve">М. </w:t>
            </w:r>
            <w:proofErr w:type="spellStart"/>
            <w:r w:rsidRPr="00FC08CA">
              <w:rPr>
                <w:spacing w:val="-4"/>
                <w:sz w:val="28"/>
                <w:szCs w:val="28"/>
              </w:rPr>
              <w:t>Есеновский</w:t>
            </w:r>
            <w:proofErr w:type="spellEnd"/>
            <w:r w:rsidRPr="00FC08CA">
              <w:rPr>
                <w:spacing w:val="-4"/>
                <w:sz w:val="28"/>
                <w:szCs w:val="28"/>
              </w:rPr>
              <w:t xml:space="preserve"> </w:t>
            </w:r>
            <w:r w:rsidRPr="00FC08CA">
              <w:rPr>
                <w:spacing w:val="-1"/>
                <w:sz w:val="28"/>
                <w:szCs w:val="28"/>
              </w:rPr>
              <w:t>«Моя неболь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pacing w:val="-3"/>
                <w:sz w:val="28"/>
                <w:szCs w:val="28"/>
              </w:rPr>
              <w:t>шая родина»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91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 xml:space="preserve">Ю. </w:t>
            </w:r>
            <w:proofErr w:type="spellStart"/>
            <w:r w:rsidRPr="00FC08CA">
              <w:rPr>
                <w:sz w:val="28"/>
                <w:szCs w:val="28"/>
              </w:rPr>
              <w:t>Коринец</w:t>
            </w:r>
            <w:proofErr w:type="spellEnd"/>
            <w:r w:rsidRPr="00FC08CA">
              <w:rPr>
                <w:sz w:val="28"/>
                <w:szCs w:val="28"/>
              </w:rPr>
              <w:t xml:space="preserve"> </w:t>
            </w:r>
            <w:r w:rsidRPr="00FC08CA">
              <w:rPr>
                <w:spacing w:val="-2"/>
                <w:sz w:val="28"/>
                <w:szCs w:val="28"/>
              </w:rPr>
              <w:t xml:space="preserve">«Волшебное </w:t>
            </w:r>
            <w:r w:rsidRPr="00FC08CA">
              <w:rPr>
                <w:sz w:val="28"/>
                <w:szCs w:val="28"/>
              </w:rPr>
              <w:t>письмо».</w:t>
            </w:r>
          </w:p>
          <w:p w:rsidR="00FC08CA" w:rsidRPr="00FC08CA" w:rsidRDefault="00FC08CA" w:rsidP="00FC08CA">
            <w:pPr>
              <w:shd w:val="clear" w:color="auto" w:fill="FFFFFF"/>
              <w:spacing w:line="230" w:lineRule="exact"/>
              <w:ind w:right="9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125" w:firstLine="5"/>
              <w:rPr>
                <w:sz w:val="28"/>
                <w:szCs w:val="28"/>
              </w:rPr>
            </w:pPr>
            <w:r w:rsidRPr="00FC08CA">
              <w:rPr>
                <w:spacing w:val="-2"/>
                <w:sz w:val="28"/>
                <w:szCs w:val="28"/>
              </w:rPr>
              <w:t>Комбини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pacing w:val="-5"/>
                <w:sz w:val="28"/>
                <w:szCs w:val="28"/>
              </w:rPr>
              <w:t xml:space="preserve">рованный </w:t>
            </w:r>
          </w:p>
        </w:tc>
        <w:tc>
          <w:tcPr>
            <w:tcW w:w="1985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ind w:right="19" w:firstLine="5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1"/>
                <w:sz w:val="28"/>
                <w:szCs w:val="28"/>
              </w:rPr>
              <w:t xml:space="preserve">Пересказывать </w:t>
            </w:r>
            <w:r w:rsidRPr="00FC08CA">
              <w:rPr>
                <w:spacing w:val="-1"/>
                <w:sz w:val="28"/>
                <w:szCs w:val="28"/>
              </w:rPr>
              <w:t>содер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жание прочитанного по </w:t>
            </w:r>
            <w:r w:rsidRPr="00FC08CA">
              <w:rPr>
                <w:spacing w:val="-1"/>
                <w:sz w:val="28"/>
                <w:szCs w:val="28"/>
              </w:rPr>
              <w:t xml:space="preserve">вопросам учителя. 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t>На</w:t>
            </w:r>
            <w:r w:rsidRPr="00FC08CA">
              <w:rPr>
                <w:i/>
                <w:iCs/>
                <w:spacing w:val="-1"/>
                <w:sz w:val="28"/>
                <w:szCs w:val="28"/>
              </w:rPr>
              <w:softHyphen/>
              <w:t xml:space="preserve">ходить в </w:t>
            </w:r>
            <w:r w:rsidRPr="00FC08CA">
              <w:rPr>
                <w:spacing w:val="-1"/>
                <w:sz w:val="28"/>
                <w:szCs w:val="28"/>
              </w:rPr>
              <w:t xml:space="preserve">тексте слова, </w:t>
            </w:r>
            <w:r w:rsidRPr="00FC08CA">
              <w:rPr>
                <w:spacing w:val="-3"/>
                <w:sz w:val="28"/>
                <w:szCs w:val="28"/>
              </w:rPr>
              <w:t>подтверждающие харак</w:t>
            </w:r>
            <w:r w:rsidRPr="00FC08CA">
              <w:rPr>
                <w:spacing w:val="-3"/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теристики героев и их </w:t>
            </w:r>
            <w:r w:rsidRPr="00FC08CA">
              <w:rPr>
                <w:sz w:val="28"/>
                <w:szCs w:val="28"/>
              </w:rPr>
              <w:t>поступки.</w:t>
            </w:r>
          </w:p>
        </w:tc>
        <w:tc>
          <w:tcPr>
            <w:tcW w:w="2637" w:type="dxa"/>
          </w:tcPr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i/>
                <w:iCs/>
                <w:spacing w:val="-8"/>
                <w:sz w:val="28"/>
                <w:szCs w:val="28"/>
              </w:rPr>
              <w:t xml:space="preserve">Анализирует </w:t>
            </w:r>
            <w:r w:rsidRPr="00FC08CA">
              <w:rPr>
                <w:spacing w:val="-8"/>
                <w:sz w:val="28"/>
                <w:szCs w:val="28"/>
              </w:rPr>
              <w:t xml:space="preserve">текст и </w:t>
            </w:r>
            <w:r w:rsidRPr="00FC08CA">
              <w:rPr>
                <w:i/>
                <w:iCs/>
                <w:spacing w:val="-8"/>
                <w:sz w:val="28"/>
                <w:szCs w:val="28"/>
              </w:rPr>
              <w:t>распределяет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spacing w:val="-6"/>
                <w:sz w:val="28"/>
                <w:szCs w:val="28"/>
              </w:rPr>
              <w:t xml:space="preserve">роли, </w:t>
            </w:r>
            <w:r w:rsidRPr="00FC08CA">
              <w:rPr>
                <w:i/>
                <w:iCs/>
                <w:spacing w:val="-6"/>
                <w:sz w:val="28"/>
                <w:szCs w:val="28"/>
              </w:rPr>
              <w:t xml:space="preserve">читает выразительно </w:t>
            </w:r>
            <w:r w:rsidRPr="00FC08CA">
              <w:rPr>
                <w:spacing w:val="-6"/>
                <w:sz w:val="28"/>
                <w:szCs w:val="28"/>
              </w:rPr>
              <w:t>роль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proofErr w:type="gramStart"/>
            <w:r w:rsidRPr="00FC08CA">
              <w:rPr>
                <w:spacing w:val="-7"/>
                <w:sz w:val="28"/>
                <w:szCs w:val="28"/>
              </w:rPr>
              <w:t>выбранного героя (голос, мимика,</w:t>
            </w:r>
            <w:proofErr w:type="gramEnd"/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жесты).</w:t>
            </w:r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i/>
                <w:iCs/>
                <w:sz w:val="28"/>
                <w:szCs w:val="28"/>
              </w:rPr>
              <w:t xml:space="preserve">Моделирует </w:t>
            </w:r>
            <w:r w:rsidRPr="00FC08CA">
              <w:rPr>
                <w:sz w:val="28"/>
                <w:szCs w:val="28"/>
              </w:rPr>
              <w:t xml:space="preserve">«живые картины» </w:t>
            </w:r>
            <w:proofErr w:type="gramStart"/>
            <w:r w:rsidRPr="00FC08CA">
              <w:rPr>
                <w:sz w:val="28"/>
                <w:szCs w:val="28"/>
              </w:rPr>
              <w:t>к</w:t>
            </w:r>
            <w:proofErr w:type="gramEnd"/>
          </w:p>
          <w:p w:rsidR="00FC08CA" w:rsidRPr="00FC08CA" w:rsidRDefault="00FC08CA" w:rsidP="00FC08CA">
            <w:pPr>
              <w:shd w:val="clear" w:color="auto" w:fill="FFFFFF"/>
              <w:spacing w:line="226" w:lineRule="exac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изучаемым произведениям.</w:t>
            </w:r>
          </w:p>
          <w:p w:rsidR="00FC08CA" w:rsidRPr="00FC08CA" w:rsidRDefault="00FC08CA" w:rsidP="00FC08C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FC08CA" w:rsidRPr="00FC08CA" w:rsidRDefault="00FC08CA" w:rsidP="00FC08CA">
            <w:pPr>
              <w:shd w:val="clear" w:color="auto" w:fill="FFFFFF"/>
              <w:spacing w:line="221" w:lineRule="exact"/>
              <w:ind w:right="82"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>Использование раз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личных способов по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 xml:space="preserve">иска (в справочных </w:t>
            </w:r>
            <w:r w:rsidRPr="00FC08CA">
              <w:rPr>
                <w:spacing w:val="-2"/>
                <w:sz w:val="28"/>
                <w:szCs w:val="28"/>
              </w:rPr>
              <w:t>источниках и сети Ин</w:t>
            </w:r>
            <w:r w:rsidRPr="00FC08CA">
              <w:rPr>
                <w:spacing w:val="-2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>тернет), сбора, обра</w:t>
            </w:r>
            <w:r w:rsidRPr="00FC08CA">
              <w:rPr>
                <w:sz w:val="28"/>
                <w:szCs w:val="28"/>
              </w:rPr>
              <w:softHyphen/>
            </w:r>
            <w:r w:rsidRPr="00FC08CA">
              <w:rPr>
                <w:spacing w:val="-1"/>
                <w:sz w:val="28"/>
                <w:szCs w:val="28"/>
              </w:rPr>
              <w:t>ботки, анализа, орга</w:t>
            </w:r>
            <w:r w:rsidRPr="00FC08CA">
              <w:rPr>
                <w:spacing w:val="-1"/>
                <w:sz w:val="28"/>
                <w:szCs w:val="28"/>
              </w:rPr>
              <w:softHyphen/>
              <w:t>низации, передачи и</w:t>
            </w:r>
          </w:p>
        </w:tc>
        <w:tc>
          <w:tcPr>
            <w:tcW w:w="1843" w:type="dxa"/>
          </w:tcPr>
          <w:p w:rsidR="00FC08CA" w:rsidRPr="00FC08CA" w:rsidRDefault="00FC08CA" w:rsidP="00FC08CA">
            <w:pPr>
              <w:shd w:val="clear" w:color="auto" w:fill="FFFFFF"/>
              <w:spacing w:line="221" w:lineRule="exact"/>
              <w:ind w:right="173" w:firstLine="5"/>
              <w:rPr>
                <w:sz w:val="28"/>
                <w:szCs w:val="28"/>
              </w:rPr>
            </w:pPr>
            <w:r w:rsidRPr="00FC08CA">
              <w:rPr>
                <w:spacing w:val="-1"/>
                <w:sz w:val="28"/>
                <w:szCs w:val="28"/>
              </w:rPr>
              <w:t xml:space="preserve">Развитие навыков сотрудничества </w:t>
            </w:r>
            <w:proofErr w:type="gramStart"/>
            <w:r w:rsidRPr="00FC08CA">
              <w:rPr>
                <w:spacing w:val="-1"/>
                <w:sz w:val="28"/>
                <w:szCs w:val="28"/>
              </w:rPr>
              <w:t>со</w:t>
            </w:r>
            <w:proofErr w:type="gramEnd"/>
            <w:r w:rsidRPr="00FC08CA">
              <w:rPr>
                <w:spacing w:val="-1"/>
                <w:sz w:val="28"/>
                <w:szCs w:val="28"/>
              </w:rPr>
              <w:t xml:space="preserve"> взрослыми и свер</w:t>
            </w:r>
            <w:r w:rsidRPr="00FC08CA">
              <w:rPr>
                <w:spacing w:val="-1"/>
                <w:sz w:val="28"/>
                <w:szCs w:val="28"/>
              </w:rPr>
              <w:softHyphen/>
              <w:t>стниками в разных социальных ситуа</w:t>
            </w:r>
            <w:r w:rsidRPr="00FC08CA">
              <w:rPr>
                <w:spacing w:val="-1"/>
                <w:sz w:val="28"/>
                <w:szCs w:val="28"/>
              </w:rPr>
              <w:softHyphen/>
            </w:r>
            <w:r w:rsidRPr="00FC08CA">
              <w:rPr>
                <w:sz w:val="28"/>
                <w:szCs w:val="28"/>
              </w:rPr>
              <w:t xml:space="preserve">циях. Владение </w:t>
            </w:r>
            <w:proofErr w:type="gramStart"/>
            <w:r w:rsidRPr="00FC08CA">
              <w:rPr>
                <w:spacing w:val="-4"/>
                <w:sz w:val="28"/>
                <w:szCs w:val="28"/>
              </w:rPr>
              <w:t>коммуникативными</w:t>
            </w:r>
            <w:proofErr w:type="gramEnd"/>
          </w:p>
        </w:tc>
        <w:tc>
          <w:tcPr>
            <w:tcW w:w="1276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Текущий</w:t>
            </w:r>
          </w:p>
        </w:tc>
        <w:tc>
          <w:tcPr>
            <w:tcW w:w="850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  <w:r w:rsidRPr="00FC08CA">
              <w:rPr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FC08CA" w:rsidRPr="00FC08CA" w:rsidRDefault="00FC08CA" w:rsidP="00FC08CA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D72EB" w:rsidRDefault="008D72EB"/>
    <w:sectPr w:rsidR="008D72EB" w:rsidSect="00FC08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B7" w:rsidRDefault="00B658B7" w:rsidP="00FC08CA">
      <w:r>
        <w:separator/>
      </w:r>
    </w:p>
  </w:endnote>
  <w:endnote w:type="continuationSeparator" w:id="0">
    <w:p w:rsidR="00B658B7" w:rsidRDefault="00B658B7" w:rsidP="00FC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B7" w:rsidRDefault="00B658B7" w:rsidP="00FC08CA">
      <w:r>
        <w:separator/>
      </w:r>
    </w:p>
  </w:footnote>
  <w:footnote w:type="continuationSeparator" w:id="0">
    <w:p w:rsidR="00B658B7" w:rsidRDefault="00B658B7" w:rsidP="00FC0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7C00D6"/>
    <w:lvl w:ilvl="0">
      <w:numFmt w:val="bullet"/>
      <w:lvlText w:val="*"/>
      <w:lvlJc w:val="left"/>
    </w:lvl>
  </w:abstractNum>
  <w:abstractNum w:abstractNumId="1">
    <w:nsid w:val="0F950B5D"/>
    <w:multiLevelType w:val="hybridMultilevel"/>
    <w:tmpl w:val="2A94D05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16654EC5"/>
    <w:multiLevelType w:val="hybridMultilevel"/>
    <w:tmpl w:val="37367F98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>
    <w:nsid w:val="1AFF650A"/>
    <w:multiLevelType w:val="hybridMultilevel"/>
    <w:tmpl w:val="04F4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36B7"/>
    <w:multiLevelType w:val="singleLevel"/>
    <w:tmpl w:val="738AE3DE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">
    <w:nsid w:val="21E6328E"/>
    <w:multiLevelType w:val="hybridMultilevel"/>
    <w:tmpl w:val="6568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B5FB1"/>
    <w:multiLevelType w:val="hybridMultilevel"/>
    <w:tmpl w:val="CA0C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C53B4"/>
    <w:multiLevelType w:val="hybridMultilevel"/>
    <w:tmpl w:val="57143174"/>
    <w:lvl w:ilvl="0" w:tplc="98D23D5E">
      <w:start w:val="1"/>
      <w:numFmt w:val="decimal"/>
      <w:lvlText w:val="%1."/>
      <w:lvlJc w:val="left"/>
      <w:pPr>
        <w:ind w:left="235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>
    <w:nsid w:val="2CE75AB5"/>
    <w:multiLevelType w:val="hybridMultilevel"/>
    <w:tmpl w:val="2B7A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0E78"/>
    <w:multiLevelType w:val="hybridMultilevel"/>
    <w:tmpl w:val="751C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B7D55"/>
    <w:multiLevelType w:val="hybridMultilevel"/>
    <w:tmpl w:val="DD4E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068AF"/>
    <w:multiLevelType w:val="hybridMultilevel"/>
    <w:tmpl w:val="B8CE263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>
    <w:nsid w:val="48413A77"/>
    <w:multiLevelType w:val="hybridMultilevel"/>
    <w:tmpl w:val="3C1A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6AF6"/>
    <w:multiLevelType w:val="hybridMultilevel"/>
    <w:tmpl w:val="5CA2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C07A1"/>
    <w:multiLevelType w:val="hybridMultilevel"/>
    <w:tmpl w:val="A82C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01753"/>
    <w:multiLevelType w:val="hybridMultilevel"/>
    <w:tmpl w:val="07BE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A430D"/>
    <w:multiLevelType w:val="hybridMultilevel"/>
    <w:tmpl w:val="27CA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35628"/>
    <w:multiLevelType w:val="hybridMultilevel"/>
    <w:tmpl w:val="6094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026F2"/>
    <w:multiLevelType w:val="singleLevel"/>
    <w:tmpl w:val="ABE04C2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9">
    <w:nsid w:val="70EC6C55"/>
    <w:multiLevelType w:val="hybridMultilevel"/>
    <w:tmpl w:val="9A92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971E1"/>
    <w:multiLevelType w:val="hybridMultilevel"/>
    <w:tmpl w:val="BBFE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10E69"/>
    <w:multiLevelType w:val="hybridMultilevel"/>
    <w:tmpl w:val="7A68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984"/>
    <w:multiLevelType w:val="hybridMultilevel"/>
    <w:tmpl w:val="3F9836A0"/>
    <w:lvl w:ilvl="0" w:tplc="897869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5602F"/>
    <w:multiLevelType w:val="singleLevel"/>
    <w:tmpl w:val="54FE037A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7"/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Arial" w:hAnsi="Arial" w:hint="default"/>
        </w:rPr>
      </w:lvl>
    </w:lvlOverride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10"/>
  </w:num>
  <w:num w:numId="17">
    <w:abstractNumId w:val="20"/>
  </w:num>
  <w:num w:numId="18">
    <w:abstractNumId w:val="3"/>
  </w:num>
  <w:num w:numId="19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Arial" w:hAnsi="Arial" w:hint="default"/>
        </w:rPr>
      </w:lvl>
    </w:lvlOverride>
  </w:num>
  <w:num w:numId="21">
    <w:abstractNumId w:val="9"/>
  </w:num>
  <w:num w:numId="22">
    <w:abstractNumId w:val="16"/>
  </w:num>
  <w:num w:numId="23">
    <w:abstractNumId w:val="6"/>
  </w:num>
  <w:num w:numId="24">
    <w:abstractNumId w:val="13"/>
  </w:num>
  <w:num w:numId="25">
    <w:abstractNumId w:val="15"/>
  </w:num>
  <w:num w:numId="26">
    <w:abstractNumId w:val="8"/>
  </w:num>
  <w:num w:numId="27">
    <w:abstractNumId w:val="19"/>
  </w:num>
  <w:num w:numId="2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31">
    <w:abstractNumId w:val="4"/>
  </w:num>
  <w:num w:numId="32">
    <w:abstractNumId w:val="23"/>
  </w:num>
  <w:num w:numId="33">
    <w:abstractNumId w:val="23"/>
    <w:lvlOverride w:ilvl="0">
      <w:lvl w:ilvl="0">
        <w:start w:val="1"/>
        <w:numFmt w:val="decimal"/>
        <w:lvlText w:val="%1)"/>
        <w:legacy w:legacy="1" w:legacySpace="0" w:legacyIndent="26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373"/>
    <w:rsid w:val="0000187C"/>
    <w:rsid w:val="00001B2D"/>
    <w:rsid w:val="00002FF0"/>
    <w:rsid w:val="0000342D"/>
    <w:rsid w:val="0000422C"/>
    <w:rsid w:val="000042B4"/>
    <w:rsid w:val="00004B93"/>
    <w:rsid w:val="00004C6E"/>
    <w:rsid w:val="000051D4"/>
    <w:rsid w:val="0000789F"/>
    <w:rsid w:val="00010101"/>
    <w:rsid w:val="00010A01"/>
    <w:rsid w:val="00011A50"/>
    <w:rsid w:val="00013073"/>
    <w:rsid w:val="000144DB"/>
    <w:rsid w:val="00014E92"/>
    <w:rsid w:val="00015348"/>
    <w:rsid w:val="00016F9C"/>
    <w:rsid w:val="000179F1"/>
    <w:rsid w:val="000213F4"/>
    <w:rsid w:val="000215AD"/>
    <w:rsid w:val="00022BA6"/>
    <w:rsid w:val="0002496B"/>
    <w:rsid w:val="000249CE"/>
    <w:rsid w:val="00024B47"/>
    <w:rsid w:val="00026F44"/>
    <w:rsid w:val="00027334"/>
    <w:rsid w:val="00027FAE"/>
    <w:rsid w:val="00030F90"/>
    <w:rsid w:val="00032349"/>
    <w:rsid w:val="00032374"/>
    <w:rsid w:val="00035F62"/>
    <w:rsid w:val="00036A47"/>
    <w:rsid w:val="00041685"/>
    <w:rsid w:val="0004321C"/>
    <w:rsid w:val="00044EF8"/>
    <w:rsid w:val="0004553E"/>
    <w:rsid w:val="00045F22"/>
    <w:rsid w:val="00046503"/>
    <w:rsid w:val="000467F2"/>
    <w:rsid w:val="00047B4A"/>
    <w:rsid w:val="00047B8B"/>
    <w:rsid w:val="00047DC7"/>
    <w:rsid w:val="000510C2"/>
    <w:rsid w:val="00053391"/>
    <w:rsid w:val="00053B4F"/>
    <w:rsid w:val="000540DA"/>
    <w:rsid w:val="00054DB0"/>
    <w:rsid w:val="0005601E"/>
    <w:rsid w:val="000561B6"/>
    <w:rsid w:val="00056F69"/>
    <w:rsid w:val="00056F75"/>
    <w:rsid w:val="00060093"/>
    <w:rsid w:val="0006024F"/>
    <w:rsid w:val="00060EA1"/>
    <w:rsid w:val="00061275"/>
    <w:rsid w:val="0006219B"/>
    <w:rsid w:val="00064BB3"/>
    <w:rsid w:val="00067237"/>
    <w:rsid w:val="00067694"/>
    <w:rsid w:val="000702F6"/>
    <w:rsid w:val="00071080"/>
    <w:rsid w:val="000711A0"/>
    <w:rsid w:val="00072BF4"/>
    <w:rsid w:val="000742A7"/>
    <w:rsid w:val="0007506B"/>
    <w:rsid w:val="0007561F"/>
    <w:rsid w:val="00075BAD"/>
    <w:rsid w:val="0007616C"/>
    <w:rsid w:val="00076CB7"/>
    <w:rsid w:val="00076DC7"/>
    <w:rsid w:val="00077911"/>
    <w:rsid w:val="00077A93"/>
    <w:rsid w:val="000817C2"/>
    <w:rsid w:val="0008180F"/>
    <w:rsid w:val="000822B8"/>
    <w:rsid w:val="00082924"/>
    <w:rsid w:val="00083661"/>
    <w:rsid w:val="000851C2"/>
    <w:rsid w:val="00085D54"/>
    <w:rsid w:val="000862ED"/>
    <w:rsid w:val="0008660C"/>
    <w:rsid w:val="00087FC1"/>
    <w:rsid w:val="000924AA"/>
    <w:rsid w:val="0009560F"/>
    <w:rsid w:val="00096C91"/>
    <w:rsid w:val="00097B24"/>
    <w:rsid w:val="00097ED9"/>
    <w:rsid w:val="000A0991"/>
    <w:rsid w:val="000A1009"/>
    <w:rsid w:val="000A3286"/>
    <w:rsid w:val="000A3DA6"/>
    <w:rsid w:val="000A4A06"/>
    <w:rsid w:val="000A50CA"/>
    <w:rsid w:val="000A5295"/>
    <w:rsid w:val="000A65E5"/>
    <w:rsid w:val="000A688E"/>
    <w:rsid w:val="000A6F6B"/>
    <w:rsid w:val="000A70E1"/>
    <w:rsid w:val="000A7FE9"/>
    <w:rsid w:val="000B1D2D"/>
    <w:rsid w:val="000B1E18"/>
    <w:rsid w:val="000B2362"/>
    <w:rsid w:val="000B2AA2"/>
    <w:rsid w:val="000B5B92"/>
    <w:rsid w:val="000B6309"/>
    <w:rsid w:val="000C0ACB"/>
    <w:rsid w:val="000C1C02"/>
    <w:rsid w:val="000C273B"/>
    <w:rsid w:val="000C383C"/>
    <w:rsid w:val="000C5091"/>
    <w:rsid w:val="000D002B"/>
    <w:rsid w:val="000D036A"/>
    <w:rsid w:val="000D0B5D"/>
    <w:rsid w:val="000D1C06"/>
    <w:rsid w:val="000D210F"/>
    <w:rsid w:val="000D4296"/>
    <w:rsid w:val="000D46AC"/>
    <w:rsid w:val="000D4E2F"/>
    <w:rsid w:val="000D4E4D"/>
    <w:rsid w:val="000D52B8"/>
    <w:rsid w:val="000D5DA4"/>
    <w:rsid w:val="000D677E"/>
    <w:rsid w:val="000D6E1A"/>
    <w:rsid w:val="000D6ED4"/>
    <w:rsid w:val="000D7549"/>
    <w:rsid w:val="000D7D8A"/>
    <w:rsid w:val="000D7FCA"/>
    <w:rsid w:val="000E08D3"/>
    <w:rsid w:val="000E0DBF"/>
    <w:rsid w:val="000E19E7"/>
    <w:rsid w:val="000E2DA0"/>
    <w:rsid w:val="000E3191"/>
    <w:rsid w:val="000E37DC"/>
    <w:rsid w:val="000E4280"/>
    <w:rsid w:val="000E4527"/>
    <w:rsid w:val="000E46AE"/>
    <w:rsid w:val="000E5E1F"/>
    <w:rsid w:val="000E5F6D"/>
    <w:rsid w:val="000E7881"/>
    <w:rsid w:val="000E7C04"/>
    <w:rsid w:val="000F055B"/>
    <w:rsid w:val="000F1339"/>
    <w:rsid w:val="000F1349"/>
    <w:rsid w:val="000F15E2"/>
    <w:rsid w:val="000F2E65"/>
    <w:rsid w:val="000F3AB4"/>
    <w:rsid w:val="000F4453"/>
    <w:rsid w:val="000F6E25"/>
    <w:rsid w:val="000F7E47"/>
    <w:rsid w:val="00100BEF"/>
    <w:rsid w:val="00101510"/>
    <w:rsid w:val="001021AB"/>
    <w:rsid w:val="001025B3"/>
    <w:rsid w:val="00104275"/>
    <w:rsid w:val="001044D6"/>
    <w:rsid w:val="0010500D"/>
    <w:rsid w:val="001051CF"/>
    <w:rsid w:val="0010609D"/>
    <w:rsid w:val="0010732F"/>
    <w:rsid w:val="0011081A"/>
    <w:rsid w:val="0011130E"/>
    <w:rsid w:val="0011136C"/>
    <w:rsid w:val="00111D59"/>
    <w:rsid w:val="00113BCE"/>
    <w:rsid w:val="00114D0E"/>
    <w:rsid w:val="00115AE4"/>
    <w:rsid w:val="00116FCE"/>
    <w:rsid w:val="00117256"/>
    <w:rsid w:val="0012073F"/>
    <w:rsid w:val="00121748"/>
    <w:rsid w:val="0012188F"/>
    <w:rsid w:val="00122538"/>
    <w:rsid w:val="001238D8"/>
    <w:rsid w:val="00124BA8"/>
    <w:rsid w:val="001252AE"/>
    <w:rsid w:val="00126988"/>
    <w:rsid w:val="00126E2A"/>
    <w:rsid w:val="00127484"/>
    <w:rsid w:val="00127F30"/>
    <w:rsid w:val="0013086A"/>
    <w:rsid w:val="001315F3"/>
    <w:rsid w:val="00132928"/>
    <w:rsid w:val="00132EC5"/>
    <w:rsid w:val="001330C6"/>
    <w:rsid w:val="001335B8"/>
    <w:rsid w:val="00134B5A"/>
    <w:rsid w:val="001357C5"/>
    <w:rsid w:val="00137B37"/>
    <w:rsid w:val="00140294"/>
    <w:rsid w:val="00140CBB"/>
    <w:rsid w:val="001413DE"/>
    <w:rsid w:val="00142998"/>
    <w:rsid w:val="00143BDE"/>
    <w:rsid w:val="00144032"/>
    <w:rsid w:val="001451DE"/>
    <w:rsid w:val="00145397"/>
    <w:rsid w:val="001503F1"/>
    <w:rsid w:val="001508D9"/>
    <w:rsid w:val="00151B3F"/>
    <w:rsid w:val="00153D64"/>
    <w:rsid w:val="00153FD9"/>
    <w:rsid w:val="00154430"/>
    <w:rsid w:val="00154F85"/>
    <w:rsid w:val="00156669"/>
    <w:rsid w:val="00156F79"/>
    <w:rsid w:val="00157773"/>
    <w:rsid w:val="0016139C"/>
    <w:rsid w:val="00161471"/>
    <w:rsid w:val="00161992"/>
    <w:rsid w:val="00161D12"/>
    <w:rsid w:val="00162739"/>
    <w:rsid w:val="001629F6"/>
    <w:rsid w:val="001630AB"/>
    <w:rsid w:val="00164A88"/>
    <w:rsid w:val="001666EC"/>
    <w:rsid w:val="00166759"/>
    <w:rsid w:val="00166F35"/>
    <w:rsid w:val="00170770"/>
    <w:rsid w:val="001728DD"/>
    <w:rsid w:val="00173595"/>
    <w:rsid w:val="00173C53"/>
    <w:rsid w:val="001744A4"/>
    <w:rsid w:val="001748A5"/>
    <w:rsid w:val="00174DBD"/>
    <w:rsid w:val="00175037"/>
    <w:rsid w:val="00176066"/>
    <w:rsid w:val="001773C1"/>
    <w:rsid w:val="00180265"/>
    <w:rsid w:val="001831BD"/>
    <w:rsid w:val="0018384C"/>
    <w:rsid w:val="00183F7D"/>
    <w:rsid w:val="00183FB8"/>
    <w:rsid w:val="0018468B"/>
    <w:rsid w:val="00184E4E"/>
    <w:rsid w:val="001900C2"/>
    <w:rsid w:val="001907C9"/>
    <w:rsid w:val="00191B5B"/>
    <w:rsid w:val="00192AA1"/>
    <w:rsid w:val="00195EEC"/>
    <w:rsid w:val="00196273"/>
    <w:rsid w:val="001A06D3"/>
    <w:rsid w:val="001A0F29"/>
    <w:rsid w:val="001A15F1"/>
    <w:rsid w:val="001A2094"/>
    <w:rsid w:val="001A2430"/>
    <w:rsid w:val="001A3401"/>
    <w:rsid w:val="001A4F2F"/>
    <w:rsid w:val="001A5FE5"/>
    <w:rsid w:val="001A6A5A"/>
    <w:rsid w:val="001A7BE6"/>
    <w:rsid w:val="001B119F"/>
    <w:rsid w:val="001B25F6"/>
    <w:rsid w:val="001B40BB"/>
    <w:rsid w:val="001B4EF0"/>
    <w:rsid w:val="001B5FBF"/>
    <w:rsid w:val="001B7392"/>
    <w:rsid w:val="001C056B"/>
    <w:rsid w:val="001C1B3B"/>
    <w:rsid w:val="001C2C83"/>
    <w:rsid w:val="001C30BB"/>
    <w:rsid w:val="001C44B3"/>
    <w:rsid w:val="001C50BA"/>
    <w:rsid w:val="001C56AD"/>
    <w:rsid w:val="001C5781"/>
    <w:rsid w:val="001C5891"/>
    <w:rsid w:val="001C5F6B"/>
    <w:rsid w:val="001D0062"/>
    <w:rsid w:val="001D204A"/>
    <w:rsid w:val="001D3543"/>
    <w:rsid w:val="001D5572"/>
    <w:rsid w:val="001D695C"/>
    <w:rsid w:val="001D6D3B"/>
    <w:rsid w:val="001D7539"/>
    <w:rsid w:val="001E01FC"/>
    <w:rsid w:val="001E0282"/>
    <w:rsid w:val="001E146D"/>
    <w:rsid w:val="001E1C52"/>
    <w:rsid w:val="001E2C8B"/>
    <w:rsid w:val="001E2E9E"/>
    <w:rsid w:val="001E2FFC"/>
    <w:rsid w:val="001E3F04"/>
    <w:rsid w:val="001E404F"/>
    <w:rsid w:val="001E457D"/>
    <w:rsid w:val="001E581C"/>
    <w:rsid w:val="001E5A4C"/>
    <w:rsid w:val="001E6151"/>
    <w:rsid w:val="001E7D0C"/>
    <w:rsid w:val="001E7F96"/>
    <w:rsid w:val="001F1BFD"/>
    <w:rsid w:val="001F3311"/>
    <w:rsid w:val="001F3BEF"/>
    <w:rsid w:val="001F6256"/>
    <w:rsid w:val="001F6B66"/>
    <w:rsid w:val="001F6FC4"/>
    <w:rsid w:val="001F7358"/>
    <w:rsid w:val="001F774E"/>
    <w:rsid w:val="00202A88"/>
    <w:rsid w:val="00202BFD"/>
    <w:rsid w:val="0020317B"/>
    <w:rsid w:val="00203AF0"/>
    <w:rsid w:val="00204BC0"/>
    <w:rsid w:val="00205594"/>
    <w:rsid w:val="00206CA1"/>
    <w:rsid w:val="002072D3"/>
    <w:rsid w:val="0020759D"/>
    <w:rsid w:val="00210473"/>
    <w:rsid w:val="002131E0"/>
    <w:rsid w:val="002148A1"/>
    <w:rsid w:val="002160E3"/>
    <w:rsid w:val="0021667A"/>
    <w:rsid w:val="002174BE"/>
    <w:rsid w:val="0022217D"/>
    <w:rsid w:val="0022257C"/>
    <w:rsid w:val="00222829"/>
    <w:rsid w:val="00222939"/>
    <w:rsid w:val="00222A02"/>
    <w:rsid w:val="00222F11"/>
    <w:rsid w:val="00222FC1"/>
    <w:rsid w:val="0022320C"/>
    <w:rsid w:val="002245B6"/>
    <w:rsid w:val="00225843"/>
    <w:rsid w:val="0022588D"/>
    <w:rsid w:val="0022662A"/>
    <w:rsid w:val="002269D6"/>
    <w:rsid w:val="00226F03"/>
    <w:rsid w:val="00227627"/>
    <w:rsid w:val="00227E32"/>
    <w:rsid w:val="00230A71"/>
    <w:rsid w:val="002313F4"/>
    <w:rsid w:val="00231984"/>
    <w:rsid w:val="00231AEB"/>
    <w:rsid w:val="00231F67"/>
    <w:rsid w:val="00232552"/>
    <w:rsid w:val="00232880"/>
    <w:rsid w:val="00234E56"/>
    <w:rsid w:val="00235BED"/>
    <w:rsid w:val="00236868"/>
    <w:rsid w:val="00236A2B"/>
    <w:rsid w:val="00237108"/>
    <w:rsid w:val="002378BB"/>
    <w:rsid w:val="00237F0A"/>
    <w:rsid w:val="0024022F"/>
    <w:rsid w:val="0024111B"/>
    <w:rsid w:val="00241189"/>
    <w:rsid w:val="00243CEA"/>
    <w:rsid w:val="002448C7"/>
    <w:rsid w:val="002453D5"/>
    <w:rsid w:val="00246BCC"/>
    <w:rsid w:val="00247205"/>
    <w:rsid w:val="00247531"/>
    <w:rsid w:val="00247533"/>
    <w:rsid w:val="002475A2"/>
    <w:rsid w:val="002479AC"/>
    <w:rsid w:val="00247DE4"/>
    <w:rsid w:val="002503BD"/>
    <w:rsid w:val="002517CD"/>
    <w:rsid w:val="002521F5"/>
    <w:rsid w:val="00253CEF"/>
    <w:rsid w:val="00253EDB"/>
    <w:rsid w:val="0025526A"/>
    <w:rsid w:val="00256631"/>
    <w:rsid w:val="0025796E"/>
    <w:rsid w:val="00260AA4"/>
    <w:rsid w:val="002610BE"/>
    <w:rsid w:val="00261610"/>
    <w:rsid w:val="0026253C"/>
    <w:rsid w:val="00264466"/>
    <w:rsid w:val="0026469C"/>
    <w:rsid w:val="00264A11"/>
    <w:rsid w:val="00264A1D"/>
    <w:rsid w:val="00264A32"/>
    <w:rsid w:val="002714BF"/>
    <w:rsid w:val="002717A2"/>
    <w:rsid w:val="00272FCB"/>
    <w:rsid w:val="00274387"/>
    <w:rsid w:val="00274429"/>
    <w:rsid w:val="00275770"/>
    <w:rsid w:val="00275785"/>
    <w:rsid w:val="002766FC"/>
    <w:rsid w:val="0027712A"/>
    <w:rsid w:val="002771B2"/>
    <w:rsid w:val="002773AE"/>
    <w:rsid w:val="002846FB"/>
    <w:rsid w:val="00285311"/>
    <w:rsid w:val="00285BDA"/>
    <w:rsid w:val="002861A5"/>
    <w:rsid w:val="002864CB"/>
    <w:rsid w:val="00286C1F"/>
    <w:rsid w:val="002871CC"/>
    <w:rsid w:val="00290CA6"/>
    <w:rsid w:val="00291480"/>
    <w:rsid w:val="0029636A"/>
    <w:rsid w:val="00297086"/>
    <w:rsid w:val="00297181"/>
    <w:rsid w:val="002A1E2C"/>
    <w:rsid w:val="002A380F"/>
    <w:rsid w:val="002A3932"/>
    <w:rsid w:val="002A3FE2"/>
    <w:rsid w:val="002A5B90"/>
    <w:rsid w:val="002A6082"/>
    <w:rsid w:val="002A71A5"/>
    <w:rsid w:val="002B195D"/>
    <w:rsid w:val="002B24E5"/>
    <w:rsid w:val="002B2C85"/>
    <w:rsid w:val="002B2E88"/>
    <w:rsid w:val="002B3E64"/>
    <w:rsid w:val="002B4D61"/>
    <w:rsid w:val="002B52A3"/>
    <w:rsid w:val="002B5B0F"/>
    <w:rsid w:val="002B6391"/>
    <w:rsid w:val="002B7B34"/>
    <w:rsid w:val="002C2476"/>
    <w:rsid w:val="002C2E77"/>
    <w:rsid w:val="002C373A"/>
    <w:rsid w:val="002C37E6"/>
    <w:rsid w:val="002C3971"/>
    <w:rsid w:val="002C624D"/>
    <w:rsid w:val="002C7E10"/>
    <w:rsid w:val="002D4AAD"/>
    <w:rsid w:val="002D4B01"/>
    <w:rsid w:val="002D4BC9"/>
    <w:rsid w:val="002D4ED2"/>
    <w:rsid w:val="002D5ED7"/>
    <w:rsid w:val="002D6EF8"/>
    <w:rsid w:val="002D76E7"/>
    <w:rsid w:val="002E0E8B"/>
    <w:rsid w:val="002E1C6B"/>
    <w:rsid w:val="002E1EA0"/>
    <w:rsid w:val="002E2F51"/>
    <w:rsid w:val="002E3752"/>
    <w:rsid w:val="002E3754"/>
    <w:rsid w:val="002E48CE"/>
    <w:rsid w:val="002E62EA"/>
    <w:rsid w:val="002E735C"/>
    <w:rsid w:val="002F09AD"/>
    <w:rsid w:val="002F0B8F"/>
    <w:rsid w:val="002F150C"/>
    <w:rsid w:val="002F262D"/>
    <w:rsid w:val="002F5887"/>
    <w:rsid w:val="002F5991"/>
    <w:rsid w:val="002F5D34"/>
    <w:rsid w:val="002F6ECF"/>
    <w:rsid w:val="0030049B"/>
    <w:rsid w:val="00301987"/>
    <w:rsid w:val="00302235"/>
    <w:rsid w:val="00302503"/>
    <w:rsid w:val="00305335"/>
    <w:rsid w:val="00310DBF"/>
    <w:rsid w:val="00311B98"/>
    <w:rsid w:val="00311F04"/>
    <w:rsid w:val="003120E2"/>
    <w:rsid w:val="00312752"/>
    <w:rsid w:val="00312ADC"/>
    <w:rsid w:val="00312EF6"/>
    <w:rsid w:val="003133D0"/>
    <w:rsid w:val="003150FD"/>
    <w:rsid w:val="003153DD"/>
    <w:rsid w:val="00316595"/>
    <w:rsid w:val="003169B9"/>
    <w:rsid w:val="00316F1D"/>
    <w:rsid w:val="00317326"/>
    <w:rsid w:val="00317F3B"/>
    <w:rsid w:val="00320678"/>
    <w:rsid w:val="00320CBA"/>
    <w:rsid w:val="003211CF"/>
    <w:rsid w:val="00322EE7"/>
    <w:rsid w:val="00323845"/>
    <w:rsid w:val="00324193"/>
    <w:rsid w:val="003241AF"/>
    <w:rsid w:val="00324CE0"/>
    <w:rsid w:val="003251A2"/>
    <w:rsid w:val="003261F1"/>
    <w:rsid w:val="00326AE0"/>
    <w:rsid w:val="003273E3"/>
    <w:rsid w:val="003302F1"/>
    <w:rsid w:val="00331B39"/>
    <w:rsid w:val="00331B76"/>
    <w:rsid w:val="00332045"/>
    <w:rsid w:val="00333CD3"/>
    <w:rsid w:val="0033652D"/>
    <w:rsid w:val="00336943"/>
    <w:rsid w:val="00342584"/>
    <w:rsid w:val="00343E55"/>
    <w:rsid w:val="003446F6"/>
    <w:rsid w:val="0034567B"/>
    <w:rsid w:val="00345951"/>
    <w:rsid w:val="003475A9"/>
    <w:rsid w:val="00347DD7"/>
    <w:rsid w:val="003516EC"/>
    <w:rsid w:val="00352A0C"/>
    <w:rsid w:val="003543A7"/>
    <w:rsid w:val="003554CE"/>
    <w:rsid w:val="00357165"/>
    <w:rsid w:val="003608B9"/>
    <w:rsid w:val="00362804"/>
    <w:rsid w:val="00363969"/>
    <w:rsid w:val="0036475C"/>
    <w:rsid w:val="00365276"/>
    <w:rsid w:val="00365FEA"/>
    <w:rsid w:val="00366CFD"/>
    <w:rsid w:val="0037178C"/>
    <w:rsid w:val="00371CB7"/>
    <w:rsid w:val="00372278"/>
    <w:rsid w:val="00373100"/>
    <w:rsid w:val="00374097"/>
    <w:rsid w:val="0037484B"/>
    <w:rsid w:val="00374F84"/>
    <w:rsid w:val="0037519F"/>
    <w:rsid w:val="00376A00"/>
    <w:rsid w:val="003772CC"/>
    <w:rsid w:val="00377386"/>
    <w:rsid w:val="00377B49"/>
    <w:rsid w:val="00377B91"/>
    <w:rsid w:val="00377FD9"/>
    <w:rsid w:val="0038014E"/>
    <w:rsid w:val="0038096A"/>
    <w:rsid w:val="0038544D"/>
    <w:rsid w:val="003859A7"/>
    <w:rsid w:val="003862F2"/>
    <w:rsid w:val="00386F70"/>
    <w:rsid w:val="003875E1"/>
    <w:rsid w:val="003906A4"/>
    <w:rsid w:val="0039093D"/>
    <w:rsid w:val="00390FBA"/>
    <w:rsid w:val="003913CD"/>
    <w:rsid w:val="0039245F"/>
    <w:rsid w:val="003928D6"/>
    <w:rsid w:val="003936E6"/>
    <w:rsid w:val="00393FE2"/>
    <w:rsid w:val="00394EB1"/>
    <w:rsid w:val="003960EA"/>
    <w:rsid w:val="00397041"/>
    <w:rsid w:val="00397DD5"/>
    <w:rsid w:val="00397F14"/>
    <w:rsid w:val="003A210B"/>
    <w:rsid w:val="003A3BFE"/>
    <w:rsid w:val="003A443E"/>
    <w:rsid w:val="003A4F60"/>
    <w:rsid w:val="003A7477"/>
    <w:rsid w:val="003B139A"/>
    <w:rsid w:val="003B141F"/>
    <w:rsid w:val="003B1BB8"/>
    <w:rsid w:val="003B4682"/>
    <w:rsid w:val="003B70FE"/>
    <w:rsid w:val="003C1030"/>
    <w:rsid w:val="003C1044"/>
    <w:rsid w:val="003C1522"/>
    <w:rsid w:val="003C239F"/>
    <w:rsid w:val="003C3341"/>
    <w:rsid w:val="003C3497"/>
    <w:rsid w:val="003C5907"/>
    <w:rsid w:val="003C5AEA"/>
    <w:rsid w:val="003C6C7C"/>
    <w:rsid w:val="003C7037"/>
    <w:rsid w:val="003C7170"/>
    <w:rsid w:val="003C78A1"/>
    <w:rsid w:val="003C79B2"/>
    <w:rsid w:val="003D01F1"/>
    <w:rsid w:val="003D158D"/>
    <w:rsid w:val="003D30B6"/>
    <w:rsid w:val="003D3DF9"/>
    <w:rsid w:val="003D49AC"/>
    <w:rsid w:val="003D6848"/>
    <w:rsid w:val="003D7066"/>
    <w:rsid w:val="003E0095"/>
    <w:rsid w:val="003E1537"/>
    <w:rsid w:val="003E1633"/>
    <w:rsid w:val="003E1ACA"/>
    <w:rsid w:val="003E1BF9"/>
    <w:rsid w:val="003E204A"/>
    <w:rsid w:val="003E2DFB"/>
    <w:rsid w:val="003E2F24"/>
    <w:rsid w:val="003E4311"/>
    <w:rsid w:val="003E4320"/>
    <w:rsid w:val="003E4E4E"/>
    <w:rsid w:val="003E53CE"/>
    <w:rsid w:val="003E66AE"/>
    <w:rsid w:val="003E691B"/>
    <w:rsid w:val="003E6F16"/>
    <w:rsid w:val="003F103F"/>
    <w:rsid w:val="003F1348"/>
    <w:rsid w:val="003F256E"/>
    <w:rsid w:val="003F3BD5"/>
    <w:rsid w:val="003F3D7B"/>
    <w:rsid w:val="003F480D"/>
    <w:rsid w:val="003F5391"/>
    <w:rsid w:val="00402326"/>
    <w:rsid w:val="004028C5"/>
    <w:rsid w:val="00403904"/>
    <w:rsid w:val="00404846"/>
    <w:rsid w:val="00404C47"/>
    <w:rsid w:val="00404FB7"/>
    <w:rsid w:val="00405116"/>
    <w:rsid w:val="00405D92"/>
    <w:rsid w:val="00414568"/>
    <w:rsid w:val="0041566D"/>
    <w:rsid w:val="004161D6"/>
    <w:rsid w:val="00416C15"/>
    <w:rsid w:val="0041757D"/>
    <w:rsid w:val="004202A8"/>
    <w:rsid w:val="004253EE"/>
    <w:rsid w:val="00427A56"/>
    <w:rsid w:val="00431ED2"/>
    <w:rsid w:val="00431F29"/>
    <w:rsid w:val="00432892"/>
    <w:rsid w:val="00432B22"/>
    <w:rsid w:val="004337FE"/>
    <w:rsid w:val="00433F22"/>
    <w:rsid w:val="00434430"/>
    <w:rsid w:val="00434CFA"/>
    <w:rsid w:val="00435B6D"/>
    <w:rsid w:val="00436CA4"/>
    <w:rsid w:val="004370EA"/>
    <w:rsid w:val="00440047"/>
    <w:rsid w:val="004402F8"/>
    <w:rsid w:val="0044119C"/>
    <w:rsid w:val="004413D2"/>
    <w:rsid w:val="00441674"/>
    <w:rsid w:val="004421B4"/>
    <w:rsid w:val="00444924"/>
    <w:rsid w:val="00444C2C"/>
    <w:rsid w:val="004457EA"/>
    <w:rsid w:val="00447E80"/>
    <w:rsid w:val="00450E46"/>
    <w:rsid w:val="004519F9"/>
    <w:rsid w:val="00451A06"/>
    <w:rsid w:val="004526FE"/>
    <w:rsid w:val="00452C66"/>
    <w:rsid w:val="004535B3"/>
    <w:rsid w:val="00454446"/>
    <w:rsid w:val="00454AA7"/>
    <w:rsid w:val="00454CAA"/>
    <w:rsid w:val="004556C3"/>
    <w:rsid w:val="00460426"/>
    <w:rsid w:val="00461615"/>
    <w:rsid w:val="0046164D"/>
    <w:rsid w:val="004633A8"/>
    <w:rsid w:val="00463C00"/>
    <w:rsid w:val="00464521"/>
    <w:rsid w:val="0046470B"/>
    <w:rsid w:val="00465A21"/>
    <w:rsid w:val="004663E2"/>
    <w:rsid w:val="00470D31"/>
    <w:rsid w:val="004710D0"/>
    <w:rsid w:val="0047161A"/>
    <w:rsid w:val="00472F0E"/>
    <w:rsid w:val="0047396D"/>
    <w:rsid w:val="004739A5"/>
    <w:rsid w:val="004745A4"/>
    <w:rsid w:val="0047590C"/>
    <w:rsid w:val="00476779"/>
    <w:rsid w:val="00477652"/>
    <w:rsid w:val="00481531"/>
    <w:rsid w:val="004825E9"/>
    <w:rsid w:val="004856BA"/>
    <w:rsid w:val="004857F9"/>
    <w:rsid w:val="00485AD3"/>
    <w:rsid w:val="004861DB"/>
    <w:rsid w:val="0048765D"/>
    <w:rsid w:val="00490B78"/>
    <w:rsid w:val="00490D9F"/>
    <w:rsid w:val="00491C08"/>
    <w:rsid w:val="004920CA"/>
    <w:rsid w:val="0049402A"/>
    <w:rsid w:val="00494852"/>
    <w:rsid w:val="00495CD7"/>
    <w:rsid w:val="00496DDF"/>
    <w:rsid w:val="004A0316"/>
    <w:rsid w:val="004A14DB"/>
    <w:rsid w:val="004A2C57"/>
    <w:rsid w:val="004A4FE0"/>
    <w:rsid w:val="004A58EE"/>
    <w:rsid w:val="004B0C34"/>
    <w:rsid w:val="004B1DFC"/>
    <w:rsid w:val="004B40C3"/>
    <w:rsid w:val="004B40F4"/>
    <w:rsid w:val="004B4C6D"/>
    <w:rsid w:val="004B6EB8"/>
    <w:rsid w:val="004B76C9"/>
    <w:rsid w:val="004C036D"/>
    <w:rsid w:val="004C0AC8"/>
    <w:rsid w:val="004C2B72"/>
    <w:rsid w:val="004C3670"/>
    <w:rsid w:val="004C3BCB"/>
    <w:rsid w:val="004C4C49"/>
    <w:rsid w:val="004C6502"/>
    <w:rsid w:val="004C6C07"/>
    <w:rsid w:val="004D0392"/>
    <w:rsid w:val="004D07F7"/>
    <w:rsid w:val="004D121C"/>
    <w:rsid w:val="004D27AD"/>
    <w:rsid w:val="004D3FB4"/>
    <w:rsid w:val="004D4A50"/>
    <w:rsid w:val="004D5445"/>
    <w:rsid w:val="004D622F"/>
    <w:rsid w:val="004D69C3"/>
    <w:rsid w:val="004E00DA"/>
    <w:rsid w:val="004E0394"/>
    <w:rsid w:val="004E0781"/>
    <w:rsid w:val="004E0DAE"/>
    <w:rsid w:val="004E0F79"/>
    <w:rsid w:val="004E19EB"/>
    <w:rsid w:val="004E271E"/>
    <w:rsid w:val="004E3145"/>
    <w:rsid w:val="004E34FE"/>
    <w:rsid w:val="004E3917"/>
    <w:rsid w:val="004E3B92"/>
    <w:rsid w:val="004E3EC7"/>
    <w:rsid w:val="004E5290"/>
    <w:rsid w:val="004E552E"/>
    <w:rsid w:val="004E6728"/>
    <w:rsid w:val="004E6B34"/>
    <w:rsid w:val="004E71C3"/>
    <w:rsid w:val="004E79B9"/>
    <w:rsid w:val="004E7F3E"/>
    <w:rsid w:val="004F00F1"/>
    <w:rsid w:val="004F0C83"/>
    <w:rsid w:val="004F27D6"/>
    <w:rsid w:val="004F2D55"/>
    <w:rsid w:val="004F4217"/>
    <w:rsid w:val="004F660F"/>
    <w:rsid w:val="004F7113"/>
    <w:rsid w:val="004F7384"/>
    <w:rsid w:val="004F758D"/>
    <w:rsid w:val="004F7ABE"/>
    <w:rsid w:val="00501AA9"/>
    <w:rsid w:val="005020B8"/>
    <w:rsid w:val="00503752"/>
    <w:rsid w:val="00503A5F"/>
    <w:rsid w:val="005047A2"/>
    <w:rsid w:val="00504DB7"/>
    <w:rsid w:val="00504E6B"/>
    <w:rsid w:val="0050567B"/>
    <w:rsid w:val="00506636"/>
    <w:rsid w:val="00506800"/>
    <w:rsid w:val="00506907"/>
    <w:rsid w:val="00506FE3"/>
    <w:rsid w:val="005156EF"/>
    <w:rsid w:val="005157F7"/>
    <w:rsid w:val="005171D8"/>
    <w:rsid w:val="00517769"/>
    <w:rsid w:val="00520734"/>
    <w:rsid w:val="00521FB7"/>
    <w:rsid w:val="005224AD"/>
    <w:rsid w:val="00523046"/>
    <w:rsid w:val="00523056"/>
    <w:rsid w:val="005261AF"/>
    <w:rsid w:val="005265EB"/>
    <w:rsid w:val="00526B4C"/>
    <w:rsid w:val="00527AE9"/>
    <w:rsid w:val="00527D54"/>
    <w:rsid w:val="005303A0"/>
    <w:rsid w:val="0053060C"/>
    <w:rsid w:val="005311E2"/>
    <w:rsid w:val="00531D70"/>
    <w:rsid w:val="005336FB"/>
    <w:rsid w:val="005350AB"/>
    <w:rsid w:val="00536858"/>
    <w:rsid w:val="005405CF"/>
    <w:rsid w:val="00541106"/>
    <w:rsid w:val="00541349"/>
    <w:rsid w:val="005417FF"/>
    <w:rsid w:val="00541CF6"/>
    <w:rsid w:val="00542579"/>
    <w:rsid w:val="0054320D"/>
    <w:rsid w:val="0054451A"/>
    <w:rsid w:val="00545E3D"/>
    <w:rsid w:val="00546E3A"/>
    <w:rsid w:val="005471AD"/>
    <w:rsid w:val="00547399"/>
    <w:rsid w:val="0055012B"/>
    <w:rsid w:val="00550A96"/>
    <w:rsid w:val="005519B9"/>
    <w:rsid w:val="00552069"/>
    <w:rsid w:val="00552F2A"/>
    <w:rsid w:val="00554F8C"/>
    <w:rsid w:val="00555CA7"/>
    <w:rsid w:val="0055659C"/>
    <w:rsid w:val="00556624"/>
    <w:rsid w:val="00557F08"/>
    <w:rsid w:val="00560ED2"/>
    <w:rsid w:val="00561577"/>
    <w:rsid w:val="005616B6"/>
    <w:rsid w:val="00564EA1"/>
    <w:rsid w:val="00564F50"/>
    <w:rsid w:val="005654D9"/>
    <w:rsid w:val="00565A98"/>
    <w:rsid w:val="005661B6"/>
    <w:rsid w:val="005670EC"/>
    <w:rsid w:val="0056789A"/>
    <w:rsid w:val="0057104D"/>
    <w:rsid w:val="005736A1"/>
    <w:rsid w:val="00576007"/>
    <w:rsid w:val="0057623E"/>
    <w:rsid w:val="005764CF"/>
    <w:rsid w:val="005768ED"/>
    <w:rsid w:val="00576DB5"/>
    <w:rsid w:val="0057785B"/>
    <w:rsid w:val="0058051B"/>
    <w:rsid w:val="00580F08"/>
    <w:rsid w:val="00581E73"/>
    <w:rsid w:val="00582C8D"/>
    <w:rsid w:val="005836F7"/>
    <w:rsid w:val="00583763"/>
    <w:rsid w:val="005842C0"/>
    <w:rsid w:val="00587839"/>
    <w:rsid w:val="0059009F"/>
    <w:rsid w:val="00590239"/>
    <w:rsid w:val="00592395"/>
    <w:rsid w:val="0059255B"/>
    <w:rsid w:val="00595795"/>
    <w:rsid w:val="00596C49"/>
    <w:rsid w:val="00596C4C"/>
    <w:rsid w:val="005A0D75"/>
    <w:rsid w:val="005A25FF"/>
    <w:rsid w:val="005A4D0D"/>
    <w:rsid w:val="005A4EB9"/>
    <w:rsid w:val="005A6834"/>
    <w:rsid w:val="005A728E"/>
    <w:rsid w:val="005B4467"/>
    <w:rsid w:val="005B4CA2"/>
    <w:rsid w:val="005B57F1"/>
    <w:rsid w:val="005B5CF6"/>
    <w:rsid w:val="005B7910"/>
    <w:rsid w:val="005C0488"/>
    <w:rsid w:val="005C171D"/>
    <w:rsid w:val="005C3A5E"/>
    <w:rsid w:val="005C48A4"/>
    <w:rsid w:val="005C574D"/>
    <w:rsid w:val="005C580F"/>
    <w:rsid w:val="005C7669"/>
    <w:rsid w:val="005C7A74"/>
    <w:rsid w:val="005D1AA1"/>
    <w:rsid w:val="005D3767"/>
    <w:rsid w:val="005D43BB"/>
    <w:rsid w:val="005D4770"/>
    <w:rsid w:val="005D6810"/>
    <w:rsid w:val="005D6F5C"/>
    <w:rsid w:val="005D72DE"/>
    <w:rsid w:val="005D7A04"/>
    <w:rsid w:val="005D7D47"/>
    <w:rsid w:val="005E0B54"/>
    <w:rsid w:val="005E327B"/>
    <w:rsid w:val="005E7E72"/>
    <w:rsid w:val="005F2285"/>
    <w:rsid w:val="005F3CA9"/>
    <w:rsid w:val="005F4E2B"/>
    <w:rsid w:val="005F54E2"/>
    <w:rsid w:val="005F58BB"/>
    <w:rsid w:val="005F69BC"/>
    <w:rsid w:val="005F69D2"/>
    <w:rsid w:val="00600E9F"/>
    <w:rsid w:val="00601DF8"/>
    <w:rsid w:val="00602BD5"/>
    <w:rsid w:val="00603F9D"/>
    <w:rsid w:val="00604C91"/>
    <w:rsid w:val="006068EE"/>
    <w:rsid w:val="00606F4F"/>
    <w:rsid w:val="00611B66"/>
    <w:rsid w:val="00612720"/>
    <w:rsid w:val="00612D09"/>
    <w:rsid w:val="00613152"/>
    <w:rsid w:val="006144C4"/>
    <w:rsid w:val="00614921"/>
    <w:rsid w:val="00614CE5"/>
    <w:rsid w:val="00614D0F"/>
    <w:rsid w:val="00617D05"/>
    <w:rsid w:val="00620B97"/>
    <w:rsid w:val="00620DC7"/>
    <w:rsid w:val="00624D97"/>
    <w:rsid w:val="006268FE"/>
    <w:rsid w:val="0063014D"/>
    <w:rsid w:val="00630D71"/>
    <w:rsid w:val="00630F62"/>
    <w:rsid w:val="00632E03"/>
    <w:rsid w:val="00633CA4"/>
    <w:rsid w:val="00634B74"/>
    <w:rsid w:val="00634DAB"/>
    <w:rsid w:val="00634DDC"/>
    <w:rsid w:val="00635915"/>
    <w:rsid w:val="00643272"/>
    <w:rsid w:val="00643391"/>
    <w:rsid w:val="00643585"/>
    <w:rsid w:val="006449B2"/>
    <w:rsid w:val="00645A35"/>
    <w:rsid w:val="00647390"/>
    <w:rsid w:val="006507CD"/>
    <w:rsid w:val="00652FA6"/>
    <w:rsid w:val="00653577"/>
    <w:rsid w:val="00654DF9"/>
    <w:rsid w:val="006577DD"/>
    <w:rsid w:val="00657F4B"/>
    <w:rsid w:val="006600F8"/>
    <w:rsid w:val="00661492"/>
    <w:rsid w:val="0066217A"/>
    <w:rsid w:val="00662217"/>
    <w:rsid w:val="0066268C"/>
    <w:rsid w:val="00663D8F"/>
    <w:rsid w:val="00667011"/>
    <w:rsid w:val="006671EB"/>
    <w:rsid w:val="00672CD8"/>
    <w:rsid w:val="00673851"/>
    <w:rsid w:val="0067443D"/>
    <w:rsid w:val="0067461D"/>
    <w:rsid w:val="00675119"/>
    <w:rsid w:val="00676261"/>
    <w:rsid w:val="00676DBF"/>
    <w:rsid w:val="00680078"/>
    <w:rsid w:val="0068305F"/>
    <w:rsid w:val="00683695"/>
    <w:rsid w:val="006842D6"/>
    <w:rsid w:val="00684C94"/>
    <w:rsid w:val="00684DFE"/>
    <w:rsid w:val="00685363"/>
    <w:rsid w:val="00690ADD"/>
    <w:rsid w:val="00690CE4"/>
    <w:rsid w:val="006920F5"/>
    <w:rsid w:val="00692135"/>
    <w:rsid w:val="00692C24"/>
    <w:rsid w:val="00692E49"/>
    <w:rsid w:val="00693015"/>
    <w:rsid w:val="006935BF"/>
    <w:rsid w:val="00693B1E"/>
    <w:rsid w:val="0069463B"/>
    <w:rsid w:val="00694BFD"/>
    <w:rsid w:val="006962EF"/>
    <w:rsid w:val="00696D1F"/>
    <w:rsid w:val="0069725C"/>
    <w:rsid w:val="006A06E9"/>
    <w:rsid w:val="006A0EE7"/>
    <w:rsid w:val="006A18AF"/>
    <w:rsid w:val="006A19EC"/>
    <w:rsid w:val="006A57D0"/>
    <w:rsid w:val="006A6452"/>
    <w:rsid w:val="006A6557"/>
    <w:rsid w:val="006A7786"/>
    <w:rsid w:val="006B0F5C"/>
    <w:rsid w:val="006B1A91"/>
    <w:rsid w:val="006B2859"/>
    <w:rsid w:val="006B383D"/>
    <w:rsid w:val="006B41F5"/>
    <w:rsid w:val="006B4C6E"/>
    <w:rsid w:val="006B6E0A"/>
    <w:rsid w:val="006C248E"/>
    <w:rsid w:val="006C46C2"/>
    <w:rsid w:val="006C4F2A"/>
    <w:rsid w:val="006C5000"/>
    <w:rsid w:val="006C5452"/>
    <w:rsid w:val="006C5743"/>
    <w:rsid w:val="006C6D27"/>
    <w:rsid w:val="006C701E"/>
    <w:rsid w:val="006D0659"/>
    <w:rsid w:val="006D0C7C"/>
    <w:rsid w:val="006D1E3A"/>
    <w:rsid w:val="006D1F32"/>
    <w:rsid w:val="006D2A3C"/>
    <w:rsid w:val="006D2A58"/>
    <w:rsid w:val="006D2EB4"/>
    <w:rsid w:val="006D5CA3"/>
    <w:rsid w:val="006D5F4F"/>
    <w:rsid w:val="006D5FB9"/>
    <w:rsid w:val="006D65E6"/>
    <w:rsid w:val="006D7487"/>
    <w:rsid w:val="006D7BA5"/>
    <w:rsid w:val="006E1586"/>
    <w:rsid w:val="006E1836"/>
    <w:rsid w:val="006E4A3E"/>
    <w:rsid w:val="006E4CF9"/>
    <w:rsid w:val="006E5319"/>
    <w:rsid w:val="006E6AAA"/>
    <w:rsid w:val="006E6EA1"/>
    <w:rsid w:val="006E78EC"/>
    <w:rsid w:val="006F1D8C"/>
    <w:rsid w:val="006F1E88"/>
    <w:rsid w:val="006F25BE"/>
    <w:rsid w:val="006F38A8"/>
    <w:rsid w:val="006F7694"/>
    <w:rsid w:val="006F7B85"/>
    <w:rsid w:val="00702381"/>
    <w:rsid w:val="00702ACE"/>
    <w:rsid w:val="00703512"/>
    <w:rsid w:val="0070478D"/>
    <w:rsid w:val="007061FB"/>
    <w:rsid w:val="0071002D"/>
    <w:rsid w:val="007114F5"/>
    <w:rsid w:val="0071239E"/>
    <w:rsid w:val="007154A8"/>
    <w:rsid w:val="0071623E"/>
    <w:rsid w:val="007211DE"/>
    <w:rsid w:val="00721A8E"/>
    <w:rsid w:val="00724084"/>
    <w:rsid w:val="00724793"/>
    <w:rsid w:val="007251B5"/>
    <w:rsid w:val="007252BA"/>
    <w:rsid w:val="007263E7"/>
    <w:rsid w:val="00726415"/>
    <w:rsid w:val="007307DF"/>
    <w:rsid w:val="00730ABD"/>
    <w:rsid w:val="0073163D"/>
    <w:rsid w:val="0073165C"/>
    <w:rsid w:val="007326F7"/>
    <w:rsid w:val="007332C8"/>
    <w:rsid w:val="00734295"/>
    <w:rsid w:val="00734BE2"/>
    <w:rsid w:val="00735666"/>
    <w:rsid w:val="00735C20"/>
    <w:rsid w:val="00735DD5"/>
    <w:rsid w:val="00737630"/>
    <w:rsid w:val="007378A0"/>
    <w:rsid w:val="00740781"/>
    <w:rsid w:val="00740C5E"/>
    <w:rsid w:val="00740E29"/>
    <w:rsid w:val="00740F9E"/>
    <w:rsid w:val="00741DBD"/>
    <w:rsid w:val="007456F1"/>
    <w:rsid w:val="00745D94"/>
    <w:rsid w:val="00750321"/>
    <w:rsid w:val="00752449"/>
    <w:rsid w:val="007524B1"/>
    <w:rsid w:val="00753ADD"/>
    <w:rsid w:val="00756D46"/>
    <w:rsid w:val="007605FB"/>
    <w:rsid w:val="00762D4F"/>
    <w:rsid w:val="00762FFD"/>
    <w:rsid w:val="00763638"/>
    <w:rsid w:val="00763727"/>
    <w:rsid w:val="00764B9B"/>
    <w:rsid w:val="0076505D"/>
    <w:rsid w:val="00765980"/>
    <w:rsid w:val="007705D6"/>
    <w:rsid w:val="00770BA2"/>
    <w:rsid w:val="00772A2C"/>
    <w:rsid w:val="00772E26"/>
    <w:rsid w:val="00773F8F"/>
    <w:rsid w:val="0077406F"/>
    <w:rsid w:val="00774A21"/>
    <w:rsid w:val="00775A2F"/>
    <w:rsid w:val="00776FDA"/>
    <w:rsid w:val="00782506"/>
    <w:rsid w:val="00784118"/>
    <w:rsid w:val="00784E45"/>
    <w:rsid w:val="00785208"/>
    <w:rsid w:val="00785842"/>
    <w:rsid w:val="007858B1"/>
    <w:rsid w:val="007868D4"/>
    <w:rsid w:val="00786DA3"/>
    <w:rsid w:val="007903AA"/>
    <w:rsid w:val="00790551"/>
    <w:rsid w:val="0079246B"/>
    <w:rsid w:val="00792691"/>
    <w:rsid w:val="00792D05"/>
    <w:rsid w:val="00793507"/>
    <w:rsid w:val="00793D37"/>
    <w:rsid w:val="00795F49"/>
    <w:rsid w:val="00796C8C"/>
    <w:rsid w:val="007971C0"/>
    <w:rsid w:val="007A5F6D"/>
    <w:rsid w:val="007A7548"/>
    <w:rsid w:val="007B056A"/>
    <w:rsid w:val="007B1B99"/>
    <w:rsid w:val="007B2699"/>
    <w:rsid w:val="007B2897"/>
    <w:rsid w:val="007B3402"/>
    <w:rsid w:val="007B373D"/>
    <w:rsid w:val="007B54D7"/>
    <w:rsid w:val="007B5775"/>
    <w:rsid w:val="007B61A0"/>
    <w:rsid w:val="007B6204"/>
    <w:rsid w:val="007B693D"/>
    <w:rsid w:val="007B720C"/>
    <w:rsid w:val="007B7857"/>
    <w:rsid w:val="007C0FFC"/>
    <w:rsid w:val="007C3537"/>
    <w:rsid w:val="007C504A"/>
    <w:rsid w:val="007C5BF0"/>
    <w:rsid w:val="007C66BB"/>
    <w:rsid w:val="007C6B95"/>
    <w:rsid w:val="007D02D4"/>
    <w:rsid w:val="007D0CBA"/>
    <w:rsid w:val="007D15CD"/>
    <w:rsid w:val="007D52F3"/>
    <w:rsid w:val="007D5384"/>
    <w:rsid w:val="007D6A09"/>
    <w:rsid w:val="007D6C58"/>
    <w:rsid w:val="007D6D4A"/>
    <w:rsid w:val="007D724C"/>
    <w:rsid w:val="007D733C"/>
    <w:rsid w:val="007D7FCB"/>
    <w:rsid w:val="007E28AF"/>
    <w:rsid w:val="007E345D"/>
    <w:rsid w:val="007E38AD"/>
    <w:rsid w:val="007E56B4"/>
    <w:rsid w:val="007E5ABD"/>
    <w:rsid w:val="007E6796"/>
    <w:rsid w:val="007E6AED"/>
    <w:rsid w:val="007E72D5"/>
    <w:rsid w:val="007E7D2B"/>
    <w:rsid w:val="007F0D6C"/>
    <w:rsid w:val="007F12C2"/>
    <w:rsid w:val="007F2D0D"/>
    <w:rsid w:val="007F2E08"/>
    <w:rsid w:val="007F34D3"/>
    <w:rsid w:val="007F44B6"/>
    <w:rsid w:val="007F4865"/>
    <w:rsid w:val="007F5076"/>
    <w:rsid w:val="007F541F"/>
    <w:rsid w:val="007F6253"/>
    <w:rsid w:val="007F733D"/>
    <w:rsid w:val="008005AC"/>
    <w:rsid w:val="00802211"/>
    <w:rsid w:val="008024B5"/>
    <w:rsid w:val="00802C7F"/>
    <w:rsid w:val="00803383"/>
    <w:rsid w:val="00803B08"/>
    <w:rsid w:val="00804B21"/>
    <w:rsid w:val="00804C82"/>
    <w:rsid w:val="008050CA"/>
    <w:rsid w:val="0080518A"/>
    <w:rsid w:val="008061DF"/>
    <w:rsid w:val="00811C5C"/>
    <w:rsid w:val="00812653"/>
    <w:rsid w:val="0081319B"/>
    <w:rsid w:val="0081392C"/>
    <w:rsid w:val="00813FBD"/>
    <w:rsid w:val="0081563E"/>
    <w:rsid w:val="00815EAB"/>
    <w:rsid w:val="00815FE1"/>
    <w:rsid w:val="00816950"/>
    <w:rsid w:val="00816F73"/>
    <w:rsid w:val="00817E55"/>
    <w:rsid w:val="0082026F"/>
    <w:rsid w:val="00820D17"/>
    <w:rsid w:val="008239D1"/>
    <w:rsid w:val="00824F8F"/>
    <w:rsid w:val="0082528C"/>
    <w:rsid w:val="008256E1"/>
    <w:rsid w:val="00825ED8"/>
    <w:rsid w:val="00830A92"/>
    <w:rsid w:val="00831635"/>
    <w:rsid w:val="00831889"/>
    <w:rsid w:val="00831BD7"/>
    <w:rsid w:val="00834B52"/>
    <w:rsid w:val="008353A1"/>
    <w:rsid w:val="00835EA9"/>
    <w:rsid w:val="00835F05"/>
    <w:rsid w:val="0083610D"/>
    <w:rsid w:val="00836200"/>
    <w:rsid w:val="00836A3D"/>
    <w:rsid w:val="0083707E"/>
    <w:rsid w:val="008405FA"/>
    <w:rsid w:val="008415E4"/>
    <w:rsid w:val="00841D14"/>
    <w:rsid w:val="00844529"/>
    <w:rsid w:val="00845538"/>
    <w:rsid w:val="00845DF2"/>
    <w:rsid w:val="008462E5"/>
    <w:rsid w:val="0084646A"/>
    <w:rsid w:val="0084650B"/>
    <w:rsid w:val="008506F8"/>
    <w:rsid w:val="008515E7"/>
    <w:rsid w:val="008541A4"/>
    <w:rsid w:val="00854A6B"/>
    <w:rsid w:val="00854BBF"/>
    <w:rsid w:val="00855087"/>
    <w:rsid w:val="008560C9"/>
    <w:rsid w:val="008561E7"/>
    <w:rsid w:val="00856C3B"/>
    <w:rsid w:val="00861C04"/>
    <w:rsid w:val="00861CB6"/>
    <w:rsid w:val="00864861"/>
    <w:rsid w:val="00864FBD"/>
    <w:rsid w:val="008654E4"/>
    <w:rsid w:val="008667FD"/>
    <w:rsid w:val="00866C43"/>
    <w:rsid w:val="00866EB5"/>
    <w:rsid w:val="00867390"/>
    <w:rsid w:val="00870EBC"/>
    <w:rsid w:val="00872AF3"/>
    <w:rsid w:val="00873B33"/>
    <w:rsid w:val="0087506A"/>
    <w:rsid w:val="008765F7"/>
    <w:rsid w:val="0087689C"/>
    <w:rsid w:val="00876DAA"/>
    <w:rsid w:val="008770A5"/>
    <w:rsid w:val="008774BF"/>
    <w:rsid w:val="0087792A"/>
    <w:rsid w:val="00877E49"/>
    <w:rsid w:val="008811A2"/>
    <w:rsid w:val="00882B2F"/>
    <w:rsid w:val="00883DC0"/>
    <w:rsid w:val="0088511E"/>
    <w:rsid w:val="00885746"/>
    <w:rsid w:val="00886040"/>
    <w:rsid w:val="008875D2"/>
    <w:rsid w:val="00891C89"/>
    <w:rsid w:val="00892D30"/>
    <w:rsid w:val="00892FA7"/>
    <w:rsid w:val="008931FC"/>
    <w:rsid w:val="0089333C"/>
    <w:rsid w:val="00893389"/>
    <w:rsid w:val="00896653"/>
    <w:rsid w:val="008A03FB"/>
    <w:rsid w:val="008A0B10"/>
    <w:rsid w:val="008A0B18"/>
    <w:rsid w:val="008A1248"/>
    <w:rsid w:val="008A19F0"/>
    <w:rsid w:val="008A2191"/>
    <w:rsid w:val="008A2195"/>
    <w:rsid w:val="008A3096"/>
    <w:rsid w:val="008A40A5"/>
    <w:rsid w:val="008A41D6"/>
    <w:rsid w:val="008A4EF6"/>
    <w:rsid w:val="008A522E"/>
    <w:rsid w:val="008A6A34"/>
    <w:rsid w:val="008B0053"/>
    <w:rsid w:val="008B2461"/>
    <w:rsid w:val="008B27F3"/>
    <w:rsid w:val="008B2D14"/>
    <w:rsid w:val="008B38E6"/>
    <w:rsid w:val="008B4120"/>
    <w:rsid w:val="008B4753"/>
    <w:rsid w:val="008B4A65"/>
    <w:rsid w:val="008B50DF"/>
    <w:rsid w:val="008B61EB"/>
    <w:rsid w:val="008B67FC"/>
    <w:rsid w:val="008B7B72"/>
    <w:rsid w:val="008C04EA"/>
    <w:rsid w:val="008C1609"/>
    <w:rsid w:val="008C1CC0"/>
    <w:rsid w:val="008C23C8"/>
    <w:rsid w:val="008C3DCB"/>
    <w:rsid w:val="008C40D2"/>
    <w:rsid w:val="008C500F"/>
    <w:rsid w:val="008C5320"/>
    <w:rsid w:val="008C571A"/>
    <w:rsid w:val="008C76DD"/>
    <w:rsid w:val="008D05CF"/>
    <w:rsid w:val="008D17CA"/>
    <w:rsid w:val="008D19FC"/>
    <w:rsid w:val="008D518E"/>
    <w:rsid w:val="008D51B5"/>
    <w:rsid w:val="008D72EB"/>
    <w:rsid w:val="008D7340"/>
    <w:rsid w:val="008D7842"/>
    <w:rsid w:val="008D7DF2"/>
    <w:rsid w:val="008E067D"/>
    <w:rsid w:val="008E1696"/>
    <w:rsid w:val="008E18A4"/>
    <w:rsid w:val="008E2500"/>
    <w:rsid w:val="008E34E3"/>
    <w:rsid w:val="008E39D6"/>
    <w:rsid w:val="008E3F55"/>
    <w:rsid w:val="008E41A5"/>
    <w:rsid w:val="008E66ED"/>
    <w:rsid w:val="008E6775"/>
    <w:rsid w:val="008E73EC"/>
    <w:rsid w:val="008E7ACF"/>
    <w:rsid w:val="008E7DD5"/>
    <w:rsid w:val="008E7E1A"/>
    <w:rsid w:val="008F095B"/>
    <w:rsid w:val="008F1F41"/>
    <w:rsid w:val="008F262F"/>
    <w:rsid w:val="008F3725"/>
    <w:rsid w:val="008F46BB"/>
    <w:rsid w:val="008F5F87"/>
    <w:rsid w:val="008F5FFD"/>
    <w:rsid w:val="008F6B6C"/>
    <w:rsid w:val="008F7C47"/>
    <w:rsid w:val="008F7EFE"/>
    <w:rsid w:val="0090028D"/>
    <w:rsid w:val="00902FFE"/>
    <w:rsid w:val="009032BE"/>
    <w:rsid w:val="009034DC"/>
    <w:rsid w:val="0090365A"/>
    <w:rsid w:val="00905879"/>
    <w:rsid w:val="00907328"/>
    <w:rsid w:val="009120A2"/>
    <w:rsid w:val="00912C24"/>
    <w:rsid w:val="0091383A"/>
    <w:rsid w:val="00914B48"/>
    <w:rsid w:val="00914D42"/>
    <w:rsid w:val="00914F1E"/>
    <w:rsid w:val="0091545D"/>
    <w:rsid w:val="00915CB7"/>
    <w:rsid w:val="00915CDE"/>
    <w:rsid w:val="009163BA"/>
    <w:rsid w:val="00922005"/>
    <w:rsid w:val="00922758"/>
    <w:rsid w:val="00922D8B"/>
    <w:rsid w:val="00923A5D"/>
    <w:rsid w:val="00923A9B"/>
    <w:rsid w:val="00923F77"/>
    <w:rsid w:val="00925616"/>
    <w:rsid w:val="009256F3"/>
    <w:rsid w:val="009277C1"/>
    <w:rsid w:val="00931925"/>
    <w:rsid w:val="009324E2"/>
    <w:rsid w:val="00932E51"/>
    <w:rsid w:val="00933E15"/>
    <w:rsid w:val="00933E79"/>
    <w:rsid w:val="00936787"/>
    <w:rsid w:val="009378ED"/>
    <w:rsid w:val="0094090A"/>
    <w:rsid w:val="00940DE7"/>
    <w:rsid w:val="00941873"/>
    <w:rsid w:val="00941B1A"/>
    <w:rsid w:val="00942C70"/>
    <w:rsid w:val="0094311C"/>
    <w:rsid w:val="00943CD4"/>
    <w:rsid w:val="009445EC"/>
    <w:rsid w:val="009445F3"/>
    <w:rsid w:val="00944670"/>
    <w:rsid w:val="009454A0"/>
    <w:rsid w:val="009459E6"/>
    <w:rsid w:val="00946F92"/>
    <w:rsid w:val="009505AC"/>
    <w:rsid w:val="00950850"/>
    <w:rsid w:val="00952451"/>
    <w:rsid w:val="009529ED"/>
    <w:rsid w:val="00953258"/>
    <w:rsid w:val="00953CF1"/>
    <w:rsid w:val="009541D7"/>
    <w:rsid w:val="00954CC5"/>
    <w:rsid w:val="0095620D"/>
    <w:rsid w:val="0095738B"/>
    <w:rsid w:val="009573AE"/>
    <w:rsid w:val="00962851"/>
    <w:rsid w:val="009641A8"/>
    <w:rsid w:val="0096431E"/>
    <w:rsid w:val="00965C47"/>
    <w:rsid w:val="009663FA"/>
    <w:rsid w:val="009673FB"/>
    <w:rsid w:val="009674E7"/>
    <w:rsid w:val="00970388"/>
    <w:rsid w:val="00970D5B"/>
    <w:rsid w:val="00970EC9"/>
    <w:rsid w:val="009718DF"/>
    <w:rsid w:val="00971CD2"/>
    <w:rsid w:val="00971DA0"/>
    <w:rsid w:val="00972207"/>
    <w:rsid w:val="00973297"/>
    <w:rsid w:val="00973FF3"/>
    <w:rsid w:val="00976887"/>
    <w:rsid w:val="00977B86"/>
    <w:rsid w:val="00980CF2"/>
    <w:rsid w:val="0098181B"/>
    <w:rsid w:val="00982B68"/>
    <w:rsid w:val="00985261"/>
    <w:rsid w:val="009858E8"/>
    <w:rsid w:val="00986024"/>
    <w:rsid w:val="00986D4C"/>
    <w:rsid w:val="00986DAC"/>
    <w:rsid w:val="00987AA0"/>
    <w:rsid w:val="00990649"/>
    <w:rsid w:val="00990A48"/>
    <w:rsid w:val="009926AE"/>
    <w:rsid w:val="00994739"/>
    <w:rsid w:val="00994CD0"/>
    <w:rsid w:val="00996B67"/>
    <w:rsid w:val="00996BBE"/>
    <w:rsid w:val="00996E71"/>
    <w:rsid w:val="00996FE4"/>
    <w:rsid w:val="00997CB3"/>
    <w:rsid w:val="009A0F5C"/>
    <w:rsid w:val="009A103B"/>
    <w:rsid w:val="009A13E8"/>
    <w:rsid w:val="009A2FFD"/>
    <w:rsid w:val="009A3278"/>
    <w:rsid w:val="009A54B4"/>
    <w:rsid w:val="009A5AFE"/>
    <w:rsid w:val="009A5F06"/>
    <w:rsid w:val="009A6663"/>
    <w:rsid w:val="009A7015"/>
    <w:rsid w:val="009A79BC"/>
    <w:rsid w:val="009B12A4"/>
    <w:rsid w:val="009B1879"/>
    <w:rsid w:val="009B3A8D"/>
    <w:rsid w:val="009B4BD0"/>
    <w:rsid w:val="009B4BF7"/>
    <w:rsid w:val="009B5525"/>
    <w:rsid w:val="009B5654"/>
    <w:rsid w:val="009B582C"/>
    <w:rsid w:val="009B61A4"/>
    <w:rsid w:val="009B68FF"/>
    <w:rsid w:val="009B71BE"/>
    <w:rsid w:val="009B7992"/>
    <w:rsid w:val="009B7BE0"/>
    <w:rsid w:val="009C16F8"/>
    <w:rsid w:val="009C2219"/>
    <w:rsid w:val="009C3094"/>
    <w:rsid w:val="009C6BB5"/>
    <w:rsid w:val="009C71F5"/>
    <w:rsid w:val="009C74CD"/>
    <w:rsid w:val="009C7F9C"/>
    <w:rsid w:val="009D031A"/>
    <w:rsid w:val="009D1BE3"/>
    <w:rsid w:val="009D2208"/>
    <w:rsid w:val="009D29EE"/>
    <w:rsid w:val="009D3A84"/>
    <w:rsid w:val="009D5C16"/>
    <w:rsid w:val="009D6C06"/>
    <w:rsid w:val="009D7242"/>
    <w:rsid w:val="009D769D"/>
    <w:rsid w:val="009D7771"/>
    <w:rsid w:val="009E01EB"/>
    <w:rsid w:val="009E04B7"/>
    <w:rsid w:val="009E130B"/>
    <w:rsid w:val="009E3816"/>
    <w:rsid w:val="009E4CE9"/>
    <w:rsid w:val="009E639B"/>
    <w:rsid w:val="009F4267"/>
    <w:rsid w:val="009F4557"/>
    <w:rsid w:val="009F525E"/>
    <w:rsid w:val="009F5376"/>
    <w:rsid w:val="009F5440"/>
    <w:rsid w:val="009F6E6A"/>
    <w:rsid w:val="009F708E"/>
    <w:rsid w:val="009F782D"/>
    <w:rsid w:val="009F7FEB"/>
    <w:rsid w:val="00A00099"/>
    <w:rsid w:val="00A003D7"/>
    <w:rsid w:val="00A020AD"/>
    <w:rsid w:val="00A03074"/>
    <w:rsid w:val="00A03534"/>
    <w:rsid w:val="00A044D4"/>
    <w:rsid w:val="00A049AA"/>
    <w:rsid w:val="00A04DDD"/>
    <w:rsid w:val="00A0554C"/>
    <w:rsid w:val="00A058AB"/>
    <w:rsid w:val="00A10B82"/>
    <w:rsid w:val="00A10DA9"/>
    <w:rsid w:val="00A10EC8"/>
    <w:rsid w:val="00A11993"/>
    <w:rsid w:val="00A127C8"/>
    <w:rsid w:val="00A12B1F"/>
    <w:rsid w:val="00A13BC6"/>
    <w:rsid w:val="00A1420A"/>
    <w:rsid w:val="00A14DD1"/>
    <w:rsid w:val="00A15AB4"/>
    <w:rsid w:val="00A16A84"/>
    <w:rsid w:val="00A17098"/>
    <w:rsid w:val="00A20F17"/>
    <w:rsid w:val="00A218E4"/>
    <w:rsid w:val="00A23B63"/>
    <w:rsid w:val="00A23C3D"/>
    <w:rsid w:val="00A2560E"/>
    <w:rsid w:val="00A25DE1"/>
    <w:rsid w:val="00A260FE"/>
    <w:rsid w:val="00A26849"/>
    <w:rsid w:val="00A30F26"/>
    <w:rsid w:val="00A32F63"/>
    <w:rsid w:val="00A34425"/>
    <w:rsid w:val="00A34495"/>
    <w:rsid w:val="00A35776"/>
    <w:rsid w:val="00A36BA1"/>
    <w:rsid w:val="00A402D1"/>
    <w:rsid w:val="00A403E9"/>
    <w:rsid w:val="00A41564"/>
    <w:rsid w:val="00A41908"/>
    <w:rsid w:val="00A42F40"/>
    <w:rsid w:val="00A4369F"/>
    <w:rsid w:val="00A43793"/>
    <w:rsid w:val="00A43D09"/>
    <w:rsid w:val="00A456F4"/>
    <w:rsid w:val="00A46352"/>
    <w:rsid w:val="00A47F3A"/>
    <w:rsid w:val="00A47FFA"/>
    <w:rsid w:val="00A50C9C"/>
    <w:rsid w:val="00A51664"/>
    <w:rsid w:val="00A53206"/>
    <w:rsid w:val="00A53231"/>
    <w:rsid w:val="00A545BE"/>
    <w:rsid w:val="00A567D0"/>
    <w:rsid w:val="00A571BB"/>
    <w:rsid w:val="00A572B9"/>
    <w:rsid w:val="00A61C30"/>
    <w:rsid w:val="00A6211C"/>
    <w:rsid w:val="00A65247"/>
    <w:rsid w:val="00A66F4C"/>
    <w:rsid w:val="00A6729B"/>
    <w:rsid w:val="00A70E99"/>
    <w:rsid w:val="00A71BB5"/>
    <w:rsid w:val="00A72D8B"/>
    <w:rsid w:val="00A74D73"/>
    <w:rsid w:val="00A74DA2"/>
    <w:rsid w:val="00A8019E"/>
    <w:rsid w:val="00A813FB"/>
    <w:rsid w:val="00A82505"/>
    <w:rsid w:val="00A8263B"/>
    <w:rsid w:val="00A828F6"/>
    <w:rsid w:val="00A84089"/>
    <w:rsid w:val="00A84948"/>
    <w:rsid w:val="00A855EB"/>
    <w:rsid w:val="00A86010"/>
    <w:rsid w:val="00A87803"/>
    <w:rsid w:val="00A9053B"/>
    <w:rsid w:val="00A913E9"/>
    <w:rsid w:val="00A92098"/>
    <w:rsid w:val="00A92E1F"/>
    <w:rsid w:val="00A943A5"/>
    <w:rsid w:val="00A95561"/>
    <w:rsid w:val="00A9561A"/>
    <w:rsid w:val="00AA0706"/>
    <w:rsid w:val="00AA223D"/>
    <w:rsid w:val="00AA344B"/>
    <w:rsid w:val="00AA503E"/>
    <w:rsid w:val="00AA51CC"/>
    <w:rsid w:val="00AA5815"/>
    <w:rsid w:val="00AA6417"/>
    <w:rsid w:val="00AA6F5F"/>
    <w:rsid w:val="00AA74DA"/>
    <w:rsid w:val="00AA772C"/>
    <w:rsid w:val="00AB033E"/>
    <w:rsid w:val="00AB0F17"/>
    <w:rsid w:val="00AB1CFE"/>
    <w:rsid w:val="00AB2E61"/>
    <w:rsid w:val="00AB5B3C"/>
    <w:rsid w:val="00AB6872"/>
    <w:rsid w:val="00AB7933"/>
    <w:rsid w:val="00AC199E"/>
    <w:rsid w:val="00AC3234"/>
    <w:rsid w:val="00AC4440"/>
    <w:rsid w:val="00AC4FE8"/>
    <w:rsid w:val="00AC5E71"/>
    <w:rsid w:val="00AD1C6B"/>
    <w:rsid w:val="00AD1EFE"/>
    <w:rsid w:val="00AD2304"/>
    <w:rsid w:val="00AD32CA"/>
    <w:rsid w:val="00AD547C"/>
    <w:rsid w:val="00AE0627"/>
    <w:rsid w:val="00AE08BC"/>
    <w:rsid w:val="00AE1BF8"/>
    <w:rsid w:val="00AE2790"/>
    <w:rsid w:val="00AE44E1"/>
    <w:rsid w:val="00AE4E9F"/>
    <w:rsid w:val="00AE5C03"/>
    <w:rsid w:val="00AE5F18"/>
    <w:rsid w:val="00AE7A46"/>
    <w:rsid w:val="00AF1C82"/>
    <w:rsid w:val="00AF2290"/>
    <w:rsid w:val="00AF2980"/>
    <w:rsid w:val="00AF5B4F"/>
    <w:rsid w:val="00AF655D"/>
    <w:rsid w:val="00AF7734"/>
    <w:rsid w:val="00AF793B"/>
    <w:rsid w:val="00B021F8"/>
    <w:rsid w:val="00B0288E"/>
    <w:rsid w:val="00B030EC"/>
    <w:rsid w:val="00B03A79"/>
    <w:rsid w:val="00B04CC5"/>
    <w:rsid w:val="00B0701E"/>
    <w:rsid w:val="00B0789D"/>
    <w:rsid w:val="00B07E57"/>
    <w:rsid w:val="00B07F0C"/>
    <w:rsid w:val="00B10985"/>
    <w:rsid w:val="00B10B75"/>
    <w:rsid w:val="00B126FF"/>
    <w:rsid w:val="00B127F4"/>
    <w:rsid w:val="00B13DB1"/>
    <w:rsid w:val="00B140BC"/>
    <w:rsid w:val="00B144EE"/>
    <w:rsid w:val="00B15075"/>
    <w:rsid w:val="00B16504"/>
    <w:rsid w:val="00B20CEB"/>
    <w:rsid w:val="00B212D4"/>
    <w:rsid w:val="00B21DCB"/>
    <w:rsid w:val="00B22217"/>
    <w:rsid w:val="00B22265"/>
    <w:rsid w:val="00B25B98"/>
    <w:rsid w:val="00B25FF4"/>
    <w:rsid w:val="00B27046"/>
    <w:rsid w:val="00B27BA8"/>
    <w:rsid w:val="00B300DE"/>
    <w:rsid w:val="00B3093D"/>
    <w:rsid w:val="00B31FD7"/>
    <w:rsid w:val="00B324EB"/>
    <w:rsid w:val="00B339BC"/>
    <w:rsid w:val="00B367ED"/>
    <w:rsid w:val="00B405E7"/>
    <w:rsid w:val="00B42788"/>
    <w:rsid w:val="00B43114"/>
    <w:rsid w:val="00B4358B"/>
    <w:rsid w:val="00B43634"/>
    <w:rsid w:val="00B43BE8"/>
    <w:rsid w:val="00B4458E"/>
    <w:rsid w:val="00B4495D"/>
    <w:rsid w:val="00B4721F"/>
    <w:rsid w:val="00B5065B"/>
    <w:rsid w:val="00B511A0"/>
    <w:rsid w:val="00B51CC2"/>
    <w:rsid w:val="00B52801"/>
    <w:rsid w:val="00B52E4D"/>
    <w:rsid w:val="00B53331"/>
    <w:rsid w:val="00B54641"/>
    <w:rsid w:val="00B5720B"/>
    <w:rsid w:val="00B6008D"/>
    <w:rsid w:val="00B60442"/>
    <w:rsid w:val="00B6086C"/>
    <w:rsid w:val="00B60A72"/>
    <w:rsid w:val="00B6145B"/>
    <w:rsid w:val="00B61562"/>
    <w:rsid w:val="00B61BDA"/>
    <w:rsid w:val="00B61DFD"/>
    <w:rsid w:val="00B61E7B"/>
    <w:rsid w:val="00B6274E"/>
    <w:rsid w:val="00B64728"/>
    <w:rsid w:val="00B64A7A"/>
    <w:rsid w:val="00B658AA"/>
    <w:rsid w:val="00B658B7"/>
    <w:rsid w:val="00B659F4"/>
    <w:rsid w:val="00B65F9C"/>
    <w:rsid w:val="00B66F5B"/>
    <w:rsid w:val="00B7055E"/>
    <w:rsid w:val="00B72E32"/>
    <w:rsid w:val="00B74E08"/>
    <w:rsid w:val="00B7502D"/>
    <w:rsid w:val="00B80159"/>
    <w:rsid w:val="00B8020A"/>
    <w:rsid w:val="00B80882"/>
    <w:rsid w:val="00B8154F"/>
    <w:rsid w:val="00B81F4D"/>
    <w:rsid w:val="00B827FC"/>
    <w:rsid w:val="00B82FE4"/>
    <w:rsid w:val="00B83974"/>
    <w:rsid w:val="00B84682"/>
    <w:rsid w:val="00B84889"/>
    <w:rsid w:val="00B8533C"/>
    <w:rsid w:val="00B85832"/>
    <w:rsid w:val="00B86628"/>
    <w:rsid w:val="00B8736F"/>
    <w:rsid w:val="00B87A2F"/>
    <w:rsid w:val="00B87CC9"/>
    <w:rsid w:val="00B90B4F"/>
    <w:rsid w:val="00B90ED7"/>
    <w:rsid w:val="00B916D6"/>
    <w:rsid w:val="00B93315"/>
    <w:rsid w:val="00B937E8"/>
    <w:rsid w:val="00B96D17"/>
    <w:rsid w:val="00B96FDB"/>
    <w:rsid w:val="00B97BBD"/>
    <w:rsid w:val="00BA05E1"/>
    <w:rsid w:val="00BA1C7F"/>
    <w:rsid w:val="00BA2F6F"/>
    <w:rsid w:val="00BA2FD8"/>
    <w:rsid w:val="00BA3321"/>
    <w:rsid w:val="00BA3A0B"/>
    <w:rsid w:val="00BA477A"/>
    <w:rsid w:val="00BA50AF"/>
    <w:rsid w:val="00BA60DE"/>
    <w:rsid w:val="00BA6772"/>
    <w:rsid w:val="00BB129B"/>
    <w:rsid w:val="00BB2C3A"/>
    <w:rsid w:val="00BB3373"/>
    <w:rsid w:val="00BB4323"/>
    <w:rsid w:val="00BB47A1"/>
    <w:rsid w:val="00BB6389"/>
    <w:rsid w:val="00BB6E0C"/>
    <w:rsid w:val="00BB7E20"/>
    <w:rsid w:val="00BC0082"/>
    <w:rsid w:val="00BC0460"/>
    <w:rsid w:val="00BC0643"/>
    <w:rsid w:val="00BC23D1"/>
    <w:rsid w:val="00BC362B"/>
    <w:rsid w:val="00BC3DFE"/>
    <w:rsid w:val="00BC4419"/>
    <w:rsid w:val="00BC4716"/>
    <w:rsid w:val="00BC4912"/>
    <w:rsid w:val="00BC645E"/>
    <w:rsid w:val="00BD0880"/>
    <w:rsid w:val="00BD31D0"/>
    <w:rsid w:val="00BD38A6"/>
    <w:rsid w:val="00BD38A8"/>
    <w:rsid w:val="00BD4ED4"/>
    <w:rsid w:val="00BD66E9"/>
    <w:rsid w:val="00BD6A18"/>
    <w:rsid w:val="00BD6F45"/>
    <w:rsid w:val="00BD7F4F"/>
    <w:rsid w:val="00BE0631"/>
    <w:rsid w:val="00BE1F02"/>
    <w:rsid w:val="00BE21C7"/>
    <w:rsid w:val="00BE291C"/>
    <w:rsid w:val="00BE3485"/>
    <w:rsid w:val="00BE3BF2"/>
    <w:rsid w:val="00BE6069"/>
    <w:rsid w:val="00BE6FB2"/>
    <w:rsid w:val="00BE7459"/>
    <w:rsid w:val="00BE7B15"/>
    <w:rsid w:val="00BF11F5"/>
    <w:rsid w:val="00BF15CC"/>
    <w:rsid w:val="00BF1D26"/>
    <w:rsid w:val="00BF2B7B"/>
    <w:rsid w:val="00BF32C4"/>
    <w:rsid w:val="00BF38A4"/>
    <w:rsid w:val="00BF3BF3"/>
    <w:rsid w:val="00BF3C4F"/>
    <w:rsid w:val="00BF471C"/>
    <w:rsid w:val="00BF5B1E"/>
    <w:rsid w:val="00BF60FA"/>
    <w:rsid w:val="00C01D4A"/>
    <w:rsid w:val="00C01DA2"/>
    <w:rsid w:val="00C020E1"/>
    <w:rsid w:val="00C02113"/>
    <w:rsid w:val="00C02286"/>
    <w:rsid w:val="00C035FF"/>
    <w:rsid w:val="00C03653"/>
    <w:rsid w:val="00C03CE0"/>
    <w:rsid w:val="00C03DD9"/>
    <w:rsid w:val="00C04AC6"/>
    <w:rsid w:val="00C05253"/>
    <w:rsid w:val="00C0589B"/>
    <w:rsid w:val="00C07E70"/>
    <w:rsid w:val="00C103EE"/>
    <w:rsid w:val="00C10731"/>
    <w:rsid w:val="00C1233D"/>
    <w:rsid w:val="00C1399E"/>
    <w:rsid w:val="00C13B8A"/>
    <w:rsid w:val="00C1415B"/>
    <w:rsid w:val="00C1575C"/>
    <w:rsid w:val="00C15CB0"/>
    <w:rsid w:val="00C16858"/>
    <w:rsid w:val="00C17B60"/>
    <w:rsid w:val="00C20CCD"/>
    <w:rsid w:val="00C23D80"/>
    <w:rsid w:val="00C240B2"/>
    <w:rsid w:val="00C2419E"/>
    <w:rsid w:val="00C30774"/>
    <w:rsid w:val="00C310E1"/>
    <w:rsid w:val="00C32B58"/>
    <w:rsid w:val="00C33DCE"/>
    <w:rsid w:val="00C341D3"/>
    <w:rsid w:val="00C34DFD"/>
    <w:rsid w:val="00C37BB1"/>
    <w:rsid w:val="00C4006A"/>
    <w:rsid w:val="00C405DF"/>
    <w:rsid w:val="00C41EB9"/>
    <w:rsid w:val="00C42707"/>
    <w:rsid w:val="00C443F5"/>
    <w:rsid w:val="00C44849"/>
    <w:rsid w:val="00C44A5B"/>
    <w:rsid w:val="00C44FD8"/>
    <w:rsid w:val="00C4622B"/>
    <w:rsid w:val="00C468BC"/>
    <w:rsid w:val="00C46BB1"/>
    <w:rsid w:val="00C50CCE"/>
    <w:rsid w:val="00C5122D"/>
    <w:rsid w:val="00C526E5"/>
    <w:rsid w:val="00C52731"/>
    <w:rsid w:val="00C528B2"/>
    <w:rsid w:val="00C53E41"/>
    <w:rsid w:val="00C5687C"/>
    <w:rsid w:val="00C571FE"/>
    <w:rsid w:val="00C60B62"/>
    <w:rsid w:val="00C61327"/>
    <w:rsid w:val="00C62278"/>
    <w:rsid w:val="00C6388E"/>
    <w:rsid w:val="00C63B0C"/>
    <w:rsid w:val="00C63BA4"/>
    <w:rsid w:val="00C650FB"/>
    <w:rsid w:val="00C669B3"/>
    <w:rsid w:val="00C678AD"/>
    <w:rsid w:val="00C71C10"/>
    <w:rsid w:val="00C72AE5"/>
    <w:rsid w:val="00C74D2E"/>
    <w:rsid w:val="00C755D2"/>
    <w:rsid w:val="00C81C3D"/>
    <w:rsid w:val="00C82B3A"/>
    <w:rsid w:val="00C86F59"/>
    <w:rsid w:val="00C873F7"/>
    <w:rsid w:val="00C877BE"/>
    <w:rsid w:val="00C87CB9"/>
    <w:rsid w:val="00C91965"/>
    <w:rsid w:val="00C94E74"/>
    <w:rsid w:val="00C95EA9"/>
    <w:rsid w:val="00C97BF7"/>
    <w:rsid w:val="00CA02CC"/>
    <w:rsid w:val="00CA090E"/>
    <w:rsid w:val="00CA0D04"/>
    <w:rsid w:val="00CA185A"/>
    <w:rsid w:val="00CA197E"/>
    <w:rsid w:val="00CA4229"/>
    <w:rsid w:val="00CA4CDA"/>
    <w:rsid w:val="00CA594F"/>
    <w:rsid w:val="00CA7537"/>
    <w:rsid w:val="00CB139C"/>
    <w:rsid w:val="00CB1E79"/>
    <w:rsid w:val="00CB3239"/>
    <w:rsid w:val="00CB3489"/>
    <w:rsid w:val="00CC1130"/>
    <w:rsid w:val="00CC131D"/>
    <w:rsid w:val="00CC2579"/>
    <w:rsid w:val="00CC2799"/>
    <w:rsid w:val="00CC44B0"/>
    <w:rsid w:val="00CC4F80"/>
    <w:rsid w:val="00CC5C54"/>
    <w:rsid w:val="00CC66F5"/>
    <w:rsid w:val="00CC6CB8"/>
    <w:rsid w:val="00CC7C9B"/>
    <w:rsid w:val="00CD185E"/>
    <w:rsid w:val="00CD3174"/>
    <w:rsid w:val="00CD339C"/>
    <w:rsid w:val="00CD41F0"/>
    <w:rsid w:val="00CD4B74"/>
    <w:rsid w:val="00CD66D1"/>
    <w:rsid w:val="00CD793E"/>
    <w:rsid w:val="00CE1978"/>
    <w:rsid w:val="00CE19BE"/>
    <w:rsid w:val="00CE3FCD"/>
    <w:rsid w:val="00CE4377"/>
    <w:rsid w:val="00CE43CB"/>
    <w:rsid w:val="00CE4AF5"/>
    <w:rsid w:val="00CE5D64"/>
    <w:rsid w:val="00CE61D9"/>
    <w:rsid w:val="00CE6A2A"/>
    <w:rsid w:val="00CE6F7F"/>
    <w:rsid w:val="00CF04EA"/>
    <w:rsid w:val="00CF29F5"/>
    <w:rsid w:val="00CF3188"/>
    <w:rsid w:val="00CF4394"/>
    <w:rsid w:val="00CF46EF"/>
    <w:rsid w:val="00CF4CBD"/>
    <w:rsid w:val="00CF5797"/>
    <w:rsid w:val="00CF5FF9"/>
    <w:rsid w:val="00CF6ADB"/>
    <w:rsid w:val="00CF74DD"/>
    <w:rsid w:val="00CF7F55"/>
    <w:rsid w:val="00D001BD"/>
    <w:rsid w:val="00D00414"/>
    <w:rsid w:val="00D00D0C"/>
    <w:rsid w:val="00D02A87"/>
    <w:rsid w:val="00D048A6"/>
    <w:rsid w:val="00D04D94"/>
    <w:rsid w:val="00D0757B"/>
    <w:rsid w:val="00D07C09"/>
    <w:rsid w:val="00D07C57"/>
    <w:rsid w:val="00D103FC"/>
    <w:rsid w:val="00D10DB7"/>
    <w:rsid w:val="00D12347"/>
    <w:rsid w:val="00D12FEC"/>
    <w:rsid w:val="00D134A2"/>
    <w:rsid w:val="00D13A80"/>
    <w:rsid w:val="00D1599C"/>
    <w:rsid w:val="00D1602D"/>
    <w:rsid w:val="00D169BC"/>
    <w:rsid w:val="00D21B28"/>
    <w:rsid w:val="00D21EF1"/>
    <w:rsid w:val="00D228C0"/>
    <w:rsid w:val="00D22A05"/>
    <w:rsid w:val="00D24EE6"/>
    <w:rsid w:val="00D254D6"/>
    <w:rsid w:val="00D25CF7"/>
    <w:rsid w:val="00D264F9"/>
    <w:rsid w:val="00D26B59"/>
    <w:rsid w:val="00D26D29"/>
    <w:rsid w:val="00D303F1"/>
    <w:rsid w:val="00D305BB"/>
    <w:rsid w:val="00D315CD"/>
    <w:rsid w:val="00D31F43"/>
    <w:rsid w:val="00D3331D"/>
    <w:rsid w:val="00D33D22"/>
    <w:rsid w:val="00D354A6"/>
    <w:rsid w:val="00D35978"/>
    <w:rsid w:val="00D3651D"/>
    <w:rsid w:val="00D37E05"/>
    <w:rsid w:val="00D408B8"/>
    <w:rsid w:val="00D420D2"/>
    <w:rsid w:val="00D4217D"/>
    <w:rsid w:val="00D437ED"/>
    <w:rsid w:val="00D43F79"/>
    <w:rsid w:val="00D44F08"/>
    <w:rsid w:val="00D4543F"/>
    <w:rsid w:val="00D45C3F"/>
    <w:rsid w:val="00D45FF3"/>
    <w:rsid w:val="00D46227"/>
    <w:rsid w:val="00D462A3"/>
    <w:rsid w:val="00D46311"/>
    <w:rsid w:val="00D47223"/>
    <w:rsid w:val="00D50698"/>
    <w:rsid w:val="00D519E2"/>
    <w:rsid w:val="00D51AD4"/>
    <w:rsid w:val="00D53684"/>
    <w:rsid w:val="00D54812"/>
    <w:rsid w:val="00D552C8"/>
    <w:rsid w:val="00D55565"/>
    <w:rsid w:val="00D55794"/>
    <w:rsid w:val="00D5581A"/>
    <w:rsid w:val="00D574C0"/>
    <w:rsid w:val="00D57ABC"/>
    <w:rsid w:val="00D60BE4"/>
    <w:rsid w:val="00D60C8A"/>
    <w:rsid w:val="00D6132B"/>
    <w:rsid w:val="00D619C6"/>
    <w:rsid w:val="00D61BD9"/>
    <w:rsid w:val="00D620FF"/>
    <w:rsid w:val="00D62135"/>
    <w:rsid w:val="00D623B1"/>
    <w:rsid w:val="00D647F1"/>
    <w:rsid w:val="00D666DB"/>
    <w:rsid w:val="00D67307"/>
    <w:rsid w:val="00D705EA"/>
    <w:rsid w:val="00D708C7"/>
    <w:rsid w:val="00D72B8B"/>
    <w:rsid w:val="00D74AB3"/>
    <w:rsid w:val="00D756E2"/>
    <w:rsid w:val="00D75D86"/>
    <w:rsid w:val="00D76E13"/>
    <w:rsid w:val="00D807F6"/>
    <w:rsid w:val="00D81DA2"/>
    <w:rsid w:val="00D8268F"/>
    <w:rsid w:val="00D82860"/>
    <w:rsid w:val="00D83144"/>
    <w:rsid w:val="00D83544"/>
    <w:rsid w:val="00D84E02"/>
    <w:rsid w:val="00D864C2"/>
    <w:rsid w:val="00D8651B"/>
    <w:rsid w:val="00D87CC8"/>
    <w:rsid w:val="00D91367"/>
    <w:rsid w:val="00D915FD"/>
    <w:rsid w:val="00D91E8F"/>
    <w:rsid w:val="00D93E8E"/>
    <w:rsid w:val="00D943C5"/>
    <w:rsid w:val="00D96868"/>
    <w:rsid w:val="00DA000D"/>
    <w:rsid w:val="00DA03C0"/>
    <w:rsid w:val="00DA0BC9"/>
    <w:rsid w:val="00DA1D4F"/>
    <w:rsid w:val="00DA241D"/>
    <w:rsid w:val="00DA2703"/>
    <w:rsid w:val="00DA2E56"/>
    <w:rsid w:val="00DA430E"/>
    <w:rsid w:val="00DA47C6"/>
    <w:rsid w:val="00DA4813"/>
    <w:rsid w:val="00DA4ECA"/>
    <w:rsid w:val="00DA528D"/>
    <w:rsid w:val="00DB01F7"/>
    <w:rsid w:val="00DB3184"/>
    <w:rsid w:val="00DB5EE3"/>
    <w:rsid w:val="00DB608D"/>
    <w:rsid w:val="00DB6300"/>
    <w:rsid w:val="00DB6C3F"/>
    <w:rsid w:val="00DC1BC8"/>
    <w:rsid w:val="00DC1D0B"/>
    <w:rsid w:val="00DC2940"/>
    <w:rsid w:val="00DC2C57"/>
    <w:rsid w:val="00DC3BAC"/>
    <w:rsid w:val="00DC5099"/>
    <w:rsid w:val="00DC7CCA"/>
    <w:rsid w:val="00DD0664"/>
    <w:rsid w:val="00DD2F18"/>
    <w:rsid w:val="00DD31AD"/>
    <w:rsid w:val="00DD4145"/>
    <w:rsid w:val="00DD6B49"/>
    <w:rsid w:val="00DE1A57"/>
    <w:rsid w:val="00DE1BE2"/>
    <w:rsid w:val="00DE51A2"/>
    <w:rsid w:val="00DE5E4E"/>
    <w:rsid w:val="00DE6086"/>
    <w:rsid w:val="00DE7A8C"/>
    <w:rsid w:val="00DF0FF0"/>
    <w:rsid w:val="00DF12F2"/>
    <w:rsid w:val="00DF2412"/>
    <w:rsid w:val="00DF2BB1"/>
    <w:rsid w:val="00DF33C0"/>
    <w:rsid w:val="00DF39BB"/>
    <w:rsid w:val="00DF4A47"/>
    <w:rsid w:val="00DF4C20"/>
    <w:rsid w:val="00DF4DC7"/>
    <w:rsid w:val="00DF4FCA"/>
    <w:rsid w:val="00DF52C4"/>
    <w:rsid w:val="00DF6641"/>
    <w:rsid w:val="00DF691E"/>
    <w:rsid w:val="00DF6CFB"/>
    <w:rsid w:val="00DF71A5"/>
    <w:rsid w:val="00E00CF9"/>
    <w:rsid w:val="00E01430"/>
    <w:rsid w:val="00E03E62"/>
    <w:rsid w:val="00E0444F"/>
    <w:rsid w:val="00E073AE"/>
    <w:rsid w:val="00E07469"/>
    <w:rsid w:val="00E074A0"/>
    <w:rsid w:val="00E100C4"/>
    <w:rsid w:val="00E10782"/>
    <w:rsid w:val="00E12148"/>
    <w:rsid w:val="00E13038"/>
    <w:rsid w:val="00E1334F"/>
    <w:rsid w:val="00E13D76"/>
    <w:rsid w:val="00E15158"/>
    <w:rsid w:val="00E1528D"/>
    <w:rsid w:val="00E15C59"/>
    <w:rsid w:val="00E172BA"/>
    <w:rsid w:val="00E17CA4"/>
    <w:rsid w:val="00E204D8"/>
    <w:rsid w:val="00E21305"/>
    <w:rsid w:val="00E222C0"/>
    <w:rsid w:val="00E22759"/>
    <w:rsid w:val="00E23058"/>
    <w:rsid w:val="00E2518B"/>
    <w:rsid w:val="00E30F7E"/>
    <w:rsid w:val="00E31857"/>
    <w:rsid w:val="00E33097"/>
    <w:rsid w:val="00E349CC"/>
    <w:rsid w:val="00E3626D"/>
    <w:rsid w:val="00E37426"/>
    <w:rsid w:val="00E4023A"/>
    <w:rsid w:val="00E40303"/>
    <w:rsid w:val="00E4131B"/>
    <w:rsid w:val="00E41C3C"/>
    <w:rsid w:val="00E42189"/>
    <w:rsid w:val="00E42D79"/>
    <w:rsid w:val="00E42EC2"/>
    <w:rsid w:val="00E45843"/>
    <w:rsid w:val="00E45FC9"/>
    <w:rsid w:val="00E46699"/>
    <w:rsid w:val="00E46F0C"/>
    <w:rsid w:val="00E50222"/>
    <w:rsid w:val="00E507EE"/>
    <w:rsid w:val="00E510B3"/>
    <w:rsid w:val="00E51846"/>
    <w:rsid w:val="00E51D8E"/>
    <w:rsid w:val="00E52ABF"/>
    <w:rsid w:val="00E53E98"/>
    <w:rsid w:val="00E55795"/>
    <w:rsid w:val="00E55F62"/>
    <w:rsid w:val="00E56264"/>
    <w:rsid w:val="00E56BDA"/>
    <w:rsid w:val="00E5700D"/>
    <w:rsid w:val="00E570C5"/>
    <w:rsid w:val="00E6174A"/>
    <w:rsid w:val="00E6278F"/>
    <w:rsid w:val="00E62CDD"/>
    <w:rsid w:val="00E630C0"/>
    <w:rsid w:val="00E63F1C"/>
    <w:rsid w:val="00E658E2"/>
    <w:rsid w:val="00E666DF"/>
    <w:rsid w:val="00E673CC"/>
    <w:rsid w:val="00E675E3"/>
    <w:rsid w:val="00E67CB4"/>
    <w:rsid w:val="00E70938"/>
    <w:rsid w:val="00E73F39"/>
    <w:rsid w:val="00E74EE3"/>
    <w:rsid w:val="00E7501F"/>
    <w:rsid w:val="00E753DD"/>
    <w:rsid w:val="00E80C35"/>
    <w:rsid w:val="00E80DC1"/>
    <w:rsid w:val="00E81B9B"/>
    <w:rsid w:val="00E837A3"/>
    <w:rsid w:val="00E837F9"/>
    <w:rsid w:val="00E84B88"/>
    <w:rsid w:val="00E8620A"/>
    <w:rsid w:val="00E8718A"/>
    <w:rsid w:val="00E907D9"/>
    <w:rsid w:val="00E90F80"/>
    <w:rsid w:val="00E915B6"/>
    <w:rsid w:val="00E92511"/>
    <w:rsid w:val="00E92C6D"/>
    <w:rsid w:val="00E92E52"/>
    <w:rsid w:val="00E9338A"/>
    <w:rsid w:val="00E94782"/>
    <w:rsid w:val="00E963E9"/>
    <w:rsid w:val="00E96F26"/>
    <w:rsid w:val="00E97A8F"/>
    <w:rsid w:val="00EA0A14"/>
    <w:rsid w:val="00EA12B7"/>
    <w:rsid w:val="00EA175E"/>
    <w:rsid w:val="00EA3ED8"/>
    <w:rsid w:val="00EB0028"/>
    <w:rsid w:val="00EB2EDD"/>
    <w:rsid w:val="00EB35DF"/>
    <w:rsid w:val="00EB4739"/>
    <w:rsid w:val="00EB4AEF"/>
    <w:rsid w:val="00EB4F77"/>
    <w:rsid w:val="00EB508D"/>
    <w:rsid w:val="00EB5BD6"/>
    <w:rsid w:val="00EB5CFD"/>
    <w:rsid w:val="00EB68C2"/>
    <w:rsid w:val="00EB73C5"/>
    <w:rsid w:val="00EB7615"/>
    <w:rsid w:val="00EC0686"/>
    <w:rsid w:val="00EC2DA5"/>
    <w:rsid w:val="00EC316F"/>
    <w:rsid w:val="00EC4B72"/>
    <w:rsid w:val="00EC5062"/>
    <w:rsid w:val="00EC5102"/>
    <w:rsid w:val="00EC54B4"/>
    <w:rsid w:val="00EC65F0"/>
    <w:rsid w:val="00EC77C2"/>
    <w:rsid w:val="00ED0184"/>
    <w:rsid w:val="00ED03D3"/>
    <w:rsid w:val="00ED054F"/>
    <w:rsid w:val="00ED0EDD"/>
    <w:rsid w:val="00ED10E3"/>
    <w:rsid w:val="00ED2BFF"/>
    <w:rsid w:val="00ED2C5F"/>
    <w:rsid w:val="00ED3E20"/>
    <w:rsid w:val="00ED447D"/>
    <w:rsid w:val="00ED4609"/>
    <w:rsid w:val="00ED5961"/>
    <w:rsid w:val="00ED77C5"/>
    <w:rsid w:val="00ED79D4"/>
    <w:rsid w:val="00ED7C94"/>
    <w:rsid w:val="00EE049D"/>
    <w:rsid w:val="00EE1DBB"/>
    <w:rsid w:val="00EE2690"/>
    <w:rsid w:val="00EE3C83"/>
    <w:rsid w:val="00EE7A64"/>
    <w:rsid w:val="00EE7AB1"/>
    <w:rsid w:val="00EE7E7E"/>
    <w:rsid w:val="00EE7FED"/>
    <w:rsid w:val="00EF0032"/>
    <w:rsid w:val="00EF0C69"/>
    <w:rsid w:val="00EF1A13"/>
    <w:rsid w:val="00EF3A14"/>
    <w:rsid w:val="00EF3A1C"/>
    <w:rsid w:val="00EF437C"/>
    <w:rsid w:val="00EF5149"/>
    <w:rsid w:val="00EF5708"/>
    <w:rsid w:val="00EF6750"/>
    <w:rsid w:val="00EF6E12"/>
    <w:rsid w:val="00EF725C"/>
    <w:rsid w:val="00EF7D2F"/>
    <w:rsid w:val="00F0122E"/>
    <w:rsid w:val="00F01CC5"/>
    <w:rsid w:val="00F0211B"/>
    <w:rsid w:val="00F033ED"/>
    <w:rsid w:val="00F048C3"/>
    <w:rsid w:val="00F04A7E"/>
    <w:rsid w:val="00F052BA"/>
    <w:rsid w:val="00F05BAB"/>
    <w:rsid w:val="00F07564"/>
    <w:rsid w:val="00F07A41"/>
    <w:rsid w:val="00F07BA8"/>
    <w:rsid w:val="00F10C37"/>
    <w:rsid w:val="00F1194E"/>
    <w:rsid w:val="00F123DF"/>
    <w:rsid w:val="00F12757"/>
    <w:rsid w:val="00F1311B"/>
    <w:rsid w:val="00F13283"/>
    <w:rsid w:val="00F133A1"/>
    <w:rsid w:val="00F13DD9"/>
    <w:rsid w:val="00F143AF"/>
    <w:rsid w:val="00F14961"/>
    <w:rsid w:val="00F1642A"/>
    <w:rsid w:val="00F16EE5"/>
    <w:rsid w:val="00F20FF3"/>
    <w:rsid w:val="00F2306C"/>
    <w:rsid w:val="00F2328C"/>
    <w:rsid w:val="00F23CD8"/>
    <w:rsid w:val="00F265E8"/>
    <w:rsid w:val="00F26BBE"/>
    <w:rsid w:val="00F274A0"/>
    <w:rsid w:val="00F303AB"/>
    <w:rsid w:val="00F30562"/>
    <w:rsid w:val="00F30DD9"/>
    <w:rsid w:val="00F31847"/>
    <w:rsid w:val="00F32306"/>
    <w:rsid w:val="00F3561A"/>
    <w:rsid w:val="00F36F13"/>
    <w:rsid w:val="00F4035F"/>
    <w:rsid w:val="00F42647"/>
    <w:rsid w:val="00F42869"/>
    <w:rsid w:val="00F42985"/>
    <w:rsid w:val="00F42CE4"/>
    <w:rsid w:val="00F4622D"/>
    <w:rsid w:val="00F467FF"/>
    <w:rsid w:val="00F46908"/>
    <w:rsid w:val="00F51436"/>
    <w:rsid w:val="00F519C5"/>
    <w:rsid w:val="00F51ECA"/>
    <w:rsid w:val="00F53185"/>
    <w:rsid w:val="00F5386B"/>
    <w:rsid w:val="00F53DA3"/>
    <w:rsid w:val="00F53FFB"/>
    <w:rsid w:val="00F5611C"/>
    <w:rsid w:val="00F5634E"/>
    <w:rsid w:val="00F56C41"/>
    <w:rsid w:val="00F56DF0"/>
    <w:rsid w:val="00F57403"/>
    <w:rsid w:val="00F60273"/>
    <w:rsid w:val="00F603D3"/>
    <w:rsid w:val="00F60CF6"/>
    <w:rsid w:val="00F611C5"/>
    <w:rsid w:val="00F62CC2"/>
    <w:rsid w:val="00F62DC7"/>
    <w:rsid w:val="00F62EE6"/>
    <w:rsid w:val="00F62F9F"/>
    <w:rsid w:val="00F63663"/>
    <w:rsid w:val="00F6430E"/>
    <w:rsid w:val="00F6434F"/>
    <w:rsid w:val="00F65D69"/>
    <w:rsid w:val="00F70439"/>
    <w:rsid w:val="00F71483"/>
    <w:rsid w:val="00F717E6"/>
    <w:rsid w:val="00F71B3F"/>
    <w:rsid w:val="00F7288E"/>
    <w:rsid w:val="00F7356C"/>
    <w:rsid w:val="00F7568C"/>
    <w:rsid w:val="00F75F92"/>
    <w:rsid w:val="00F762A6"/>
    <w:rsid w:val="00F76C2E"/>
    <w:rsid w:val="00F77935"/>
    <w:rsid w:val="00F815C4"/>
    <w:rsid w:val="00F81F89"/>
    <w:rsid w:val="00F8301E"/>
    <w:rsid w:val="00F83CFE"/>
    <w:rsid w:val="00F84D41"/>
    <w:rsid w:val="00F864B8"/>
    <w:rsid w:val="00F86B9F"/>
    <w:rsid w:val="00F87681"/>
    <w:rsid w:val="00F87BB5"/>
    <w:rsid w:val="00F90AE6"/>
    <w:rsid w:val="00F91703"/>
    <w:rsid w:val="00F91C43"/>
    <w:rsid w:val="00F92018"/>
    <w:rsid w:val="00F92C42"/>
    <w:rsid w:val="00F95C05"/>
    <w:rsid w:val="00F97630"/>
    <w:rsid w:val="00F9769D"/>
    <w:rsid w:val="00F97DFA"/>
    <w:rsid w:val="00FA085C"/>
    <w:rsid w:val="00FA12E3"/>
    <w:rsid w:val="00FA2141"/>
    <w:rsid w:val="00FA279A"/>
    <w:rsid w:val="00FA3765"/>
    <w:rsid w:val="00FA38F8"/>
    <w:rsid w:val="00FA402F"/>
    <w:rsid w:val="00FA5B09"/>
    <w:rsid w:val="00FA625D"/>
    <w:rsid w:val="00FA6B69"/>
    <w:rsid w:val="00FA7D51"/>
    <w:rsid w:val="00FA7E68"/>
    <w:rsid w:val="00FB07D7"/>
    <w:rsid w:val="00FB0EF4"/>
    <w:rsid w:val="00FB100F"/>
    <w:rsid w:val="00FB1ADE"/>
    <w:rsid w:val="00FB2D13"/>
    <w:rsid w:val="00FB349C"/>
    <w:rsid w:val="00FB4BBA"/>
    <w:rsid w:val="00FB56ED"/>
    <w:rsid w:val="00FB73F0"/>
    <w:rsid w:val="00FB77A4"/>
    <w:rsid w:val="00FC08CA"/>
    <w:rsid w:val="00FC2007"/>
    <w:rsid w:val="00FC27BA"/>
    <w:rsid w:val="00FC2839"/>
    <w:rsid w:val="00FC284D"/>
    <w:rsid w:val="00FC33CA"/>
    <w:rsid w:val="00FC3A60"/>
    <w:rsid w:val="00FC5102"/>
    <w:rsid w:val="00FC6E29"/>
    <w:rsid w:val="00FC7C7A"/>
    <w:rsid w:val="00FD0863"/>
    <w:rsid w:val="00FD235A"/>
    <w:rsid w:val="00FD28BA"/>
    <w:rsid w:val="00FD2E74"/>
    <w:rsid w:val="00FD2F31"/>
    <w:rsid w:val="00FD3A79"/>
    <w:rsid w:val="00FD48F4"/>
    <w:rsid w:val="00FD58C2"/>
    <w:rsid w:val="00FD5D00"/>
    <w:rsid w:val="00FD7B5D"/>
    <w:rsid w:val="00FD7D32"/>
    <w:rsid w:val="00FE0DB0"/>
    <w:rsid w:val="00FE19A3"/>
    <w:rsid w:val="00FE1BE7"/>
    <w:rsid w:val="00FE3B3D"/>
    <w:rsid w:val="00FE46C7"/>
    <w:rsid w:val="00FE4923"/>
    <w:rsid w:val="00FE541A"/>
    <w:rsid w:val="00FE5C65"/>
    <w:rsid w:val="00FF0100"/>
    <w:rsid w:val="00FF2294"/>
    <w:rsid w:val="00FF23ED"/>
    <w:rsid w:val="00FF274D"/>
    <w:rsid w:val="00FF3F25"/>
    <w:rsid w:val="00FF4365"/>
    <w:rsid w:val="00FF501F"/>
    <w:rsid w:val="00FF54E2"/>
    <w:rsid w:val="00FF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8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C0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C0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8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C08CA"/>
  </w:style>
  <w:style w:type="paragraph" w:styleId="a7">
    <w:name w:val="footer"/>
    <w:basedOn w:val="a"/>
    <w:link w:val="a8"/>
    <w:uiPriority w:val="99"/>
    <w:unhideWhenUsed/>
    <w:rsid w:val="00FC08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C08CA"/>
  </w:style>
  <w:style w:type="paragraph" w:styleId="a9">
    <w:name w:val="No Spacing"/>
    <w:uiPriority w:val="1"/>
    <w:qFormat/>
    <w:rsid w:val="00FC08C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08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C08C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C08CA"/>
  </w:style>
  <w:style w:type="table" w:customStyle="1" w:styleId="12">
    <w:name w:val="Сетка таблицы1"/>
    <w:basedOn w:val="a1"/>
    <w:next w:val="a4"/>
    <w:uiPriority w:val="59"/>
    <w:rsid w:val="00FC08C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08C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CE75-C5C8-43A6-A7AB-CF601E1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11T18:00:00Z</cp:lastPrinted>
  <dcterms:created xsi:type="dcterms:W3CDTF">2017-11-11T13:38:00Z</dcterms:created>
  <dcterms:modified xsi:type="dcterms:W3CDTF">2017-11-12T14:36:00Z</dcterms:modified>
</cp:coreProperties>
</file>